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0B" w:rsidRDefault="00BA1244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  <w:bookmarkStart w:id="0" w:name="_GoBack"/>
      <w:r>
        <w:rPr>
          <w:b/>
          <w:i/>
          <w:u w:val="single"/>
        </w:rPr>
        <w:t>Background</w:t>
      </w:r>
      <w:r w:rsidR="007A145F">
        <w:rPr>
          <w:b/>
          <w:i/>
          <w:u w:val="single"/>
        </w:rPr>
        <w:t xml:space="preserve"> in </w:t>
      </w:r>
      <w:r>
        <w:rPr>
          <w:b/>
          <w:i/>
          <w:u w:val="single"/>
        </w:rPr>
        <w:t>Python</w:t>
      </w:r>
      <w:r w:rsidR="007A145F">
        <w:rPr>
          <w:b/>
          <w:i/>
          <w:u w:val="single"/>
        </w:rPr>
        <w:t xml:space="preserve"> + Unix</w:t>
      </w:r>
    </w:p>
    <w:bookmarkEnd w:id="0"/>
    <w:p w:rsidR="007A145F" w:rsidRDefault="007A145F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</w:p>
    <w:p w:rsidR="007A145F" w:rsidRDefault="007A145F" w:rsidP="007A145F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Python</w:t>
      </w:r>
    </w:p>
    <w:p w:rsidR="007A145F" w:rsidRDefault="007A145F" w:rsidP="007A145F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47144C" w:rsidRDefault="0047144C" w:rsidP="00842EEB">
      <w:pPr>
        <w:pStyle w:val="ListBullet"/>
      </w:pPr>
      <w:r>
        <w:t xml:space="preserve"> Jupyter </w:t>
      </w:r>
      <w:r>
        <w:sym w:font="Wingdings" w:char="F0E0"/>
      </w:r>
      <w:r>
        <w:t xml:space="preserve"> originally the combination of 3 languages, Julia, Python and R.</w:t>
      </w:r>
    </w:p>
    <w:p w:rsidR="0047144C" w:rsidRDefault="0047144C" w:rsidP="00842EEB">
      <w:pPr>
        <w:pStyle w:val="ListBullet"/>
        <w:tabs>
          <w:tab w:val="clear" w:pos="360"/>
          <w:tab w:val="num" w:pos="720"/>
        </w:tabs>
        <w:ind w:left="720"/>
      </w:pPr>
      <w:r>
        <w:t>These days, Jupyter supports over 40 programming languages.</w:t>
      </w:r>
    </w:p>
    <w:p w:rsidR="0047144C" w:rsidRDefault="0047144C" w:rsidP="00842EEB">
      <w:pPr>
        <w:pStyle w:val="ListBullet"/>
      </w:pPr>
      <w:r>
        <w:t>NumPy and Pandas libraries are incredibly valuable for doing data science in Python.</w:t>
      </w:r>
    </w:p>
    <w:p w:rsidR="0047144C" w:rsidRDefault="0047144C" w:rsidP="00842EEB">
      <w:pPr>
        <w:pStyle w:val="ListBullet"/>
      </w:pPr>
      <w:r>
        <w:t xml:space="preserve">Python is powerful + surprisingly fast for </w:t>
      </w:r>
      <w:r w:rsidRPr="0047144C">
        <w:rPr>
          <w:b/>
        </w:rPr>
        <w:t xml:space="preserve">interpretive language, </w:t>
      </w:r>
      <w:r>
        <w:t>which are</w:t>
      </w:r>
      <w:r w:rsidRPr="0047144C">
        <w:rPr>
          <w:b/>
        </w:rPr>
        <w:t xml:space="preserve"> </w:t>
      </w:r>
      <w:r>
        <w:t xml:space="preserve">generally slower b/c they'd run on top of an </w:t>
      </w:r>
      <w:r w:rsidRPr="0047144C">
        <w:rPr>
          <w:b/>
        </w:rPr>
        <w:t>interpreter</w:t>
      </w:r>
      <w:r>
        <w:t xml:space="preserve"> rather than being compiled directly from the machine on which they're running.</w:t>
      </w:r>
    </w:p>
    <w:p w:rsidR="0047144C" w:rsidRDefault="0047144C" w:rsidP="00842EEB">
      <w:pPr>
        <w:pStyle w:val="ListBullet"/>
      </w:pPr>
      <w:r>
        <w:t xml:space="preserve">Think of this as having a middle man between the code </w:t>
      </w:r>
      <w:proofErr w:type="gramStart"/>
      <w:r>
        <w:t>+</w:t>
      </w:r>
      <w:proofErr w:type="gramEnd"/>
      <w:r>
        <w:t xml:space="preserve"> the machine, which isn't there for a language like C or C++.</w:t>
      </w:r>
    </w:p>
    <w:p w:rsidR="0047144C" w:rsidRDefault="0047144C" w:rsidP="00842EEB">
      <w:pPr>
        <w:pStyle w:val="ListBullet"/>
      </w:pPr>
      <w:r>
        <w:t xml:space="preserve">Python works well with other languages + is often used as a </w:t>
      </w:r>
      <w:r w:rsidRPr="0047144C">
        <w:rPr>
          <w:b/>
        </w:rPr>
        <w:t>blue language</w:t>
      </w:r>
      <w:r>
        <w:t>, running in between components written in other languages.</w:t>
      </w:r>
    </w:p>
    <w:p w:rsidR="0047144C" w:rsidRDefault="0047144C" w:rsidP="00842EEB">
      <w:pPr>
        <w:pStyle w:val="ListBullet"/>
      </w:pPr>
      <w:r>
        <w:t>Python plays well with other languages in Jupyter notebooks as well.</w:t>
      </w:r>
    </w:p>
    <w:p w:rsidR="0047144C" w:rsidRDefault="0047144C" w:rsidP="0047144C">
      <w:pPr>
        <w:pStyle w:val="ListBullet"/>
      </w:pPr>
      <w:r>
        <w:t>Python, because it's interpreted, can run everywhere w/ Python installed</w:t>
      </w:r>
    </w:p>
    <w:p w:rsidR="0047144C" w:rsidRDefault="0047144C" w:rsidP="00842EEB">
      <w:pPr>
        <w:pStyle w:val="ListBullet"/>
      </w:pPr>
      <w:r>
        <w:t>B/c Python is open source, you can install it anywhere w/out worrying about licenses.</w:t>
      </w:r>
    </w:p>
    <w:p w:rsidR="0047144C" w:rsidRDefault="0047144C" w:rsidP="00842EEB">
      <w:pPr>
        <w:pStyle w:val="ListBullet"/>
      </w:pPr>
      <w:r>
        <w:t xml:space="preserve">Python has a number of features, like </w:t>
      </w:r>
      <w:r w:rsidRPr="0047144C">
        <w:rPr>
          <w:b/>
        </w:rPr>
        <w:t>dynamic typing</w:t>
      </w:r>
      <w:r>
        <w:rPr>
          <w:b/>
        </w:rPr>
        <w:t xml:space="preserve"> </w:t>
      </w:r>
      <w:r>
        <w:t xml:space="preserve">(no explicit types needed for variable </w:t>
      </w:r>
      <w:r w:rsidRPr="00F315DB">
        <w:rPr>
          <w:b/>
        </w:rPr>
        <w:t>declaration</w:t>
      </w:r>
      <w:r>
        <w:t xml:space="preserve">) </w:t>
      </w:r>
      <w:r w:rsidR="00A31AD8">
        <w:t>+</w:t>
      </w:r>
      <w:r>
        <w:t xml:space="preserve"> automatic memory management, which make it both easy to learn + read </w:t>
      </w:r>
    </w:p>
    <w:p w:rsidR="00DE220E" w:rsidRDefault="00DE220E" w:rsidP="00842EEB">
      <w:pPr>
        <w:pStyle w:val="ListBullet"/>
      </w:pPr>
      <w:r>
        <w:t xml:space="preserve">Everything in Python is an </w:t>
      </w:r>
      <w:r>
        <w:rPr>
          <w:b/>
        </w:rPr>
        <w:t>object</w:t>
      </w:r>
    </w:p>
    <w:p w:rsidR="00DE220E" w:rsidRDefault="00DE220E" w:rsidP="00842EEB">
      <w:pPr>
        <w:pStyle w:val="ListBullet"/>
      </w:pPr>
      <w:r>
        <w:t xml:space="preserve">“x = 3”  causes a </w:t>
      </w:r>
      <w:proofErr w:type="spellStart"/>
      <w:r>
        <w:t>PyIntObject</w:t>
      </w:r>
      <w:proofErr w:type="spellEnd"/>
      <w:r>
        <w:t xml:space="preserve"> to be created, which hold the value of the object, in this case 3, along w/ other details for Python to work w/ under the hood (including the type of object, # of references to the object, etc.)</w:t>
      </w:r>
    </w:p>
    <w:p w:rsidR="00DE220E" w:rsidRDefault="00DE220E" w:rsidP="00842EEB">
      <w:pPr>
        <w:pStyle w:val="ListBullet"/>
      </w:pPr>
      <w:r>
        <w:t xml:space="preserve">When you say x = 3, Python creates a </w:t>
      </w:r>
      <w:proofErr w:type="spellStart"/>
      <w:r>
        <w:t>PyIntObject</w:t>
      </w:r>
      <w:proofErr w:type="spellEnd"/>
      <w:r>
        <w:t xml:space="preserve"> with a value of 3 + have your variable x point</w:t>
      </w:r>
      <w:r w:rsidR="00AD6727">
        <w:t xml:space="preserve"> </w:t>
      </w:r>
      <w:r w:rsidR="00472E49">
        <w:t>directly</w:t>
      </w:r>
      <w:r>
        <w:t xml:space="preserve"> to that object.</w:t>
      </w:r>
    </w:p>
    <w:p w:rsidR="00DE220E" w:rsidRPr="00AE2971" w:rsidRDefault="00DE220E" w:rsidP="00842EEB">
      <w:pPr>
        <w:pStyle w:val="ListBullet"/>
        <w:tabs>
          <w:tab w:val="clear" w:pos="360"/>
          <w:tab w:val="num" w:pos="720"/>
        </w:tabs>
        <w:ind w:left="720"/>
      </w:pPr>
      <w:r>
        <w:t xml:space="preserve">x is created on the </w:t>
      </w:r>
      <w:r w:rsidRPr="00DE220E">
        <w:rPr>
          <w:b/>
        </w:rPr>
        <w:t>stack</w:t>
      </w:r>
      <w:r>
        <w:rPr>
          <w:b/>
        </w:rPr>
        <w:t xml:space="preserve"> </w:t>
      </w:r>
      <w:r>
        <w:t xml:space="preserve">(holds local values + is managed by the program) + the </w:t>
      </w:r>
      <w:proofErr w:type="spellStart"/>
      <w:r>
        <w:t>PyIntObject</w:t>
      </w:r>
      <w:proofErr w:type="spellEnd"/>
      <w:r>
        <w:t xml:space="preserve"> is created on the </w:t>
      </w:r>
      <w:r w:rsidRPr="00DE220E">
        <w:rPr>
          <w:b/>
        </w:rPr>
        <w:t>heap</w:t>
      </w:r>
      <w:r>
        <w:t xml:space="preserve"> </w:t>
      </w:r>
      <w:r w:rsidRPr="00AE2971">
        <w:t>(hold</w:t>
      </w:r>
      <w:r w:rsidR="00AE2971">
        <w:t>s</w:t>
      </w:r>
      <w:r w:rsidRPr="00AE2971">
        <w:t xml:space="preserve"> </w:t>
      </w:r>
      <w:r w:rsidR="00AE2971" w:rsidRPr="00AE2971">
        <w:t>dynamically</w:t>
      </w:r>
      <w:r w:rsidRPr="00AE2971">
        <w:t xml:space="preserve">-created </w:t>
      </w:r>
      <w:r w:rsidR="00AE2971" w:rsidRPr="00AE2971">
        <w:t>data</w:t>
      </w:r>
      <w:r w:rsidRPr="00AE2971">
        <w:t xml:space="preserve"> + is </w:t>
      </w:r>
      <w:r w:rsidR="00AE2971" w:rsidRPr="00AE2971">
        <w:t>managed</w:t>
      </w:r>
      <w:r w:rsidRPr="00AE2971">
        <w:t xml:space="preserve"> by the OS)</w:t>
      </w:r>
    </w:p>
    <w:p w:rsidR="00DE220E" w:rsidRDefault="00D72440" w:rsidP="00842EEB">
      <w:pPr>
        <w:pStyle w:val="ListBullet"/>
      </w:pPr>
      <w:r>
        <w:t xml:space="preserve">If we then say x = 4.5, </w:t>
      </w:r>
      <w:r w:rsidR="00DE220E">
        <w:t xml:space="preserve">The </w:t>
      </w:r>
      <w:r w:rsidR="00DE220E" w:rsidRPr="00D72440">
        <w:rPr>
          <w:b/>
        </w:rPr>
        <w:t>garbage collector</w:t>
      </w:r>
      <w:r w:rsidR="00DE220E">
        <w:t xml:space="preserve"> in Python</w:t>
      </w:r>
      <w:r>
        <w:t xml:space="preserve">  automatically frees </w:t>
      </w:r>
      <w:r w:rsidR="00DE220E">
        <w:t>the space</w:t>
      </w:r>
      <w:r>
        <w:t xml:space="preserve"> </w:t>
      </w:r>
      <w:r w:rsidR="00DE220E">
        <w:t xml:space="preserve">associated </w:t>
      </w:r>
      <w:r>
        <w:t>w/</w:t>
      </w:r>
      <w:r w:rsidR="00DE220E">
        <w:t xml:space="preserve"> that </w:t>
      </w:r>
      <w:r>
        <w:t>1</w:t>
      </w:r>
      <w:r w:rsidRPr="00D72440">
        <w:rPr>
          <w:vertAlign w:val="superscript"/>
        </w:rPr>
        <w:t>st</w:t>
      </w:r>
      <w:r>
        <w:t xml:space="preserve"> </w:t>
      </w:r>
      <w:proofErr w:type="spellStart"/>
      <w:r w:rsidR="00DE220E">
        <w:t>PyIntObject</w:t>
      </w:r>
      <w:proofErr w:type="spellEnd"/>
      <w:r>
        <w:t xml:space="preserve"> b/c </w:t>
      </w:r>
      <w:r w:rsidR="00DE220E">
        <w:t>n</w:t>
      </w:r>
      <w:r>
        <w:t xml:space="preserve">othing is pointed to it anymore, and now we have a </w:t>
      </w:r>
      <w:proofErr w:type="spellStart"/>
      <w:r>
        <w:t>PyFloatObject</w:t>
      </w:r>
      <w:proofErr w:type="spellEnd"/>
    </w:p>
    <w:p w:rsidR="00DE220E" w:rsidRDefault="00DE220E" w:rsidP="00DE220E">
      <w:pPr>
        <w:pStyle w:val="ListBullet"/>
      </w:pPr>
      <w:r>
        <w:t xml:space="preserve">If ever curious to know if </w:t>
      </w:r>
      <w:r w:rsidR="00323B22">
        <w:t xml:space="preserve">2 </w:t>
      </w:r>
      <w:r>
        <w:t>variables are pointing to the same object,</w:t>
      </w:r>
      <w:r w:rsidR="00323B22">
        <w:t xml:space="preserve"> </w:t>
      </w:r>
      <w:r>
        <w:t xml:space="preserve">use the </w:t>
      </w:r>
      <w:r w:rsidRPr="00323B22">
        <w:rPr>
          <w:b/>
        </w:rPr>
        <w:t>is</w:t>
      </w:r>
      <w:r w:rsidR="00323B22">
        <w:t xml:space="preserve"> command (False if x points to a </w:t>
      </w:r>
      <w:proofErr w:type="spellStart"/>
      <w:r w:rsidR="00323B22">
        <w:t>PyIntObject</w:t>
      </w:r>
      <w:proofErr w:type="spellEnd"/>
      <w:r w:rsidR="00323B22">
        <w:t xml:space="preserve"> and y points to a </w:t>
      </w:r>
      <w:proofErr w:type="spellStart"/>
      <w:r w:rsidR="00323B22">
        <w:t>PyFloatObject</w:t>
      </w:r>
      <w:proofErr w:type="spellEnd"/>
      <w:r w:rsidR="00323B22">
        <w:t>)</w:t>
      </w:r>
    </w:p>
    <w:p w:rsidR="00DE220E" w:rsidRDefault="00323B22" w:rsidP="00842EEB">
      <w:pPr>
        <w:pStyle w:val="ListBullet"/>
      </w:pPr>
      <w:r>
        <w:t>To</w:t>
      </w:r>
      <w:r w:rsidR="00DE220E">
        <w:t xml:space="preserve"> test for </w:t>
      </w:r>
      <w:r w:rsidR="00DE220E" w:rsidRPr="00323B22">
        <w:rPr>
          <w:i/>
        </w:rPr>
        <w:t>numeric</w:t>
      </w:r>
      <w:r w:rsidR="00DE220E">
        <w:t xml:space="preserve"> equality, use the </w:t>
      </w:r>
      <w:r w:rsidR="00DE220E" w:rsidRPr="00323B22">
        <w:rPr>
          <w:b/>
        </w:rPr>
        <w:t>==</w:t>
      </w:r>
      <w:r w:rsidR="00DE220E">
        <w:t xml:space="preserve"> operator.</w:t>
      </w:r>
    </w:p>
    <w:p w:rsidR="00DE220E" w:rsidRPr="007A5C35" w:rsidRDefault="007A5C35" w:rsidP="00842EEB">
      <w:pPr>
        <w:pStyle w:val="ListBullet"/>
      </w:pPr>
      <w:proofErr w:type="spellStart"/>
      <w:r>
        <w:t>x.lower</w:t>
      </w:r>
      <w:proofErr w:type="spellEnd"/>
      <w:r>
        <w:t xml:space="preserve">() </w:t>
      </w:r>
      <w:r>
        <w:sym w:font="Wingdings" w:char="F0E0"/>
      </w:r>
      <w:r>
        <w:t xml:space="preserve"> lower </w:t>
      </w:r>
      <w:r w:rsidRPr="007A5C35">
        <w:rPr>
          <w:b/>
        </w:rPr>
        <w:t>method</w:t>
      </w:r>
    </w:p>
    <w:p w:rsidR="007A5C35" w:rsidRDefault="007A5C35" w:rsidP="007A5C35">
      <w:pPr>
        <w:pStyle w:val="ListBullet"/>
        <w:tabs>
          <w:tab w:val="clear" w:pos="360"/>
          <w:tab w:val="num" w:pos="720"/>
        </w:tabs>
        <w:ind w:left="720"/>
      </w:pPr>
      <w:r>
        <w:t xml:space="preserve">Strings CANNOT be changed </w:t>
      </w:r>
      <w:r>
        <w:sym w:font="Wingdings" w:char="F0E0"/>
      </w:r>
      <w:r>
        <w:t xml:space="preserve"> using </w:t>
      </w:r>
      <w:proofErr w:type="spellStart"/>
      <w:r>
        <w:t>x.lower</w:t>
      </w:r>
      <w:proofErr w:type="spellEnd"/>
      <w:r>
        <w:t xml:space="preserve"> on a string returns a new value, but the x variable still holds the original value</w:t>
      </w:r>
    </w:p>
    <w:p w:rsidR="007A5C35" w:rsidRDefault="007A5C35" w:rsidP="007A5C35">
      <w:pPr>
        <w:pStyle w:val="ListBullet"/>
        <w:tabs>
          <w:tab w:val="clear" w:pos="360"/>
          <w:tab w:val="num" w:pos="720"/>
        </w:tabs>
        <w:ind w:left="720"/>
      </w:pPr>
      <w:r>
        <w:t>To change it, re-declare x w/ the new value</w:t>
      </w:r>
      <w:r w:rsidR="001633ED">
        <w:t xml:space="preserve"> </w:t>
      </w:r>
      <w:r w:rsidR="001633ED">
        <w:sym w:font="Wingdings" w:char="F0E0"/>
      </w:r>
      <w:r w:rsidR="001633ED">
        <w:t xml:space="preserve"> x = </w:t>
      </w:r>
      <w:proofErr w:type="spellStart"/>
      <w:r w:rsidR="001633ED">
        <w:t>x.lower</w:t>
      </w:r>
      <w:proofErr w:type="spellEnd"/>
      <w:r w:rsidR="001633ED">
        <w:t xml:space="preserve">() </w:t>
      </w:r>
      <w:r w:rsidR="001633ED">
        <w:sym w:font="Wingdings" w:char="F0E0"/>
      </w:r>
      <w:r w:rsidR="001633ED">
        <w:t xml:space="preserve"> x now points to new lowercase object</w:t>
      </w:r>
    </w:p>
    <w:p w:rsidR="000D44F9" w:rsidRDefault="00CF4BBE" w:rsidP="00842EEB">
      <w:pPr>
        <w:pStyle w:val="ListBullet"/>
      </w:pPr>
      <w:r>
        <w:t xml:space="preserve">If </w:t>
      </w:r>
      <w:r w:rsidR="000D44F9">
        <w:t>a function doesn't</w:t>
      </w:r>
      <w:r>
        <w:t xml:space="preserve"> </w:t>
      </w:r>
      <w:r w:rsidR="000D44F9">
        <w:t xml:space="preserve">return anything, it effectively returns </w:t>
      </w:r>
      <w:r>
        <w:t xml:space="preserve">type </w:t>
      </w:r>
      <w:proofErr w:type="gramStart"/>
      <w:r>
        <w:t>None</w:t>
      </w:r>
      <w:proofErr w:type="gramEnd"/>
      <w:r>
        <w:t xml:space="preserve"> </w:t>
      </w:r>
      <w:r w:rsidR="000D44F9">
        <w:t>in Python.</w:t>
      </w:r>
    </w:p>
    <w:p w:rsidR="00CF4BBE" w:rsidRDefault="00CF4BBE" w:rsidP="00CF4BB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9F1A57E" wp14:editId="366689C6">
            <wp:extent cx="1247775" cy="1072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6179"/>
                    <a:stretch/>
                  </pic:blipFill>
                  <pic:spPr bwMode="auto">
                    <a:xfrm>
                      <a:off x="0" y="0"/>
                      <a:ext cx="1263751" cy="108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467D7E3" wp14:editId="7D377CAB">
            <wp:extent cx="1374140" cy="3616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7394"/>
                    <a:stretch/>
                  </pic:blipFill>
                  <pic:spPr bwMode="auto">
                    <a:xfrm>
                      <a:off x="0" y="0"/>
                      <a:ext cx="1385454" cy="36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BBE" w:rsidRDefault="00896939" w:rsidP="002354E1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lastRenderedPageBreak/>
        <w:drawing>
          <wp:inline distT="0" distB="0" distL="0" distR="0" wp14:anchorId="5AF87F5C" wp14:editId="0CCC0935">
            <wp:extent cx="1031616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0814" cy="8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This returns 7 b/c x is assigned the value 7 </w:t>
      </w:r>
      <w:r>
        <w:sym w:font="Wingdings" w:char="F0E0"/>
      </w:r>
      <w:r>
        <w:t xml:space="preserve"> variable x is created + </w:t>
      </w:r>
      <w:r>
        <w:rPr>
          <w:i/>
        </w:rPr>
        <w:t xml:space="preserve">points </w:t>
      </w:r>
      <w:r>
        <w:t xml:space="preserve">to an </w:t>
      </w:r>
      <w:proofErr w:type="spellStart"/>
      <w:r>
        <w:t>PyIntObject</w:t>
      </w:r>
      <w:proofErr w:type="spellEnd"/>
      <w:r>
        <w:t xml:space="preserve"> w/ value 7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we call our function on the argument x, a </w:t>
      </w:r>
      <w:r>
        <w:rPr>
          <w:i/>
        </w:rPr>
        <w:t>new</w:t>
      </w:r>
      <w:r>
        <w:t xml:space="preserve"> variable </w:t>
      </w:r>
      <w:proofErr w:type="spellStart"/>
      <w:r>
        <w:rPr>
          <w:b/>
        </w:rPr>
        <w:t>val</w:t>
      </w:r>
      <w:proofErr w:type="spellEnd"/>
      <w:r>
        <w:t xml:space="preserve"> is created, which points to the </w:t>
      </w:r>
      <w:r>
        <w:rPr>
          <w:i/>
        </w:rPr>
        <w:t>same</w:t>
      </w:r>
      <w:r>
        <w:t xml:space="preserve"> </w:t>
      </w:r>
      <w:proofErr w:type="spellStart"/>
      <w:r>
        <w:t>PyIntObject</w:t>
      </w:r>
      <w:proofErr w:type="spellEnd"/>
      <w:r>
        <w:t xml:space="preserve"> as x (</w:t>
      </w:r>
      <w:r>
        <w:rPr>
          <w:b/>
        </w:rPr>
        <w:t>copying the reference</w:t>
      </w:r>
      <w:r>
        <w:t>) + they’re NOT the same variable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Val is a </w:t>
      </w:r>
      <w:r>
        <w:rPr>
          <w:i/>
        </w:rPr>
        <w:t>copy</w:t>
      </w:r>
      <w:r>
        <w:t xml:space="preserve"> of the pointer = points to same value as x</w:t>
      </w:r>
    </w:p>
    <w:p w:rsidR="00896939" w:rsidRP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assigning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val</w:t>
      </w:r>
      <w:proofErr w:type="spellEnd"/>
      <w:r>
        <w:t xml:space="preserve"> + 1, we are reassigning </w:t>
      </w:r>
      <w:proofErr w:type="spellStart"/>
      <w:r>
        <w:t>val</w:t>
      </w:r>
      <w:proofErr w:type="spellEnd"/>
      <w:r>
        <w:t xml:space="preserve"> to point </w:t>
      </w:r>
      <w:r w:rsidR="00B136A3">
        <w:t>to</w:t>
      </w:r>
      <w:r>
        <w:t xml:space="preserve"> a new </w:t>
      </w:r>
      <w:proofErr w:type="spellStart"/>
      <w:r>
        <w:t>PyIntObject</w:t>
      </w:r>
      <w:proofErr w:type="spellEnd"/>
      <w:r>
        <w:t xml:space="preserve"> with value of 8, so </w:t>
      </w:r>
      <w:r>
        <w:rPr>
          <w:i/>
        </w:rPr>
        <w:t xml:space="preserve">x has not changed at all + when we print x, we get the original value 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function </w:t>
      </w:r>
      <w:proofErr w:type="spellStart"/>
      <w:r>
        <w:t>inc_val</w:t>
      </w:r>
      <w:proofErr w:type="spellEnd"/>
      <w:r>
        <w:t xml:space="preserve"> ends, out </w:t>
      </w:r>
      <w:r w:rsidR="00B136A3">
        <w:rPr>
          <w:b/>
        </w:rPr>
        <w:t>temp</w:t>
      </w:r>
      <w:r>
        <w:rPr>
          <w:b/>
        </w:rPr>
        <w:t xml:space="preserve"> variable</w:t>
      </w:r>
      <w:r>
        <w:t xml:space="preserve"> </w:t>
      </w:r>
      <w:proofErr w:type="spellStart"/>
      <w:r>
        <w:t>val</w:t>
      </w:r>
      <w:proofErr w:type="spellEnd"/>
      <w:r>
        <w:t xml:space="preserve"> is </w:t>
      </w:r>
      <w:r w:rsidR="00865CD8">
        <w:t>terminated, and only x is left, unchanged</w:t>
      </w:r>
    </w:p>
    <w:p w:rsidR="0084121A" w:rsidRPr="00BF49A0" w:rsidRDefault="0084121A" w:rsidP="0084121A">
      <w:pPr>
        <w:pStyle w:val="ListBullet"/>
      </w:pPr>
      <w:r>
        <w:t xml:space="preserve">Never want a </w:t>
      </w:r>
      <w:r>
        <w:rPr>
          <w:b/>
        </w:rPr>
        <w:t xml:space="preserve">global </w:t>
      </w:r>
      <w:proofErr w:type="spellStart"/>
      <w:r>
        <w:rPr>
          <w:b/>
        </w:rPr>
        <w:t>var</w:t>
      </w:r>
      <w:proofErr w:type="spellEnd"/>
      <w:r>
        <w:t xml:space="preserve"> to have same name as a function </w:t>
      </w:r>
      <w:r>
        <w:rPr>
          <w:b/>
        </w:rPr>
        <w:t>parameter</w:t>
      </w:r>
      <w:r>
        <w:t xml:space="preserve">, though many places do not </w:t>
      </w:r>
      <w:r w:rsidR="00EF26C9">
        <w:t>recommend</w:t>
      </w:r>
      <w:r>
        <w:t xml:space="preserve"> using global variables</w:t>
      </w:r>
      <w:r w:rsidRPr="00EF26C9">
        <w:rPr>
          <w:i/>
        </w:rPr>
        <w:t xml:space="preserve"> at all</w:t>
      </w: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BF49A0">
        <w:rPr>
          <w:i/>
          <w:u w:val="single"/>
        </w:rPr>
        <w:t>String Functions</w:t>
      </w: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FA497A" w:rsidRDefault="00FA497A" w:rsidP="00BF49A0">
      <w:pPr>
        <w:pStyle w:val="ListBullet"/>
      </w:pPr>
      <w:r>
        <w:t xml:space="preserve">Strings are </w:t>
      </w:r>
      <w:r>
        <w:rPr>
          <w:b/>
        </w:rPr>
        <w:t xml:space="preserve">immutable </w:t>
      </w:r>
      <w:r>
        <w:t xml:space="preserve">= cannot be changed </w:t>
      </w:r>
      <w:r>
        <w:sym w:font="Wingdings" w:char="F0E0"/>
      </w:r>
      <w:r>
        <w:t xml:space="preserve"> assign return values of calling methods on strings to new variables to save changes (or use </w:t>
      </w:r>
      <w:r w:rsidR="002A4FED">
        <w:t>I</w:t>
      </w:r>
      <w:r>
        <w:t>n</w:t>
      </w:r>
      <w:r w:rsidR="002A4FED">
        <w:t xml:space="preserve"> </w:t>
      </w:r>
      <w:r>
        <w:t>place = true for some)</w:t>
      </w:r>
    </w:p>
    <w:p w:rsidR="00BF49A0" w:rsidRDefault="002A4FED" w:rsidP="00BF49A0">
      <w:pPr>
        <w:pStyle w:val="ListBullet"/>
      </w:pPr>
      <w:r>
        <w:t>.</w:t>
      </w:r>
      <w:r w:rsidRPr="008909F6">
        <w:rPr>
          <w:b/>
        </w:rPr>
        <w:t>lower</w:t>
      </w:r>
      <w:r>
        <w:t>(), .</w:t>
      </w:r>
      <w:r w:rsidRPr="008909F6">
        <w:rPr>
          <w:b/>
        </w:rPr>
        <w:t>upper</w:t>
      </w:r>
      <w:r>
        <w:t>(), .</w:t>
      </w:r>
      <w:r w:rsidRPr="008909F6">
        <w:rPr>
          <w:b/>
        </w:rPr>
        <w:t>capitalize</w:t>
      </w:r>
      <w:r>
        <w:t>() [1</w:t>
      </w:r>
      <w:r w:rsidRPr="002A4FED">
        <w:rPr>
          <w:vertAlign w:val="superscript"/>
        </w:rPr>
        <w:t>st</w:t>
      </w:r>
      <w:r>
        <w:t xml:space="preserve"> char is capital]</w:t>
      </w:r>
    </w:p>
    <w:p w:rsidR="002A4FED" w:rsidRDefault="002A4FED" w:rsidP="00BF49A0">
      <w:pPr>
        <w:pStyle w:val="ListBullet"/>
      </w:pPr>
      <w:r>
        <w:t>Concatenate w/ plus signs</w:t>
      </w:r>
      <w:r w:rsidR="007F6FC8">
        <w:t>, replicate with asterisks</w:t>
      </w:r>
    </w:p>
    <w:p w:rsidR="007F6FC8" w:rsidRDefault="007F6FC8" w:rsidP="00BF49A0">
      <w:pPr>
        <w:pStyle w:val="ListBullet"/>
      </w:pPr>
      <w:r w:rsidRPr="008909F6">
        <w:rPr>
          <w:b/>
        </w:rPr>
        <w:t>strip</w:t>
      </w:r>
      <w:r>
        <w:t xml:space="preserve">(s[, chars]) </w:t>
      </w:r>
      <w:r>
        <w:sym w:font="Wingdings" w:char="F0E0"/>
      </w:r>
      <w:r>
        <w:t xml:space="preserve"> removes leading + trailing chats</w:t>
      </w:r>
      <w:r w:rsidR="00F80FAA">
        <w:t xml:space="preserve"> </w:t>
      </w:r>
      <w:r w:rsidR="00F80FAA">
        <w:sym w:font="Wingdings" w:char="F0E0"/>
      </w:r>
      <w:r w:rsidR="00F80FAA">
        <w:t xml:space="preserve"> omitting chats </w:t>
      </w:r>
      <w:proofErr w:type="spellStart"/>
      <w:r w:rsidR="00F80FAA">
        <w:t>arg</w:t>
      </w:r>
      <w:proofErr w:type="spellEnd"/>
      <w:r w:rsidR="00F80FAA">
        <w:t xml:space="preserve"> removes whitespace</w:t>
      </w:r>
    </w:p>
    <w:p w:rsidR="00F80FAA" w:rsidRDefault="00F80FAA" w:rsidP="00F80FAA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A56792B" wp14:editId="6F01785E">
            <wp:extent cx="1432193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39" cy="4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F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93974E" wp14:editId="4C9CDCAC">
            <wp:extent cx="1123950" cy="48742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869" cy="4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AA" w:rsidRDefault="00CA4EA0" w:rsidP="00BF49A0">
      <w:pPr>
        <w:pStyle w:val="ListBullet"/>
      </w:pPr>
      <w:r>
        <w:t xml:space="preserve">Can </w:t>
      </w:r>
      <w:r w:rsidRPr="008909F6">
        <w:rPr>
          <w:b/>
        </w:rPr>
        <w:t>split</w:t>
      </w:r>
      <w:r>
        <w:t xml:space="preserve"> into smaller substrings</w:t>
      </w:r>
    </w:p>
    <w:p w:rsidR="00CA4EA0" w:rsidRDefault="00CA4EA0" w:rsidP="00CA4EA0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CE2001E" wp14:editId="476B6799">
            <wp:extent cx="2186305" cy="475748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199" cy="4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E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079857" wp14:editId="0CEEB45B">
            <wp:extent cx="1825625" cy="468668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5174" cy="4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A0" w:rsidRDefault="008909F6" w:rsidP="00BF49A0">
      <w:pPr>
        <w:pStyle w:val="ListBullet"/>
      </w:pPr>
      <w:r>
        <w:rPr>
          <w:b/>
        </w:rPr>
        <w:t>Slice</w:t>
      </w:r>
      <w:r>
        <w:t xml:space="preserve"> to get specific chars (w/ negative indices being equal to length of string – </w:t>
      </w:r>
      <w:proofErr w:type="spellStart"/>
      <w:r>
        <w:t>arg</w:t>
      </w:r>
      <w:proofErr w:type="spellEnd"/>
      <w:r>
        <w:t xml:space="preserve"> (5 – 4 = 1)</w:t>
      </w:r>
    </w:p>
    <w:p w:rsidR="008909F6" w:rsidRDefault="008909F6" w:rsidP="00E426B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3357093" wp14:editId="4C8D0B24">
            <wp:extent cx="1345965" cy="5619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5717" cy="5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9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EA4D3E" wp14:editId="0367074A">
            <wp:extent cx="1909482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760" cy="5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F6" w:rsidRDefault="00310EE6" w:rsidP="00BF49A0">
      <w:pPr>
        <w:pStyle w:val="ListBullet"/>
      </w:pPr>
      <w:r>
        <w:t>Tell if</w:t>
      </w:r>
      <w:r w:rsidR="008F6DF5">
        <w:t xml:space="preserve"> substring is w/in string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750263A" wp14:editId="2A814F7E">
            <wp:extent cx="1104900" cy="49304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1556" cy="5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D54BE5" wp14:editId="33141CC2">
            <wp:extent cx="1304925" cy="465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9576" cy="4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310EE6" w:rsidP="00BF49A0">
      <w:pPr>
        <w:pStyle w:val="ListBullet"/>
      </w:pPr>
      <w:r>
        <w:rPr>
          <w:noProof/>
        </w:rPr>
        <w:t>Use find to find</w:t>
      </w:r>
      <w:r>
        <w:rPr>
          <w:i/>
          <w:noProof/>
        </w:rPr>
        <w:t xml:space="preserve"> where</w:t>
      </w:r>
      <w:r>
        <w:rPr>
          <w:noProof/>
        </w:rPr>
        <w:t xml:space="preserve"> substring is (get start indice)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F240A29" wp14:editId="5F7C420A">
            <wp:extent cx="1247775" cy="3848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536" cy="3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7D1E76" w:rsidP="00BF49A0">
      <w:pPr>
        <w:pStyle w:val="ListBullet"/>
      </w:pPr>
      <w:r>
        <w:t>Convert</w:t>
      </w:r>
      <w:r w:rsidR="00310EE6">
        <w:t xml:space="preserve"> to numbers w/ </w:t>
      </w:r>
      <w:proofErr w:type="spellStart"/>
      <w:r w:rsidR="00310EE6">
        <w:t>int</w:t>
      </w:r>
      <w:proofErr w:type="spellEnd"/>
      <w:r w:rsidR="00310EE6">
        <w:t>() and float(), but only if the string is a number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99CB7A7" wp14:editId="43376EA2">
            <wp:extent cx="1085850" cy="51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2042" cy="5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59D9D" wp14:editId="4BAC2E6C">
            <wp:extent cx="1176486" cy="4857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438" cy="4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310EE6" w:rsidP="00BF49A0">
      <w:pPr>
        <w:pStyle w:val="ListBullet"/>
      </w:pPr>
      <w:r>
        <w:rPr>
          <w:noProof/>
        </w:rPr>
        <w:lastRenderedPageBreak/>
        <w:t xml:space="preserve">Want to </w:t>
      </w:r>
      <w:r w:rsidR="007D1E76">
        <w:rPr>
          <w:noProof/>
        </w:rPr>
        <w:t>insert</w:t>
      </w:r>
      <w:r>
        <w:rPr>
          <w:noProof/>
        </w:rPr>
        <w:t xml:space="preserve"> </w:t>
      </w:r>
      <w:r w:rsidR="007D1E76">
        <w:rPr>
          <w:noProof/>
        </w:rPr>
        <w:t>strings</w:t>
      </w:r>
      <w:r>
        <w:rPr>
          <w:noProof/>
        </w:rPr>
        <w:t xml:space="preserve"> into larger </w:t>
      </w:r>
      <w:r w:rsidR="00E02667">
        <w:rPr>
          <w:noProof/>
        </w:rPr>
        <w:t>string</w:t>
      </w:r>
      <w:r w:rsidR="00794C2F">
        <w:rPr>
          <w:noProof/>
        </w:rPr>
        <w:t xml:space="preserve"> w/ format()</w:t>
      </w:r>
      <w:r w:rsidR="00E426BC">
        <w:rPr>
          <w:noProof/>
        </w:rPr>
        <w:t xml:space="preserve"> + its placeholders</w:t>
      </w:r>
    </w:p>
    <w:p w:rsidR="00E426BC" w:rsidRDefault="00E426BC" w:rsidP="00E426BC">
      <w:pPr>
        <w:pStyle w:val="ListBullet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16F6B5D9" wp14:editId="6805938A">
            <wp:extent cx="2228850" cy="4807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2671" cy="4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6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C8A41B" wp14:editId="4943BFF2">
            <wp:extent cx="2409825" cy="471359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1231" cy="4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BC" w:rsidRDefault="00E426BC" w:rsidP="00E426B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5890F7B" wp14:editId="13A457F1">
            <wp:extent cx="2600325" cy="55080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102" cy="5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E426BC" w:rsidP="00E426B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Lists</w:t>
      </w:r>
    </w:p>
    <w:p w:rsidR="00E426BC" w:rsidRDefault="00E426BC" w:rsidP="00E426B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E426BC" w:rsidRDefault="009C5574" w:rsidP="00E426BC">
      <w:pPr>
        <w:pStyle w:val="ListBullet"/>
      </w:pPr>
      <w:r>
        <w:t>Like arrays</w:t>
      </w:r>
      <w:r w:rsidR="00AB7D80">
        <w:t xml:space="preserve"> </w:t>
      </w:r>
      <w:r w:rsidR="00AB7D80">
        <w:sym w:font="Wingdings" w:char="F0E0"/>
      </w:r>
      <w:r w:rsidR="00AB7D80">
        <w:t xml:space="preserve"> resizable + has array implementation under the hood</w:t>
      </w:r>
    </w:p>
    <w:p w:rsidR="008F6DF5" w:rsidRDefault="00AB7D80" w:rsidP="00695AD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44C6696" wp14:editId="3FF199D0">
            <wp:extent cx="18954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0" w:rsidRDefault="00AB7D80" w:rsidP="00842EEB">
      <w:pPr>
        <w:pStyle w:val="ListBullet"/>
        <w:numPr>
          <w:ilvl w:val="0"/>
          <w:numId w:val="0"/>
        </w:numPr>
        <w:rPr>
          <w:noProof/>
        </w:rPr>
      </w:pPr>
      <w:r w:rsidRPr="00AB7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8118C" wp14:editId="324FC60E">
            <wp:extent cx="2579158" cy="41494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326" cy="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3CD2B7" wp14:editId="5370B2D1">
            <wp:extent cx="3010958" cy="4844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687" cy="4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0" w:rsidRDefault="00AB7D80" w:rsidP="00AB7D80">
      <w:pPr>
        <w:pStyle w:val="ListBullet"/>
        <w:tabs>
          <w:tab w:val="clear" w:pos="360"/>
          <w:tab w:val="num" w:pos="1080"/>
        </w:tabs>
        <w:ind w:left="1080"/>
      </w:pPr>
      <w:r>
        <w:t>1</w:t>
      </w:r>
      <w:r w:rsidRPr="00AB7D80">
        <w:rPr>
          <w:vertAlign w:val="superscript"/>
        </w:rPr>
        <w:t>st</w:t>
      </w:r>
      <w:r>
        <w:t xml:space="preserve"> loop is </w:t>
      </w:r>
      <w:r w:rsidR="00880C30">
        <w:t>easier</w:t>
      </w:r>
      <w:r>
        <w:t>, more readable, less error-prone</w:t>
      </w:r>
    </w:p>
    <w:p w:rsidR="00AB7D80" w:rsidRDefault="00695AD1" w:rsidP="00695AD1">
      <w:pPr>
        <w:pStyle w:val="ListBullet"/>
      </w:pPr>
      <w:r>
        <w:t xml:space="preserve">Are </w:t>
      </w:r>
      <w:r>
        <w:rPr>
          <w:b/>
        </w:rPr>
        <w:t xml:space="preserve">mutable </w:t>
      </w:r>
      <w:r>
        <w:sym w:font="Wingdings" w:char="F0E0"/>
      </w:r>
      <w:r>
        <w:t xml:space="preserve"> can be changed</w:t>
      </w:r>
    </w:p>
    <w:p w:rsidR="00695AD1" w:rsidRDefault="00695AD1" w:rsidP="00695AD1">
      <w:pPr>
        <w:pStyle w:val="ListBullet"/>
        <w:tabs>
          <w:tab w:val="clear" w:pos="360"/>
          <w:tab w:val="num" w:pos="720"/>
        </w:tabs>
        <w:ind w:left="720"/>
      </w:pPr>
      <w:r w:rsidRPr="006B159B">
        <w:rPr>
          <w:b/>
        </w:rPr>
        <w:t>.append()</w:t>
      </w:r>
      <w:r>
        <w:t xml:space="preserve"> </w:t>
      </w:r>
      <w:r>
        <w:sym w:font="Wingdings" w:char="F0E0"/>
      </w:r>
      <w:r>
        <w:t xml:space="preserve"> add elements to end of list</w:t>
      </w:r>
    </w:p>
    <w:p w:rsidR="00695AD1" w:rsidRDefault="00695AD1" w:rsidP="00695AD1">
      <w:pPr>
        <w:pStyle w:val="ListBullet"/>
        <w:tabs>
          <w:tab w:val="clear" w:pos="360"/>
          <w:tab w:val="num" w:pos="720"/>
        </w:tabs>
        <w:ind w:left="720"/>
      </w:pPr>
      <w:r w:rsidRPr="006B159B">
        <w:rPr>
          <w:b/>
        </w:rPr>
        <w:t>.pop(</w:t>
      </w:r>
      <w:proofErr w:type="spellStart"/>
      <w:r w:rsidRPr="006B159B">
        <w:rPr>
          <w:b/>
        </w:rPr>
        <w:t>i</w:t>
      </w:r>
      <w:proofErr w:type="spellEnd"/>
      <w:r w:rsidRPr="006B159B">
        <w:rPr>
          <w:b/>
        </w:rPr>
        <w:t>)</w:t>
      </w:r>
      <w:r>
        <w:t xml:space="preserve"> </w:t>
      </w:r>
      <w:r>
        <w:sym w:font="Wingdings" w:char="F0E0"/>
      </w:r>
      <w:r>
        <w:t xml:space="preserve"> removes element at index </w:t>
      </w:r>
      <w:proofErr w:type="spellStart"/>
      <w:r w:rsidR="009B2A58">
        <w:t>i</w:t>
      </w:r>
      <w:proofErr w:type="spellEnd"/>
      <w:r>
        <w:t xml:space="preserve"> + returns it as well</w:t>
      </w:r>
    </w:p>
    <w:p w:rsidR="009B2A58" w:rsidRDefault="009B2A58" w:rsidP="009B2A58">
      <w:pPr>
        <w:pStyle w:val="ListBullet"/>
        <w:tabs>
          <w:tab w:val="clear" w:pos="360"/>
          <w:tab w:val="num" w:pos="1080"/>
        </w:tabs>
        <w:ind w:left="1080"/>
      </w:pPr>
      <w:r>
        <w:t xml:space="preserve">All remaining indices </w:t>
      </w:r>
      <w:r w:rsidR="004A4121">
        <w:t>occurring</w:t>
      </w:r>
      <w:r>
        <w:t xml:space="preserve"> after this index </w:t>
      </w:r>
      <w:proofErr w:type="spellStart"/>
      <w:r w:rsidR="004A4121">
        <w:t>i</w:t>
      </w:r>
      <w:proofErr w:type="spellEnd"/>
      <w:r>
        <w:t xml:space="preserve"> shift to the left (become 1 less)</w:t>
      </w:r>
    </w:p>
    <w:p w:rsidR="00695AD1" w:rsidRDefault="008B6C9A" w:rsidP="008B6C9A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6B159B">
        <w:t>remove</w:t>
      </w:r>
      <w:r>
        <w:t xml:space="preserve"> </w:t>
      </w:r>
      <w:r w:rsidR="006B159B">
        <w:t>specific</w:t>
      </w:r>
      <w:r>
        <w:t xml:space="preserve"> </w:t>
      </w:r>
      <w:r w:rsidR="006B159B">
        <w:t>v</w:t>
      </w:r>
      <w:r>
        <w:t xml:space="preserve">alues w/ </w:t>
      </w:r>
      <w:r w:rsidRPr="006B159B">
        <w:rPr>
          <w:b/>
        </w:rPr>
        <w:t>.remove(xx)</w:t>
      </w:r>
    </w:p>
    <w:p w:rsidR="008B6C9A" w:rsidRPr="006B159B" w:rsidRDefault="00161EDF" w:rsidP="00695AD1">
      <w:pPr>
        <w:pStyle w:val="ListBullet"/>
      </w:pPr>
      <w:r>
        <w:t>Can</w:t>
      </w:r>
      <w:r w:rsidR="006B159B">
        <w:t xml:space="preserve"> add 1 list to the end of another (merge) w/ </w:t>
      </w:r>
      <w:r w:rsidR="006B159B" w:rsidRPr="006B159B">
        <w:rPr>
          <w:b/>
        </w:rPr>
        <w:t>.extend(list2)</w:t>
      </w:r>
      <w:r w:rsidR="006B159B">
        <w:rPr>
          <w:b/>
        </w:rPr>
        <w:t>f</w:t>
      </w:r>
    </w:p>
    <w:p w:rsidR="006B159B" w:rsidRDefault="006B159B" w:rsidP="00842EEB">
      <w:pPr>
        <w:pStyle w:val="ListBullet"/>
        <w:tabs>
          <w:tab w:val="clear" w:pos="360"/>
          <w:tab w:val="num" w:pos="720"/>
        </w:tabs>
        <w:ind w:left="720"/>
      </w:pPr>
      <w:r>
        <w:t xml:space="preserve">Append </w:t>
      </w:r>
      <w:r>
        <w:sym w:font="Wingdings" w:char="F0E0"/>
      </w:r>
      <w:r>
        <w:t xml:space="preserve"> </w:t>
      </w:r>
      <w:r w:rsidR="00CD3780">
        <w:t>adds entire list as 1 element</w:t>
      </w:r>
      <w:r>
        <w:t xml:space="preserve">, extend </w:t>
      </w:r>
      <w:r>
        <w:sym w:font="Wingdings" w:char="F0E0"/>
      </w:r>
      <w:r>
        <w:t xml:space="preserve"> </w:t>
      </w:r>
      <w:r w:rsidR="00CD3780">
        <w:t>adds each list2 element as own element</w:t>
      </w:r>
    </w:p>
    <w:p w:rsidR="006B159B" w:rsidRDefault="00161EDF" w:rsidP="00695AD1">
      <w:pPr>
        <w:pStyle w:val="ListBullet"/>
      </w:pPr>
      <w:r w:rsidRPr="00161EDF">
        <w:rPr>
          <w:b/>
        </w:rPr>
        <w:t>.zip(list1,list2)</w:t>
      </w:r>
      <w:r>
        <w:t xml:space="preserve"> creates a paring of 2 lists</w:t>
      </w:r>
      <w:r w:rsidR="00B0203A">
        <w:t xml:space="preserve"> </w:t>
      </w:r>
      <w:r w:rsidR="00B0203A">
        <w:sym w:font="Wingdings" w:char="F0E0"/>
      </w:r>
      <w:r w:rsidR="00B0203A">
        <w:t xml:space="preserve"> good for </w:t>
      </w:r>
      <w:r w:rsidR="00E52263">
        <w:t>working</w:t>
      </w:r>
      <w:r w:rsidR="00B0203A">
        <w:t xml:space="preserve"> w/ multiple lists at the same time</w:t>
      </w:r>
    </w:p>
    <w:p w:rsidR="00161EDF" w:rsidRDefault="00161EDF" w:rsidP="00161ED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075D8C3C" wp14:editId="08973AA2">
            <wp:extent cx="2261658" cy="8645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1453" cy="8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DF" w:rsidRDefault="00161EDF" w:rsidP="00161EDF">
      <w:pPr>
        <w:pStyle w:val="ListBullet"/>
        <w:tabs>
          <w:tab w:val="clear" w:pos="360"/>
          <w:tab w:val="num" w:pos="720"/>
        </w:tabs>
        <w:ind w:left="720"/>
      </w:pPr>
      <w:r>
        <w:t xml:space="preserve">For each x in list1 each y in list2, print x comma y </w:t>
      </w:r>
    </w:p>
    <w:p w:rsidR="00161EDF" w:rsidRDefault="00E52263" w:rsidP="00161EDF">
      <w:pPr>
        <w:pStyle w:val="ListBullet"/>
      </w:pPr>
      <w:r>
        <w:rPr>
          <w:noProof/>
        </w:rPr>
        <w:drawing>
          <wp:inline distT="0" distB="0" distL="0" distR="0" wp14:anchorId="3DE27A32" wp14:editId="1A579AD7">
            <wp:extent cx="996650" cy="806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0910" cy="8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returns [10, 42, 30] b/c y points to same list object as x (not separate entities)</w:t>
      </w:r>
    </w:p>
    <w:p w:rsidR="00E52263" w:rsidRPr="00E977E2" w:rsidRDefault="004D1FD2" w:rsidP="004D1FD2">
      <w:pPr>
        <w:pStyle w:val="ListBullet"/>
        <w:tabs>
          <w:tab w:val="clear" w:pos="360"/>
          <w:tab w:val="num" w:pos="720"/>
        </w:tabs>
        <w:ind w:left="720"/>
      </w:pPr>
      <w:r>
        <w:t xml:space="preserve">i.e. we set up a list and made x point to it, then y points/refers to the </w:t>
      </w:r>
      <w:r>
        <w:rPr>
          <w:i/>
        </w:rPr>
        <w:t>same list in memory</w:t>
      </w:r>
      <w:r>
        <w:rPr>
          <w:i/>
        </w:rPr>
        <w:softHyphen/>
      </w:r>
    </w:p>
    <w:p w:rsidR="00E977E2" w:rsidRDefault="00E977E2" w:rsidP="004D1FD2">
      <w:pPr>
        <w:pStyle w:val="ListBullet"/>
        <w:tabs>
          <w:tab w:val="clear" w:pos="360"/>
          <w:tab w:val="num" w:pos="720"/>
        </w:tabs>
        <w:ind w:left="720"/>
      </w:pPr>
      <w:r>
        <w:t>x[1] = 42 changes the list in memory that both variables are pointing to</w:t>
      </w:r>
    </w:p>
    <w:p w:rsidR="00E977E2" w:rsidRDefault="00E977E2" w:rsidP="004D1FD2">
      <w:pPr>
        <w:pStyle w:val="ListBullet"/>
        <w:tabs>
          <w:tab w:val="clear" w:pos="360"/>
          <w:tab w:val="num" w:pos="720"/>
        </w:tabs>
        <w:ind w:left="720"/>
      </w:pPr>
      <w:r>
        <w:t xml:space="preserve">To make y refer to its own copy of this list, do </w:t>
      </w:r>
      <w:r w:rsidRPr="00DE7238">
        <w:rPr>
          <w:b/>
        </w:rPr>
        <w:t>y = list(x)</w:t>
      </w:r>
    </w:p>
    <w:p w:rsid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E7238" w:rsidRP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DE7238">
        <w:rPr>
          <w:i/>
          <w:u w:val="single"/>
        </w:rPr>
        <w:t>Tuples</w:t>
      </w:r>
    </w:p>
    <w:p w:rsid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4D1FD2" w:rsidRPr="00291339" w:rsidRDefault="00DE7238" w:rsidP="00DE7238">
      <w:pPr>
        <w:pStyle w:val="ListBullet"/>
        <w:rPr>
          <w:b/>
        </w:rPr>
      </w:pPr>
      <w:r w:rsidRPr="00DE7238">
        <w:rPr>
          <w:b/>
        </w:rPr>
        <w:t xml:space="preserve">Tuples = </w:t>
      </w:r>
      <w:r>
        <w:t xml:space="preserve">way of storing data in </w:t>
      </w:r>
      <w:r>
        <w:rPr>
          <w:i/>
        </w:rPr>
        <w:t xml:space="preserve">immutable </w:t>
      </w:r>
      <w:r>
        <w:t xml:space="preserve">manner </w:t>
      </w:r>
      <w:r>
        <w:sym w:font="Wingdings" w:char="F0E0"/>
      </w:r>
      <w:r>
        <w:t xml:space="preserve"> valuable for </w:t>
      </w:r>
      <w:r w:rsidR="00291339">
        <w:t>situations</w:t>
      </w:r>
      <w:r>
        <w:t xml:space="preserve"> in data analysis</w:t>
      </w:r>
    </w:p>
    <w:p w:rsidR="00291339" w:rsidRPr="00291339" w:rsidRDefault="00291339" w:rsidP="00DE7238">
      <w:pPr>
        <w:pStyle w:val="ListBullet"/>
      </w:pPr>
      <w:r w:rsidRPr="00291339">
        <w:t>Usually used to put together info that is in so</w:t>
      </w:r>
      <w:r>
        <w:t>m</w:t>
      </w:r>
      <w:r w:rsidRPr="00291339">
        <w:t>e way connected (like a record in a data frame)</w:t>
      </w:r>
    </w:p>
    <w:p w:rsidR="00291339" w:rsidRDefault="00291339" w:rsidP="00DE7238">
      <w:pPr>
        <w:pStyle w:val="ListBullet"/>
        <w:rPr>
          <w:b/>
        </w:rPr>
      </w:pPr>
      <w:r>
        <w:rPr>
          <w:noProof/>
        </w:rPr>
        <w:drawing>
          <wp:inline distT="0" distB="0" distL="0" distR="0" wp14:anchorId="3B4B4EA6" wp14:editId="6B835CD1">
            <wp:extent cx="354330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41" w:rsidRDefault="008C1441" w:rsidP="008C144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>Notice multiple data types</w:t>
      </w:r>
    </w:p>
    <w:p w:rsidR="008C1441" w:rsidRDefault="008C1441" w:rsidP="008C1441">
      <w:pPr>
        <w:pStyle w:val="ListBullet"/>
      </w:pPr>
      <w:r w:rsidRPr="008C1441">
        <w:lastRenderedPageBreak/>
        <w:t xml:space="preserve">Can </w:t>
      </w:r>
      <w:r w:rsidR="00DA3465">
        <w:t>index</w:t>
      </w:r>
      <w:r w:rsidRPr="008C1441">
        <w:t xml:space="preserve"> + loop over tuples like lists, but cannot change elements</w:t>
      </w:r>
    </w:p>
    <w:p w:rsidR="008C1441" w:rsidRDefault="008C1441" w:rsidP="008C1441">
      <w:pPr>
        <w:pStyle w:val="ListBullet"/>
      </w:pPr>
      <w:r>
        <w:t xml:space="preserve">This is important b/c we can </w:t>
      </w:r>
      <w:r w:rsidR="00DA3E20">
        <w:t>trust</w:t>
      </w:r>
      <w:r>
        <w:t xml:space="preserve"> it to never change </w:t>
      </w:r>
      <w:r>
        <w:sym w:font="Wingdings" w:char="F0E0"/>
      </w:r>
      <w:r w:rsidR="00DA3465">
        <w:t xml:space="preserve"> Immu</w:t>
      </w:r>
      <w:r>
        <w:t>tability is important in 2 key ways:</w:t>
      </w:r>
    </w:p>
    <w:p w:rsidR="008C1441" w:rsidRDefault="00DA3E20" w:rsidP="008C1441">
      <w:pPr>
        <w:pStyle w:val="ListBullet"/>
        <w:tabs>
          <w:tab w:val="clear" w:pos="360"/>
          <w:tab w:val="num" w:pos="720"/>
        </w:tabs>
        <w:ind w:left="720"/>
      </w:pPr>
      <w:r>
        <w:t>D</w:t>
      </w:r>
      <w:r w:rsidR="008C1441">
        <w:t>ata which can change</w:t>
      </w:r>
      <w:r>
        <w:t xml:space="preserve"> makes</w:t>
      </w:r>
      <w:r w:rsidR="008C1441">
        <w:t xml:space="preserve"> </w:t>
      </w:r>
      <w:r>
        <w:rPr>
          <w:b/>
        </w:rPr>
        <w:t>p</w:t>
      </w:r>
      <w:r w:rsidR="008C1441">
        <w:rPr>
          <w:b/>
        </w:rPr>
        <w:t xml:space="preserve">arallel computing </w:t>
      </w:r>
      <w:r>
        <w:t>(</w:t>
      </w:r>
      <w:r w:rsidR="008C1441">
        <w:t>a key facet of data science</w:t>
      </w:r>
      <w:r>
        <w:t>) harder b/c we have to make sure everyone working on the problem sees those changes</w:t>
      </w:r>
    </w:p>
    <w:p w:rsidR="00DA3E20" w:rsidRDefault="00DA3E20" w:rsidP="00DA3465">
      <w:pPr>
        <w:pStyle w:val="ListBullet"/>
        <w:tabs>
          <w:tab w:val="clear" w:pos="360"/>
          <w:tab w:val="num" w:pos="1080"/>
        </w:tabs>
        <w:ind w:left="1080"/>
      </w:pPr>
      <w:r>
        <w:t xml:space="preserve">If data </w:t>
      </w:r>
      <w:r w:rsidR="001D3979">
        <w:rPr>
          <w:i/>
        </w:rPr>
        <w:t>can’t</w:t>
      </w:r>
      <w:r>
        <w:t xml:space="preserve"> change, we can just make copies of it to CPU nodes + no one has to worry </w:t>
      </w:r>
      <w:r w:rsidR="00DA3465">
        <w:t>about</w:t>
      </w:r>
      <w:r>
        <w:t xml:space="preserve"> </w:t>
      </w:r>
      <w:r w:rsidR="00DA3465">
        <w:t xml:space="preserve">it </w:t>
      </w:r>
      <w:r>
        <w:t xml:space="preserve">changing </w:t>
      </w:r>
      <w:r w:rsidR="00DA3465">
        <w:t xml:space="preserve">on </w:t>
      </w:r>
      <w:r>
        <w:t xml:space="preserve">them while they’re </w:t>
      </w:r>
      <w:r w:rsidR="00DA3465">
        <w:t>computing</w:t>
      </w:r>
    </w:p>
    <w:p w:rsidR="008C1441" w:rsidRDefault="00DA3465" w:rsidP="00E22618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Tuples can be used as the </w:t>
      </w:r>
      <w:r>
        <w:rPr>
          <w:b/>
        </w:rPr>
        <w:t xml:space="preserve">keys </w:t>
      </w:r>
      <w:r>
        <w:t xml:space="preserve">in </w:t>
      </w:r>
      <w:r w:rsidR="001D3979">
        <w:rPr>
          <w:b/>
        </w:rPr>
        <w:t>dictionaries</w:t>
      </w:r>
    </w:p>
    <w:p w:rsidR="00DA3465" w:rsidRDefault="00DA3465" w:rsidP="00DA3465">
      <w:pPr>
        <w:pStyle w:val="ListBullet"/>
        <w:tabs>
          <w:tab w:val="clear" w:pos="360"/>
          <w:tab w:val="num" w:pos="1080"/>
        </w:tabs>
        <w:ind w:left="1080"/>
      </w:pPr>
      <w:r w:rsidRPr="001D3979">
        <w:t xml:space="preserve">So </w:t>
      </w:r>
      <w:r w:rsidR="001D3979">
        <w:t>th</w:t>
      </w:r>
      <w:r w:rsidRPr="001D3979">
        <w:t>e</w:t>
      </w:r>
      <w:r w:rsidR="001D3979">
        <w:t xml:space="preserve"> </w:t>
      </w:r>
      <w:r w:rsidR="001D3979" w:rsidRPr="001D3979">
        <w:t>dictionary</w:t>
      </w:r>
      <w:r w:rsidRPr="001D3979">
        <w:t xml:space="preserve"> can organize based on the initial key value w/out worrying about a key being changed by someone w/ a reference to it</w:t>
      </w:r>
      <w:r w:rsidR="001D3979" w:rsidRPr="001D3979">
        <w:t xml:space="preserve"> data which can change</w:t>
      </w:r>
    </w:p>
    <w:p w:rsidR="00E22618" w:rsidRDefault="00E22618" w:rsidP="00E22618">
      <w:pPr>
        <w:pStyle w:val="ListBullet"/>
        <w:numPr>
          <w:ilvl w:val="0"/>
          <w:numId w:val="0"/>
        </w:numPr>
      </w:pPr>
    </w:p>
    <w:p w:rsidR="00E22618" w:rsidRDefault="00E22618" w:rsidP="00E22618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Dictionaries</w:t>
      </w:r>
    </w:p>
    <w:p w:rsidR="00E22618" w:rsidRDefault="00E22618" w:rsidP="00E22618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E22618" w:rsidRPr="00002D53" w:rsidRDefault="00002D53" w:rsidP="00E22618">
      <w:pPr>
        <w:pStyle w:val="ListBullet"/>
      </w:pPr>
      <w:r>
        <w:t xml:space="preserve">1 of the most useful Python data structures </w:t>
      </w:r>
      <w:r>
        <w:sym w:font="Wingdings" w:char="F0E0"/>
      </w:r>
      <w:r>
        <w:t xml:space="preserve"> has </w:t>
      </w:r>
      <w:r w:rsidRPr="00002D53">
        <w:rPr>
          <w:b/>
        </w:rPr>
        <w:t>key-value (KV) pairs</w:t>
      </w:r>
    </w:p>
    <w:p w:rsidR="00E3530B" w:rsidRDefault="008F2C45" w:rsidP="00E22618">
      <w:pPr>
        <w:pStyle w:val="ListBullet"/>
      </w:pPr>
      <w:r>
        <w:t>C</w:t>
      </w:r>
      <w:r w:rsidR="00002D53">
        <w:t>an ask if a key is in a factionary, and look up a value by its key (dictionaries are very fast at lookups)</w:t>
      </w:r>
    </w:p>
    <w:p w:rsidR="00002D53" w:rsidRDefault="008F2C45" w:rsidP="00E22618">
      <w:pPr>
        <w:pStyle w:val="ListBullet"/>
      </w:pPr>
      <w:r>
        <w:t xml:space="preserve">Only restriction on types </w:t>
      </w:r>
      <w:r>
        <w:sym w:font="Wingdings" w:char="F0E0"/>
      </w:r>
      <w:r>
        <w:t xml:space="preserve"> </w:t>
      </w:r>
      <w:r w:rsidRPr="008F2C45">
        <w:rPr>
          <w:u w:val="single"/>
        </w:rPr>
        <w:t>key must be immutable</w:t>
      </w:r>
      <w:r>
        <w:t xml:space="preserve"> (</w:t>
      </w:r>
      <w:r w:rsidR="00AB20CA">
        <w:t>v</w:t>
      </w:r>
      <w:r>
        <w:t>alue could</w:t>
      </w:r>
      <w:r w:rsidR="00AB20CA">
        <w:t xml:space="preserve"> be a list, or even another dic</w:t>
      </w:r>
      <w:r>
        <w:t>t</w:t>
      </w:r>
      <w:r w:rsidR="00AB20CA">
        <w:t>i</w:t>
      </w:r>
      <w:r>
        <w:t>onary)</w:t>
      </w:r>
      <w:r w:rsidR="00AB20CA">
        <w:t xml:space="preserve">   </w:t>
      </w:r>
    </w:p>
    <w:p w:rsidR="00AB20CA" w:rsidRPr="008038B9" w:rsidRDefault="00AB20CA" w:rsidP="00AB20C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8038B9">
        <w:rPr>
          <w:i/>
        </w:rPr>
        <w:t>Any object is fine as a value in a KV pair, and everything in Python is an object</w:t>
      </w:r>
    </w:p>
    <w:p w:rsidR="008038B9" w:rsidRDefault="008038B9" w:rsidP="008038B9">
      <w:pPr>
        <w:pStyle w:val="ListBullet"/>
      </w:pPr>
      <w:r>
        <w:t>Can use a tuple as a key (b/c they’re immutable) to make unique keys</w:t>
      </w:r>
    </w:p>
    <w:p w:rsidR="008038B9" w:rsidRDefault="008038B9" w:rsidP="0055469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352DE2C" wp14:editId="51B40E41">
            <wp:extent cx="2994025" cy="9019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3917" cy="9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340">
        <w:t>’</w:t>
      </w:r>
    </w:p>
    <w:p w:rsidR="00935340" w:rsidRDefault="00935340" w:rsidP="008038B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A824823" wp14:editId="0A061839">
            <wp:extent cx="3762375" cy="438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40" w:rsidRDefault="00935340" w:rsidP="008038B9">
      <w:pPr>
        <w:pStyle w:val="ListBullet"/>
        <w:numPr>
          <w:ilvl w:val="0"/>
          <w:numId w:val="0"/>
        </w:numPr>
        <w:ind w:left="1080" w:firstLine="360"/>
      </w:pPr>
    </w:p>
    <w:p w:rsidR="008038B9" w:rsidRDefault="00DB611D" w:rsidP="008038B9">
      <w:pPr>
        <w:pStyle w:val="ListBullet"/>
      </w:pPr>
      <w:r>
        <w:t>Use keys as indices</w:t>
      </w:r>
    </w:p>
    <w:p w:rsidR="00DB611D" w:rsidRDefault="00DB611D" w:rsidP="0055469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C41050B" wp14:editId="42452530">
            <wp:extent cx="2408767" cy="47496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2991" cy="4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1D" w:rsidRDefault="00DB611D" w:rsidP="008038B9">
      <w:pPr>
        <w:pStyle w:val="ListBullet"/>
      </w:pPr>
      <w:r>
        <w:t xml:space="preserve">Can use </w:t>
      </w:r>
      <w:proofErr w:type="spellStart"/>
      <w:r w:rsidRPr="00AF1B99">
        <w:rPr>
          <w:b/>
        </w:rPr>
        <w:t>len</w:t>
      </w:r>
      <w:proofErr w:type="spellEnd"/>
      <w:r w:rsidRPr="00AF1B99">
        <w:rPr>
          <w:b/>
        </w:rPr>
        <w:t>()</w:t>
      </w:r>
      <w:r>
        <w:t xml:space="preserve"> to see how many KV pairs are in a </w:t>
      </w:r>
      <w:r w:rsidR="00AF1B99">
        <w:t>dictionary</w:t>
      </w:r>
    </w:p>
    <w:p w:rsidR="00AF1B99" w:rsidRDefault="00AF1B99" w:rsidP="008038B9">
      <w:pPr>
        <w:pStyle w:val="ListBullet"/>
      </w:pPr>
      <w:r>
        <w:t xml:space="preserve">To add to a </w:t>
      </w:r>
      <w:proofErr w:type="spellStart"/>
      <w:r>
        <w:t>dict</w:t>
      </w:r>
      <w:proofErr w:type="spellEnd"/>
      <w:r>
        <w:t>, just write a new key as the index + assign it a value</w:t>
      </w:r>
    </w:p>
    <w:p w:rsidR="00AF1B99" w:rsidRDefault="00AF1B99" w:rsidP="00B33F8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082E943" wp14:editId="2D2A097D">
            <wp:extent cx="2486025" cy="219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59" w:rsidRDefault="00BA5659" w:rsidP="00BA5659">
      <w:pPr>
        <w:pStyle w:val="ListBullet"/>
        <w:tabs>
          <w:tab w:val="clear" w:pos="360"/>
          <w:tab w:val="num" w:pos="720"/>
        </w:tabs>
        <w:ind w:left="720"/>
      </w:pPr>
      <w:r>
        <w:t xml:space="preserve">Would reassign this value if this key was already in the </w:t>
      </w:r>
      <w:proofErr w:type="spellStart"/>
      <w:r>
        <w:t>dict</w:t>
      </w:r>
      <w:proofErr w:type="spellEnd"/>
    </w:p>
    <w:p w:rsidR="00BA5659" w:rsidRDefault="00914206" w:rsidP="008038B9">
      <w:pPr>
        <w:pStyle w:val="ListBullet"/>
      </w:pPr>
      <w:proofErr w:type="spellStart"/>
      <w:r>
        <w:t>Dict’s</w:t>
      </w:r>
      <w:proofErr w:type="spellEnd"/>
      <w:r>
        <w:t xml:space="preserve"> are an</w:t>
      </w:r>
      <w:r>
        <w:rPr>
          <w:b/>
        </w:rPr>
        <w:t xml:space="preserve"> unordered collections </w:t>
      </w:r>
      <w:r>
        <w:sym w:font="Wingdings" w:char="F0E0"/>
      </w:r>
      <w:r>
        <w:t xml:space="preserve"> no inherent ordering + we can’t </w:t>
      </w:r>
      <w:r w:rsidR="00866628">
        <w:t>trust</w:t>
      </w:r>
      <w:r>
        <w:t xml:space="preserve"> its own internal </w:t>
      </w:r>
      <w:r w:rsidR="00866628">
        <w:t>ordering</w:t>
      </w:r>
      <w:r>
        <w:t xml:space="preserve"> not to </w:t>
      </w:r>
      <w:r w:rsidR="00866628">
        <w:t>change</w:t>
      </w:r>
      <w:r>
        <w:t xml:space="preserve"> at any time</w:t>
      </w:r>
    </w:p>
    <w:p w:rsidR="00914206" w:rsidRDefault="00914206" w:rsidP="008038B9">
      <w:pPr>
        <w:pStyle w:val="ListBullet"/>
      </w:pPr>
      <w:r>
        <w:t xml:space="preserve">They’re very fast b/c they’re </w:t>
      </w:r>
      <w:r w:rsidR="00866628">
        <w:t>unordered</w:t>
      </w:r>
    </w:p>
    <w:p w:rsidR="00914206" w:rsidRDefault="00914206" w:rsidP="008038B9">
      <w:pPr>
        <w:pStyle w:val="ListBullet"/>
      </w:pPr>
      <w:r>
        <w:t xml:space="preserve">If we need data ordered, </w:t>
      </w:r>
      <w:r w:rsidR="00866628">
        <w:t>dictionaries</w:t>
      </w:r>
      <w:r>
        <w:t xml:space="preserve"> might not be ideal</w:t>
      </w:r>
      <w:r w:rsidR="00554695">
        <w:t xml:space="preserve"> for the problem</w:t>
      </w:r>
    </w:p>
    <w:p w:rsidR="00554695" w:rsidRDefault="00554695" w:rsidP="00B33F8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5E3C73D" wp14:editId="46992888">
            <wp:extent cx="2585508" cy="2298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3797" cy="2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5" w:rsidRDefault="00554695" w:rsidP="00554695">
      <w:pPr>
        <w:pStyle w:val="ListBullet"/>
        <w:tabs>
          <w:tab w:val="clear" w:pos="360"/>
          <w:tab w:val="num" w:pos="720"/>
        </w:tabs>
        <w:ind w:left="720"/>
      </w:pPr>
      <w:r>
        <w:t>Be careful using bracket access to get values b/c if the key doesn’t exist, we get an error</w:t>
      </w:r>
    </w:p>
    <w:p w:rsidR="00554695" w:rsidRDefault="00554695" w:rsidP="00554695">
      <w:pPr>
        <w:pStyle w:val="ListBullet"/>
        <w:tabs>
          <w:tab w:val="clear" w:pos="360"/>
          <w:tab w:val="num" w:pos="720"/>
        </w:tabs>
        <w:ind w:left="720"/>
      </w:pPr>
      <w:r>
        <w:t>2 approaches mitigate this:</w:t>
      </w:r>
    </w:p>
    <w:p w:rsidR="00554695" w:rsidRDefault="00B33F84" w:rsidP="00554695">
      <w:pPr>
        <w:pStyle w:val="ListBullet"/>
        <w:tabs>
          <w:tab w:val="clear" w:pos="360"/>
          <w:tab w:val="num" w:pos="1080"/>
        </w:tabs>
        <w:ind w:left="1080"/>
      </w:pPr>
      <w:r>
        <w:t xml:space="preserve">Use </w:t>
      </w:r>
      <w:r>
        <w:rPr>
          <w:b/>
        </w:rPr>
        <w:t>.get()</w:t>
      </w:r>
      <w:r>
        <w:t xml:space="preserve"> </w:t>
      </w:r>
      <w:r>
        <w:sym w:font="Wingdings" w:char="F0E0"/>
      </w:r>
      <w:r>
        <w:t xml:space="preserve"> if key doesn’t exist, get back value </w:t>
      </w:r>
      <w:r>
        <w:rPr>
          <w:b/>
        </w:rPr>
        <w:t>None (test w/ x == None)</w:t>
      </w:r>
    </w:p>
    <w:p w:rsidR="00B33F84" w:rsidRDefault="00B33F84" w:rsidP="00554695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Test w/ </w:t>
      </w:r>
      <w:r>
        <w:rPr>
          <w:b/>
        </w:rPr>
        <w:t>in</w:t>
      </w:r>
      <w:r>
        <w:rPr>
          <w:b/>
        </w:rPr>
        <w:tab/>
      </w:r>
      <w:r w:rsidRPr="00B33F84">
        <w:rPr>
          <w:b/>
        </w:rPr>
        <w:sym w:font="Wingdings" w:char="F0E0"/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2568D995" wp14:editId="62CA7BF6">
            <wp:extent cx="2821517" cy="325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0523" cy="3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5" w:rsidRDefault="003E2AFC" w:rsidP="00F258BC">
      <w:pPr>
        <w:pStyle w:val="ListBullet"/>
        <w:tabs>
          <w:tab w:val="clear" w:pos="360"/>
          <w:tab w:val="num" w:pos="720"/>
        </w:tabs>
        <w:ind w:left="720"/>
      </w:pPr>
      <w:r>
        <w:t xml:space="preserve">Use these 2 </w:t>
      </w:r>
      <w:r w:rsidR="00A42ED9">
        <w:t>methods</w:t>
      </w:r>
      <w:r>
        <w:t xml:space="preserve"> to see if a key is in a </w:t>
      </w:r>
      <w:proofErr w:type="spellStart"/>
      <w:r>
        <w:t>dict</w:t>
      </w:r>
      <w:proofErr w:type="spellEnd"/>
      <w:r>
        <w:t xml:space="preserve"> before trying to access it</w:t>
      </w:r>
    </w:p>
    <w:p w:rsidR="00F258BC" w:rsidRDefault="00F258BC" w:rsidP="00F258BC">
      <w:pPr>
        <w:pStyle w:val="ListBullet"/>
        <w:tabs>
          <w:tab w:val="clear" w:pos="360"/>
        </w:tabs>
      </w:pPr>
      <w:r>
        <w:t xml:space="preserve">Can return + remove items w/ </w:t>
      </w:r>
      <w:proofErr w:type="spellStart"/>
      <w:r w:rsidRPr="00F258BC">
        <w:rPr>
          <w:b/>
        </w:rPr>
        <w:t>dict.pop</w:t>
      </w:r>
      <w:proofErr w:type="spellEnd"/>
      <w:r w:rsidRPr="00F258BC">
        <w:rPr>
          <w:b/>
        </w:rPr>
        <w:t>(key)</w:t>
      </w:r>
      <w:r>
        <w:t xml:space="preserve"> </w:t>
      </w:r>
      <w:r>
        <w:sym w:font="Wingdings" w:char="F0E0"/>
      </w:r>
      <w:r>
        <w:t xml:space="preserve"> </w:t>
      </w:r>
      <w:r w:rsidRPr="00F258BC">
        <w:rPr>
          <w:b/>
        </w:rPr>
        <w:t>mutates</w:t>
      </w:r>
      <w:r>
        <w:t xml:space="preserve"> the data structure such that the KV pair is no longer </w:t>
      </w:r>
      <w:r w:rsidR="00A42ED9">
        <w:t>there</w:t>
      </w:r>
    </w:p>
    <w:p w:rsidR="00F258BC" w:rsidRDefault="00F258BC" w:rsidP="00F258BC">
      <w:pPr>
        <w:pStyle w:val="ListBullet"/>
        <w:tabs>
          <w:tab w:val="clear" w:pos="360"/>
          <w:tab w:val="num" w:pos="720"/>
        </w:tabs>
        <w:ind w:left="720"/>
      </w:pPr>
      <w:r>
        <w:t xml:space="preserve">Can also just use </w:t>
      </w:r>
      <w:r>
        <w:rPr>
          <w:b/>
        </w:rPr>
        <w:t xml:space="preserve">del </w:t>
      </w:r>
      <w:proofErr w:type="spellStart"/>
      <w:r>
        <w:rPr>
          <w:b/>
        </w:rPr>
        <w:t>dict</w:t>
      </w:r>
      <w:proofErr w:type="spellEnd"/>
      <w:r>
        <w:rPr>
          <w:b/>
        </w:rPr>
        <w:t xml:space="preserve">[(key)] </w:t>
      </w:r>
      <w:r>
        <w:t>if we don’t want the value returned</w:t>
      </w:r>
    </w:p>
    <w:p w:rsidR="00F258BC" w:rsidRDefault="00284604" w:rsidP="00F258BC">
      <w:pPr>
        <w:pStyle w:val="ListBullet"/>
      </w:pPr>
      <w:r>
        <w:t>Can iterate over elements in dictionary</w:t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>
        <w:t>Get all keys:</w:t>
      </w:r>
    </w:p>
    <w:p w:rsidR="00284604" w:rsidRDefault="00284604" w:rsidP="0028460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4455845" wp14:editId="0D3962D5">
            <wp:extent cx="1215808" cy="468841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6689" cy="4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>
        <w:t>Get all KV pairs:</w:t>
      </w:r>
    </w:p>
    <w:p w:rsidR="00284604" w:rsidRDefault="00284604" w:rsidP="0028460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FB52E9F" wp14:editId="0DD83839">
            <wp:extent cx="2600325" cy="45223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216" cy="4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 w:rsidRPr="00284604">
        <w:rPr>
          <w:b/>
        </w:rPr>
        <w:t>.items()</w:t>
      </w:r>
      <w:r>
        <w:t xml:space="preserve"> returns a list w/ key and value</w:t>
      </w:r>
    </w:p>
    <w:p w:rsidR="00284604" w:rsidRPr="001A3DF1" w:rsidRDefault="00284604" w:rsidP="00F258BC">
      <w:pPr>
        <w:pStyle w:val="ListBullet"/>
        <w:rPr>
          <w:i/>
        </w:rPr>
      </w:pPr>
      <w:r w:rsidRPr="00284604">
        <w:rPr>
          <w:i/>
        </w:rPr>
        <w:t xml:space="preserve">Cannot mutate a </w:t>
      </w:r>
      <w:proofErr w:type="spellStart"/>
      <w:r w:rsidRPr="00284604">
        <w:rPr>
          <w:i/>
        </w:rPr>
        <w:t>dict</w:t>
      </w:r>
      <w:proofErr w:type="spellEnd"/>
      <w:r w:rsidRPr="00284604">
        <w:rPr>
          <w:i/>
        </w:rPr>
        <w:t xml:space="preserve"> while iterating</w:t>
      </w:r>
      <w:r>
        <w:rPr>
          <w:i/>
        </w:rPr>
        <w:t xml:space="preserve"> </w:t>
      </w:r>
      <w:r>
        <w:sym w:font="Wingdings" w:char="F0E0"/>
      </w:r>
      <w:r>
        <w:t xml:space="preserve"> bad habit in any programming language to mutate a data </w:t>
      </w:r>
      <w:r w:rsidR="00A42ED9">
        <w:t>structure</w:t>
      </w:r>
      <w:r>
        <w:t xml:space="preserve"> while iterating through it</w:t>
      </w:r>
      <w:r w:rsidR="00E82918">
        <w:t xml:space="preserve"> b/c the underlying data structure implementation may change its structure of the data when adding/removing from it</w:t>
      </w:r>
    </w:p>
    <w:p w:rsidR="001A3DF1" w:rsidRPr="001A3DF1" w:rsidRDefault="001A3DF1" w:rsidP="001A3DF1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Ex: want to loop through a </w:t>
      </w:r>
      <w:proofErr w:type="spellStart"/>
      <w:r>
        <w:t>dict</w:t>
      </w:r>
      <w:proofErr w:type="spellEnd"/>
      <w:r>
        <w:t xml:space="preserve"> and remove everything meeting certain criteria </w:t>
      </w:r>
      <w:r>
        <w:sym w:font="Wingdings" w:char="F0E0"/>
      </w:r>
      <w:r>
        <w:t xml:space="preserve"> 2 steps</w:t>
      </w:r>
    </w:p>
    <w:p w:rsidR="00984124" w:rsidRDefault="001A3DF1" w:rsidP="001A3DF1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 xml:space="preserve">Find keys </w:t>
      </w:r>
      <w:r w:rsidR="00B76486">
        <w:t>matching</w:t>
      </w:r>
      <w:r>
        <w:t xml:space="preserve"> criteria via a loop  </w:t>
      </w:r>
      <w:r>
        <w:sym w:font="Wingdings" w:char="F0E0"/>
      </w:r>
      <w:r>
        <w:t xml:space="preserve"> add </w:t>
      </w:r>
      <w:r w:rsidR="00984124">
        <w:t xml:space="preserve">that key </w:t>
      </w:r>
      <w:r>
        <w:t>to a list</w:t>
      </w:r>
      <w:r w:rsidRPr="00A42ED9">
        <w:rPr>
          <w:i/>
        </w:rPr>
        <w:t xml:space="preserve"> </w:t>
      </w:r>
    </w:p>
    <w:p w:rsidR="001A3DF1" w:rsidRDefault="00984124" w:rsidP="00984124">
      <w:pPr>
        <w:pStyle w:val="ListBullet"/>
        <w:numPr>
          <w:ilvl w:val="0"/>
          <w:numId w:val="0"/>
        </w:numPr>
        <w:ind w:left="1800"/>
        <w:rPr>
          <w:i/>
        </w:rPr>
      </w:pPr>
      <w:r>
        <w:rPr>
          <w:noProof/>
        </w:rPr>
        <w:drawing>
          <wp:inline distT="0" distB="0" distL="0" distR="0" wp14:anchorId="0353108B" wp14:editId="1A45E04F">
            <wp:extent cx="2071158" cy="675516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098" cy="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86" w:rsidRPr="00984124" w:rsidRDefault="00B76486" w:rsidP="001A3DF1">
      <w:pPr>
        <w:pStyle w:val="ListBullet"/>
        <w:tabs>
          <w:tab w:val="clear" w:pos="360"/>
          <w:tab w:val="num" w:pos="1080"/>
        </w:tabs>
        <w:ind w:left="1080"/>
      </w:pPr>
      <w:r w:rsidRPr="00984124">
        <w:t xml:space="preserve">Remove items by iterating through the </w:t>
      </w:r>
      <w:r w:rsidRPr="00984124">
        <w:rPr>
          <w:i/>
        </w:rPr>
        <w:t>list</w:t>
      </w:r>
      <w:r w:rsidR="00984124">
        <w:t xml:space="preserve">, NOT the </w:t>
      </w:r>
      <w:proofErr w:type="spellStart"/>
      <w:r w:rsidR="00984124">
        <w:t>dict</w:t>
      </w:r>
      <w:proofErr w:type="spellEnd"/>
    </w:p>
    <w:p w:rsidR="00984124" w:rsidRPr="00A42ED9" w:rsidRDefault="00984124" w:rsidP="00984124">
      <w:pPr>
        <w:pStyle w:val="ListBullet"/>
        <w:numPr>
          <w:ilvl w:val="0"/>
          <w:numId w:val="0"/>
        </w:numPr>
        <w:ind w:left="1800" w:firstLine="360"/>
        <w:rPr>
          <w:i/>
        </w:rPr>
      </w:pPr>
      <w:r>
        <w:rPr>
          <w:noProof/>
        </w:rPr>
        <w:drawing>
          <wp:inline distT="0" distB="0" distL="0" distR="0" wp14:anchorId="5DF26828" wp14:editId="51A9DCC4">
            <wp:extent cx="1835504" cy="5005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7162" cy="5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D9" w:rsidRDefault="00A42ED9" w:rsidP="002F327E">
      <w:pPr>
        <w:pStyle w:val="ListBullet"/>
        <w:numPr>
          <w:ilvl w:val="0"/>
          <w:numId w:val="0"/>
        </w:numPr>
        <w:rPr>
          <w:i/>
        </w:rPr>
      </w:pPr>
    </w:p>
    <w:p w:rsidR="002F327E" w:rsidRPr="00A63AF3" w:rsidRDefault="002F327E" w:rsidP="002F327E">
      <w:pPr>
        <w:pStyle w:val="ListBullet"/>
        <w:numPr>
          <w:ilvl w:val="0"/>
          <w:numId w:val="0"/>
        </w:numPr>
        <w:rPr>
          <w:i/>
          <w:u w:val="single"/>
        </w:rPr>
      </w:pPr>
      <w:r w:rsidRPr="00A63AF3">
        <w:rPr>
          <w:i/>
          <w:u w:val="single"/>
        </w:rPr>
        <w:t>Comprehension</w:t>
      </w:r>
    </w:p>
    <w:p w:rsidR="002F327E" w:rsidRDefault="002F327E" w:rsidP="002F327E">
      <w:pPr>
        <w:pStyle w:val="ListBullet"/>
        <w:numPr>
          <w:ilvl w:val="0"/>
          <w:numId w:val="0"/>
        </w:numPr>
        <w:rPr>
          <w:i/>
        </w:rPr>
      </w:pPr>
    </w:p>
    <w:p w:rsidR="002F327E" w:rsidRDefault="002F327E" w:rsidP="002F327E">
      <w:pPr>
        <w:pStyle w:val="ListBullet"/>
      </w:pPr>
      <w:r>
        <w:t xml:space="preserve">Can builds lists + dictionaries easily w/ </w:t>
      </w:r>
      <w:r>
        <w:rPr>
          <w:b/>
        </w:rPr>
        <w:t>comprehension</w:t>
      </w:r>
    </w:p>
    <w:p w:rsidR="000E1005" w:rsidRDefault="000E1005" w:rsidP="002F327E">
      <w:pPr>
        <w:pStyle w:val="ListBullet"/>
      </w:pPr>
      <w:r>
        <w:t>Ex: list of all squares from 1-10:</w:t>
      </w:r>
    </w:p>
    <w:p w:rsidR="000E1005" w:rsidRDefault="000E1005" w:rsidP="000E1005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59CDE24" wp14:editId="1D90FA04">
            <wp:extent cx="413385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05" w:rsidRDefault="000E1005" w:rsidP="000E1005">
      <w:pPr>
        <w:pStyle w:val="ListBullet"/>
        <w:tabs>
          <w:tab w:val="clear" w:pos="360"/>
          <w:tab w:val="num" w:pos="1080"/>
        </w:tabs>
        <w:ind w:left="1080"/>
      </w:pPr>
      <w:r>
        <w:t xml:space="preserve">Range(1,11) provides </w:t>
      </w:r>
      <w:proofErr w:type="spellStart"/>
      <w:r>
        <w:t>i</w:t>
      </w:r>
      <w:proofErr w:type="spellEnd"/>
      <w:r>
        <w:t xml:space="preserve"> w/ values 1-10, and we square each + store in the list</w:t>
      </w:r>
    </w:p>
    <w:p w:rsidR="0047144C" w:rsidRDefault="00D32DFD" w:rsidP="00D32DFD">
      <w:pPr>
        <w:pStyle w:val="ListBullet"/>
        <w:numPr>
          <w:ilvl w:val="0"/>
          <w:numId w:val="0"/>
        </w:numPr>
        <w:ind w:left="360" w:firstLine="720"/>
        <w:rPr>
          <w:i/>
          <w:u w:val="single"/>
        </w:rPr>
      </w:pPr>
      <w:r>
        <w:rPr>
          <w:noProof/>
        </w:rPr>
        <w:drawing>
          <wp:inline distT="0" distB="0" distL="0" distR="0" wp14:anchorId="4F9A2AE8" wp14:editId="76B85ED8">
            <wp:extent cx="2743200" cy="5545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731" cy="5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FD" w:rsidRDefault="00D32DFD" w:rsidP="00D32DFD">
      <w:pPr>
        <w:pStyle w:val="ListBullet"/>
        <w:tabs>
          <w:tab w:val="clear" w:pos="360"/>
          <w:tab w:val="num" w:pos="720"/>
        </w:tabs>
        <w:ind w:left="720"/>
      </w:pPr>
      <w:r>
        <w:t xml:space="preserve">Get a random </w:t>
      </w:r>
      <w:proofErr w:type="spellStart"/>
      <w:r>
        <w:t>int</w:t>
      </w:r>
      <w:proofErr w:type="spellEnd"/>
      <w:r>
        <w:t xml:space="preserve"> between 0-5 ten times</w:t>
      </w:r>
    </w:p>
    <w:p w:rsidR="00D32DFD" w:rsidRDefault="001B2C86" w:rsidP="00D32DFD">
      <w:pPr>
        <w:pStyle w:val="ListBullet"/>
      </w:pPr>
      <w:r>
        <w:t>Can build dictionaries as well</w:t>
      </w:r>
      <w:r w:rsidR="007C0377">
        <w:t>, but while specifying both the key and the value</w:t>
      </w:r>
    </w:p>
    <w:p w:rsidR="00A63AF3" w:rsidRDefault="00A63AF3" w:rsidP="00D32DFD">
      <w:pPr>
        <w:pStyle w:val="ListBullet"/>
      </w:pPr>
      <w:r>
        <w:t>Ex: ASCII chars w/ corresponding letters:</w:t>
      </w:r>
    </w:p>
    <w:p w:rsidR="00BC3794" w:rsidRDefault="00311E71" w:rsidP="00BC379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1E1EC7B" wp14:editId="20DF5402">
            <wp:extent cx="3807943" cy="422698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7507" cy="4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3" w:rsidRDefault="00A63AF3" w:rsidP="00BC379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lastRenderedPageBreak/>
        <w:drawing>
          <wp:inline distT="0" distB="0" distL="0" distR="0" wp14:anchorId="11761746" wp14:editId="76AEA199">
            <wp:extent cx="3453535" cy="12799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1335" cy="12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94" w:rsidRDefault="00BC3794" w:rsidP="00A63AF3">
      <w:pPr>
        <w:pStyle w:val="ListBullet"/>
        <w:numPr>
          <w:ilvl w:val="0"/>
          <w:numId w:val="0"/>
        </w:numPr>
        <w:ind w:left="360" w:hanging="360"/>
      </w:pPr>
    </w:p>
    <w:p w:rsidR="00A63AF3" w:rsidRDefault="00DC0C5D" w:rsidP="00A63AF3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Sets</w:t>
      </w:r>
    </w:p>
    <w:p w:rsidR="00DC0C5D" w:rsidRDefault="00DC0C5D" w:rsidP="00A63AF3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C0C5D" w:rsidRDefault="008E6494" w:rsidP="00DC0C5D">
      <w:pPr>
        <w:pStyle w:val="ListBullet"/>
      </w:pPr>
      <w:r>
        <w:rPr>
          <w:b/>
        </w:rPr>
        <w:t xml:space="preserve">Sets = </w:t>
      </w:r>
      <w:r>
        <w:t xml:space="preserve">support a # of useful math operations + only allow </w:t>
      </w:r>
      <w:r>
        <w:rPr>
          <w:i/>
        </w:rPr>
        <w:t>unique</w:t>
      </w:r>
      <w:r>
        <w:t xml:space="preserve"> elements</w:t>
      </w:r>
    </w:p>
    <w:p w:rsidR="005E390E" w:rsidRPr="00B44267" w:rsidRDefault="005E390E" w:rsidP="00DC0C5D">
      <w:pPr>
        <w:pStyle w:val="ListBullet"/>
      </w:pPr>
      <w:r w:rsidRPr="00B44267">
        <w:t xml:space="preserve">3 </w:t>
      </w:r>
      <w:r w:rsidR="00B44267" w:rsidRPr="00B44267">
        <w:t>useful</w:t>
      </w:r>
      <w:r w:rsidRPr="00B44267">
        <w:t xml:space="preserve"> qualities</w:t>
      </w:r>
    </w:p>
    <w:p w:rsidR="005E390E" w:rsidRPr="00B44267" w:rsidRDefault="005E390E" w:rsidP="005E390E">
      <w:pPr>
        <w:pStyle w:val="ListBullet"/>
        <w:tabs>
          <w:tab w:val="clear" w:pos="360"/>
          <w:tab w:val="num" w:pos="720"/>
        </w:tabs>
        <w:ind w:left="720"/>
      </w:pPr>
      <w:r w:rsidRPr="00B44267">
        <w:rPr>
          <w:u w:val="single"/>
        </w:rPr>
        <w:t>Unordered</w:t>
      </w:r>
      <w:r w:rsidRPr="00B44267">
        <w:t xml:space="preserve"> like </w:t>
      </w:r>
      <w:r w:rsidR="001219A4" w:rsidRPr="00B44267">
        <w:t>dictionaries</w:t>
      </w:r>
      <w:r w:rsidRPr="00B44267">
        <w:t xml:space="preserve"> </w:t>
      </w:r>
      <w:r w:rsidRPr="00B44267">
        <w:sym w:font="Wingdings" w:char="F0E0"/>
      </w:r>
      <w:r w:rsidR="00B44267" w:rsidRPr="00B44267">
        <w:t xml:space="preserve"> allows them to be fast for a</w:t>
      </w:r>
      <w:r w:rsidRPr="00B44267">
        <w:t xml:space="preserve"> of key </w:t>
      </w:r>
      <w:r w:rsidR="00B44267" w:rsidRPr="00B44267">
        <w:t>operations</w:t>
      </w:r>
    </w:p>
    <w:p w:rsidR="005E390E" w:rsidRDefault="005E390E" w:rsidP="005E390E">
      <w:pPr>
        <w:pStyle w:val="ListBullet"/>
        <w:tabs>
          <w:tab w:val="clear" w:pos="360"/>
          <w:tab w:val="num" w:pos="720"/>
        </w:tabs>
        <w:ind w:left="720"/>
      </w:pPr>
      <w:r>
        <w:t xml:space="preserve">Hold </w:t>
      </w:r>
      <w:r w:rsidR="001219A4" w:rsidRPr="00B44267">
        <w:rPr>
          <w:u w:val="single"/>
        </w:rPr>
        <w:t>unique</w:t>
      </w:r>
      <w:r>
        <w:t xml:space="preserve"> elements </w:t>
      </w:r>
      <w:r>
        <w:sym w:font="Wingdings" w:char="F0E0"/>
      </w:r>
      <w:r>
        <w:t xml:space="preserve"> no dupes</w:t>
      </w:r>
    </w:p>
    <w:p w:rsidR="005E390E" w:rsidRPr="001219A4" w:rsidRDefault="005E390E" w:rsidP="005E390E">
      <w:pPr>
        <w:pStyle w:val="ListBullet"/>
        <w:tabs>
          <w:tab w:val="clear" w:pos="360"/>
          <w:tab w:val="num" w:pos="720"/>
        </w:tabs>
        <w:ind w:left="720"/>
      </w:pPr>
      <w:r>
        <w:t xml:space="preserve">Support </w:t>
      </w:r>
      <w:r w:rsidRPr="00B44267">
        <w:rPr>
          <w:u w:val="single"/>
        </w:rPr>
        <w:t>useful</w:t>
      </w:r>
      <w:r>
        <w:t xml:space="preserve"> set </w:t>
      </w:r>
      <w:r w:rsidR="001219A4" w:rsidRPr="00B44267">
        <w:rPr>
          <w:u w:val="single"/>
        </w:rPr>
        <w:t>operations</w:t>
      </w:r>
      <w:r>
        <w:t xml:space="preserve"> like </w:t>
      </w:r>
      <w:r w:rsidRPr="001219A4">
        <w:rPr>
          <w:b/>
        </w:rPr>
        <w:t>UNION</w:t>
      </w:r>
      <w:r>
        <w:t xml:space="preserve"> and </w:t>
      </w:r>
      <w:r w:rsidRPr="001219A4">
        <w:rPr>
          <w:b/>
        </w:rPr>
        <w:t>INTERSECTION</w:t>
      </w:r>
    </w:p>
    <w:p w:rsidR="001219A4" w:rsidRPr="001219A4" w:rsidRDefault="001219A4" w:rsidP="001219A4">
      <w:pPr>
        <w:pStyle w:val="ListBullet"/>
      </w:pPr>
      <w:r>
        <w:rPr>
          <w:b/>
        </w:rPr>
        <w:t xml:space="preserve">Pass lists into set() as an </w:t>
      </w:r>
      <w:proofErr w:type="spellStart"/>
      <w:r>
        <w:rPr>
          <w:b/>
        </w:rPr>
        <w:t>arg</w:t>
      </w:r>
      <w:proofErr w:type="spellEnd"/>
    </w:p>
    <w:p w:rsidR="001219A4" w:rsidRDefault="001219A4" w:rsidP="001219A4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E7C5362" wp14:editId="17B3D1E0">
            <wp:extent cx="3461385" cy="638744"/>
            <wp:effectExtent l="0" t="0" r="571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2788" cy="6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>
        <w:t>Notice results are in a different order b/c sets are unordered</w:t>
      </w:r>
    </w:p>
    <w:p w:rsidR="001219A4" w:rsidRDefault="001219A4" w:rsidP="001219A4">
      <w:pPr>
        <w:pStyle w:val="ListBullet"/>
      </w:pPr>
      <w:r>
        <w:t xml:space="preserve">Add to set w/ </w:t>
      </w:r>
      <w:proofErr w:type="spellStart"/>
      <w:r w:rsidRPr="001219A4">
        <w:rPr>
          <w:b/>
        </w:rPr>
        <w:t>set.add</w:t>
      </w:r>
      <w:proofErr w:type="spellEnd"/>
      <w:r w:rsidRPr="001219A4">
        <w:rPr>
          <w:b/>
        </w:rPr>
        <w:t>(‘value’</w:t>
      </w:r>
      <w:r>
        <w:t>), so long as value is unique</w:t>
      </w:r>
    </w:p>
    <w:p w:rsidR="001219A4" w:rsidRPr="001219A4" w:rsidRDefault="001219A4" w:rsidP="001219A4">
      <w:pPr>
        <w:pStyle w:val="ListBullet"/>
      </w:pPr>
      <w:r>
        <w:t xml:space="preserve">Remove w/ </w:t>
      </w:r>
      <w:r w:rsidRPr="001219A4">
        <w:rPr>
          <w:b/>
        </w:rPr>
        <w:t>.remove(‘value to remove’)</w:t>
      </w:r>
      <w:r>
        <w:t xml:space="preserve"> or </w:t>
      </w:r>
      <w:r w:rsidRPr="001219A4">
        <w:rPr>
          <w:b/>
        </w:rPr>
        <w:t>.discard(‘value to remove’)</w:t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 w:rsidRPr="001219A4">
        <w:t xml:space="preserve">Discard is better b/c if value isn’t there, it </w:t>
      </w:r>
      <w:proofErr w:type="spellStart"/>
      <w:r w:rsidRPr="001219A4">
        <w:t>dose</w:t>
      </w:r>
      <w:proofErr w:type="spellEnd"/>
      <w:r w:rsidRPr="001219A4">
        <w:t xml:space="preserve"> nothing, while .remove() causes an error</w:t>
      </w:r>
    </w:p>
    <w:p w:rsidR="001219A4" w:rsidRDefault="001219A4" w:rsidP="001219A4">
      <w:pPr>
        <w:pStyle w:val="ListBullet"/>
      </w:pPr>
      <w:r w:rsidRPr="001219A4">
        <w:rPr>
          <w:b/>
        </w:rPr>
        <w:t>Set1.union(set2)</w:t>
      </w:r>
      <w:r>
        <w:t xml:space="preserve"> gives unique results out of both of the sets</w:t>
      </w:r>
    </w:p>
    <w:p w:rsidR="001219A4" w:rsidRDefault="001219A4" w:rsidP="008A4DC1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89BC341" wp14:editId="3BA9C22F">
            <wp:extent cx="3135630" cy="90218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8870" cy="9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>
        <w:t>Useful to find ALL unique items in 2 separate sets</w:t>
      </w:r>
    </w:p>
    <w:p w:rsidR="008A4DC1" w:rsidRDefault="008A4DC1" w:rsidP="001219A4">
      <w:pPr>
        <w:pStyle w:val="ListBullet"/>
        <w:tabs>
          <w:tab w:val="clear" w:pos="360"/>
          <w:tab w:val="num" w:pos="720"/>
        </w:tabs>
        <w:ind w:left="720"/>
      </w:pPr>
      <w:r>
        <w:t xml:space="preserve">Can also do this w/ </w:t>
      </w:r>
      <w:r>
        <w:rPr>
          <w:b/>
        </w:rPr>
        <w:t>set 1 | set 2</w:t>
      </w:r>
      <w:r>
        <w:t xml:space="preserve"> </w:t>
      </w:r>
      <w:r>
        <w:sym w:font="Wingdings" w:char="F0E0"/>
      </w:r>
      <w:r>
        <w:t xml:space="preserve"> OR operator</w:t>
      </w:r>
    </w:p>
    <w:p w:rsidR="001219A4" w:rsidRDefault="001219A4" w:rsidP="001219A4">
      <w:pPr>
        <w:pStyle w:val="ListBullet"/>
      </w:pPr>
      <w:r w:rsidRPr="008A4DC1">
        <w:rPr>
          <w:b/>
        </w:rPr>
        <w:t>Set1.intersection(set2)</w:t>
      </w:r>
      <w:r>
        <w:t xml:space="preserve"> finds all unique items that are in BOTH sets</w:t>
      </w:r>
    </w:p>
    <w:p w:rsidR="008A4DC1" w:rsidRDefault="008A4DC1" w:rsidP="008A4DC1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7AEE3396" wp14:editId="53103FC8">
            <wp:extent cx="3520440" cy="91997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0074" cy="9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C1" w:rsidRDefault="008A4DC1" w:rsidP="008A4DC1">
      <w:pPr>
        <w:pStyle w:val="ListBullet"/>
        <w:tabs>
          <w:tab w:val="clear" w:pos="360"/>
          <w:tab w:val="num" w:pos="720"/>
        </w:tabs>
        <w:ind w:left="720"/>
      </w:pPr>
      <w:r>
        <w:t xml:space="preserve">Can also do this w/ </w:t>
      </w:r>
      <w:r>
        <w:rPr>
          <w:b/>
        </w:rPr>
        <w:t>set 1 &amp; set 2</w:t>
      </w:r>
      <w:r>
        <w:t xml:space="preserve"> </w:t>
      </w:r>
      <w:r>
        <w:sym w:font="Wingdings" w:char="F0E0"/>
      </w:r>
      <w:r>
        <w:t xml:space="preserve"> AND operator</w:t>
      </w:r>
    </w:p>
    <w:p w:rsidR="008A4DC1" w:rsidRDefault="008A4DC1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4F3F2A" w:rsidRDefault="004F3F2A" w:rsidP="00873816">
      <w:pPr>
        <w:pStyle w:val="ListBullet"/>
        <w:numPr>
          <w:ilvl w:val="0"/>
          <w:numId w:val="0"/>
        </w:numPr>
        <w:ind w:left="360" w:hanging="360"/>
      </w:pPr>
    </w:p>
    <w:p w:rsidR="007F0958" w:rsidRDefault="007F0958" w:rsidP="007F0958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UNIX</w:t>
      </w:r>
    </w:p>
    <w:p w:rsidR="007F0958" w:rsidRDefault="007F0958" w:rsidP="007F0958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7F0958" w:rsidRDefault="007F0958" w:rsidP="007F0958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Intro</w:t>
      </w:r>
    </w:p>
    <w:p w:rsidR="007F0958" w:rsidRDefault="007F0958" w:rsidP="007F0958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7F0958" w:rsidRDefault="004F3F2A" w:rsidP="007F0958">
      <w:pPr>
        <w:pStyle w:val="ListBullet"/>
      </w:pPr>
      <w:r>
        <w:t>Most OS’s today are built on top of UNIX, except those based on Windows OS</w:t>
      </w:r>
    </w:p>
    <w:p w:rsidR="004F3F2A" w:rsidRDefault="004F3F2A" w:rsidP="004F3F2A">
      <w:pPr>
        <w:pStyle w:val="ListBullet"/>
        <w:tabs>
          <w:tab w:val="clear" w:pos="360"/>
          <w:tab w:val="num" w:pos="720"/>
        </w:tabs>
        <w:ind w:left="720"/>
      </w:pPr>
      <w:r>
        <w:t xml:space="preserve">Ex: Various Linux distributions, Mac </w:t>
      </w:r>
      <w:proofErr w:type="spellStart"/>
      <w:r>
        <w:t>OSx</w:t>
      </w:r>
      <w:proofErr w:type="spellEnd"/>
      <w:r>
        <w:t>, iOS, Android</w:t>
      </w:r>
    </w:p>
    <w:p w:rsidR="004F3F2A" w:rsidRDefault="004F3F2A" w:rsidP="004F3F2A">
      <w:pPr>
        <w:pStyle w:val="ListBullet"/>
      </w:pPr>
      <w:r>
        <w:t>Unix is widely adopted in industry + the backend of many data + computing systems utilize UNIX, such as those at Facebook + Google</w:t>
      </w:r>
    </w:p>
    <w:p w:rsidR="004F3F2A" w:rsidRDefault="004F3F2A" w:rsidP="004F3F2A">
      <w:pPr>
        <w:pStyle w:val="ListBullet"/>
      </w:pPr>
      <w:r>
        <w:t xml:space="preserve">Unix provides a v. powerful dev environment built upon the composability of </w:t>
      </w:r>
      <w:r>
        <w:rPr>
          <w:b/>
        </w:rPr>
        <w:t>commands =</w:t>
      </w:r>
      <w:r>
        <w:t xml:space="preserve"> small utility programs that do 1 thing very well</w:t>
      </w:r>
      <w:r w:rsidR="00F52A73">
        <w:t xml:space="preserve"> + are executed by the </w:t>
      </w:r>
      <w:r w:rsidR="00F52A73">
        <w:rPr>
          <w:b/>
        </w:rPr>
        <w:t>shell</w:t>
      </w:r>
    </w:p>
    <w:p w:rsidR="004F3F2A" w:rsidRDefault="004F3F2A" w:rsidP="004F3F2A">
      <w:pPr>
        <w:pStyle w:val="ListBullet"/>
      </w:pPr>
      <w:r>
        <w:t xml:space="preserve">Users can build their own commands + build programs using these commands + </w:t>
      </w:r>
      <w:r>
        <w:rPr>
          <w:b/>
        </w:rPr>
        <w:t>scripting</w:t>
      </w:r>
      <w:r>
        <w:t xml:space="preserve"> </w:t>
      </w:r>
    </w:p>
    <w:p w:rsidR="004F3F2A" w:rsidRDefault="004F3F2A" w:rsidP="004F3F2A">
      <w:pPr>
        <w:pStyle w:val="ListBullet"/>
      </w:pPr>
      <w:r>
        <w:t>Unix is relevant to data science b/c in addition to being a powerful OS, it provides commands for data search, subsetting, + transformation</w:t>
      </w:r>
    </w:p>
    <w:p w:rsidR="004F3F2A" w:rsidRDefault="004F3F2A" w:rsidP="004F3F2A">
      <w:pPr>
        <w:pStyle w:val="ListBullet"/>
      </w:pPr>
      <w:r>
        <w:t>Through effective use of commands on the command line, we can do quick manipulation + analysis of data, which is v. helpful in exploratory analysis + data prep</w:t>
      </w:r>
    </w:p>
    <w:p w:rsidR="004F3F2A" w:rsidRPr="004F3F2A" w:rsidRDefault="004F3F2A" w:rsidP="004F3F2A">
      <w:pPr>
        <w:pStyle w:val="ListBullet"/>
      </w:pPr>
      <w:r>
        <w:t xml:space="preserve"> Can also chain multiple commands together w/ a </w:t>
      </w:r>
      <w:r>
        <w:rPr>
          <w:b/>
        </w:rPr>
        <w:t>pipeline</w:t>
      </w:r>
    </w:p>
    <w:p w:rsidR="004F3F2A" w:rsidRPr="00F52A73" w:rsidRDefault="004F3F2A" w:rsidP="004F3F2A">
      <w:pPr>
        <w:pStyle w:val="ListBullet"/>
      </w:pPr>
      <w:r w:rsidRPr="004F3F2A">
        <w:t>Also, many DS tools come w/ a</w:t>
      </w:r>
      <w:r>
        <w:rPr>
          <w:b/>
        </w:rPr>
        <w:t xml:space="preserve"> command line interface (CLI) </w:t>
      </w:r>
      <w:r>
        <w:t xml:space="preserve">which requires interaction w/ the CL + executes through the Unix </w:t>
      </w:r>
      <w:r w:rsidRPr="004F3F2A">
        <w:rPr>
          <w:b/>
        </w:rPr>
        <w:t>shell</w:t>
      </w:r>
    </w:p>
    <w:p w:rsidR="00F52A73" w:rsidRPr="00F52A73" w:rsidRDefault="00F52A73" w:rsidP="00F52A73">
      <w:pPr>
        <w:pStyle w:val="ListBullet"/>
        <w:rPr>
          <w:u w:val="single"/>
        </w:rPr>
      </w:pPr>
      <w:r w:rsidRPr="00F52A73">
        <w:rPr>
          <w:u w:val="single"/>
        </w:rPr>
        <w:t>3 main parts of the Unix OS:</w:t>
      </w:r>
    </w:p>
    <w:p w:rsidR="002B63D4" w:rsidRDefault="002B63D4" w:rsidP="00F52A73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63D4">
        <w:rPr>
          <w:b/>
        </w:rPr>
        <w:t>Programs</w:t>
      </w:r>
      <w:r>
        <w:rPr>
          <w:b/>
        </w:rPr>
        <w:t xml:space="preserve"> &gt; Shell &gt; Kernel (containing hardware)</w:t>
      </w:r>
    </w:p>
    <w:p w:rsidR="007F2AFD" w:rsidRDefault="007F2AFD" w:rsidP="007F2AFD">
      <w:pPr>
        <w:pStyle w:val="ListBullet"/>
        <w:numPr>
          <w:ilvl w:val="0"/>
          <w:numId w:val="0"/>
        </w:numPr>
        <w:ind w:left="2160" w:firstLine="720"/>
        <w:rPr>
          <w:b/>
        </w:rPr>
      </w:pPr>
      <w:r>
        <w:rPr>
          <w:noProof/>
        </w:rPr>
        <w:drawing>
          <wp:inline distT="0" distB="0" distL="0" distR="0" wp14:anchorId="730D3E06" wp14:editId="47FD2BCB">
            <wp:extent cx="2208652" cy="150783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8934" cy="1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73" w:rsidRDefault="00F52A73" w:rsidP="00F52A7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Shell </w:t>
      </w:r>
      <w:r>
        <w:t xml:space="preserve">= interface between user + </w:t>
      </w:r>
      <w:r>
        <w:rPr>
          <w:b/>
        </w:rPr>
        <w:t xml:space="preserve">kernel </w:t>
      </w:r>
      <w:r>
        <w:t>that acts as the CL interpreter for Unix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 w:rsidRPr="00F52A73">
        <w:t>Allows user commands + other user-developed programs to be executed by the kernel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>
        <w:t>Automatically starts whenever a user logs into a Unix-type system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>
        <w:t xml:space="preserve">Accepts commands + makes </w:t>
      </w:r>
      <w:r>
        <w:rPr>
          <w:b/>
        </w:rPr>
        <w:t>system calls</w:t>
      </w:r>
      <w:r>
        <w:t xml:space="preserve"> for those commands to be executed</w:t>
      </w:r>
    </w:p>
    <w:p w:rsidR="00F52A73" w:rsidRDefault="00F52A73" w:rsidP="00F52A73">
      <w:pPr>
        <w:pStyle w:val="ListBullet"/>
        <w:tabs>
          <w:tab w:val="clear" w:pos="360"/>
          <w:tab w:val="num" w:pos="1080"/>
        </w:tabs>
        <w:ind w:left="1080"/>
      </w:pPr>
      <w:r>
        <w:t>Also provides a programing/shell scripting interface w/in the shell environment</w:t>
      </w:r>
    </w:p>
    <w:p w:rsidR="002B63D4" w:rsidRDefault="002B63D4" w:rsidP="00F52A73">
      <w:pPr>
        <w:pStyle w:val="ListBullet"/>
        <w:tabs>
          <w:tab w:val="clear" w:pos="360"/>
          <w:tab w:val="num" w:pos="1080"/>
        </w:tabs>
        <w:ind w:left="1080"/>
      </w:pPr>
      <w:r>
        <w:t xml:space="preserve">Each time a user sends command to the shell, the shell communicates the command to the kernel which in turn creates a process w/ a unique </w:t>
      </w:r>
      <w:r w:rsidR="00856931">
        <w:t>identifier</w:t>
      </w:r>
      <w:r>
        <w:t xml:space="preserve"> to run it</w:t>
      </w:r>
    </w:p>
    <w:p w:rsidR="002B63D4" w:rsidRDefault="002B63D4" w:rsidP="002D13AD">
      <w:pPr>
        <w:pStyle w:val="ListBullet"/>
        <w:rPr>
          <w:i/>
        </w:rPr>
      </w:pPr>
      <w:r w:rsidRPr="002B63D4">
        <w:rPr>
          <w:i/>
        </w:rPr>
        <w:t xml:space="preserve">* Everything in Unix is represented by a </w:t>
      </w:r>
      <w:r w:rsidRPr="002B63D4">
        <w:rPr>
          <w:b/>
          <w:i/>
        </w:rPr>
        <w:t>process</w:t>
      </w:r>
      <w:r w:rsidRPr="002B63D4">
        <w:rPr>
          <w:i/>
        </w:rPr>
        <w:t xml:space="preserve"> or a file, even hard drive volumes</w:t>
      </w:r>
    </w:p>
    <w:p w:rsidR="002B63D4" w:rsidRPr="002B63D4" w:rsidRDefault="002B63D4" w:rsidP="002D13AD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This is why there is no concept of </w:t>
      </w:r>
      <w:r w:rsidRPr="002B63D4">
        <w:rPr>
          <w:b/>
        </w:rPr>
        <w:t>name drive</w:t>
      </w:r>
      <w:r>
        <w:t xml:space="preserve"> like in Windows</w:t>
      </w:r>
    </w:p>
    <w:p w:rsidR="002B63D4" w:rsidRPr="007C7FF3" w:rsidRDefault="002D13AD" w:rsidP="002D13AD">
      <w:pPr>
        <w:pStyle w:val="ListBullet"/>
        <w:rPr>
          <w:b/>
          <w:i/>
        </w:rPr>
      </w:pPr>
      <w:r w:rsidRPr="002D13AD">
        <w:rPr>
          <w:b/>
        </w:rPr>
        <w:t>Process</w:t>
      </w:r>
      <w:r>
        <w:rPr>
          <w:b/>
        </w:rPr>
        <w:t xml:space="preserve"> = </w:t>
      </w:r>
      <w:r>
        <w:t xml:space="preserve">an executing program </w:t>
      </w:r>
      <w:proofErr w:type="spellStart"/>
      <w:r>
        <w:t>IDed</w:t>
      </w:r>
      <w:proofErr w:type="spellEnd"/>
      <w:r>
        <w:t xml:space="preserve"> by a unique process identifier (</w:t>
      </w:r>
      <w:r>
        <w:rPr>
          <w:b/>
        </w:rPr>
        <w:t>PID</w:t>
      </w:r>
      <w:r>
        <w:t>)</w:t>
      </w:r>
    </w:p>
    <w:p w:rsidR="007C7FF3" w:rsidRPr="00787121" w:rsidRDefault="007C7FF3" w:rsidP="002D13AD">
      <w:pPr>
        <w:pStyle w:val="ListBullet"/>
        <w:rPr>
          <w:b/>
          <w:i/>
        </w:rPr>
      </w:pPr>
      <w:r>
        <w:rPr>
          <w:b/>
        </w:rPr>
        <w:t xml:space="preserve">Files </w:t>
      </w:r>
      <w:r>
        <w:t xml:space="preserve">= collections of data created by user running process that are organized in a </w:t>
      </w:r>
      <w:r w:rsidRPr="00787121">
        <w:rPr>
          <w:b/>
        </w:rPr>
        <w:t>directory</w:t>
      </w:r>
      <w:r w:rsidR="00787121">
        <w:rPr>
          <w:b/>
        </w:rPr>
        <w:t xml:space="preserve"> </w:t>
      </w:r>
      <w:r w:rsidR="00787121">
        <w:t>(special files that contain other files)</w:t>
      </w:r>
      <w:r>
        <w:t xml:space="preserve"> structure that </w:t>
      </w:r>
    </w:p>
    <w:p w:rsidR="00787121" w:rsidRPr="0072190B" w:rsidRDefault="00787121" w:rsidP="002D13AD">
      <w:pPr>
        <w:pStyle w:val="ListBullet"/>
        <w:rPr>
          <w:b/>
          <w:i/>
        </w:rPr>
      </w:pPr>
      <w:r>
        <w:rPr>
          <w:b/>
        </w:rPr>
        <w:t xml:space="preserve">Directory structure = </w:t>
      </w:r>
      <w:r w:rsidRPr="00787121">
        <w:t xml:space="preserve">a tree </w:t>
      </w:r>
      <w:r w:rsidRPr="00241D1B">
        <w:rPr>
          <w:b/>
        </w:rPr>
        <w:t>hierarchy</w:t>
      </w:r>
      <w:r>
        <w:t xml:space="preserve"> made up of </w:t>
      </w:r>
      <w:r>
        <w:rPr>
          <w:b/>
        </w:rPr>
        <w:t>paths</w:t>
      </w:r>
      <w:r>
        <w:t xml:space="preserve"> to specific files</w:t>
      </w:r>
    </w:p>
    <w:p w:rsidR="0072190B" w:rsidRPr="00036E52" w:rsidRDefault="0072190B" w:rsidP="0072190B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rPr>
          <w:b/>
        </w:rPr>
        <w:t xml:space="preserve">Paths </w:t>
      </w:r>
      <w:r>
        <w:t>= separate each node of the directory tree via a slash character</w:t>
      </w:r>
      <w:r w:rsidR="00C14FB4">
        <w:t xml:space="preserve"> starting at the </w:t>
      </w:r>
      <w:r w:rsidR="00C14FB4">
        <w:rPr>
          <w:b/>
        </w:rPr>
        <w:t>root directory</w:t>
      </w:r>
    </w:p>
    <w:p w:rsidR="00787121" w:rsidRDefault="00787121" w:rsidP="00834D93">
      <w:pPr>
        <w:pStyle w:val="ListBullet"/>
        <w:numPr>
          <w:ilvl w:val="0"/>
          <w:numId w:val="0"/>
        </w:numPr>
        <w:ind w:left="2520" w:firstLine="360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28533763" wp14:editId="640A171B">
            <wp:extent cx="2350135" cy="24796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063" cy="24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52" w:rsidRDefault="00036E52" w:rsidP="00036E52">
      <w:pPr>
        <w:pStyle w:val="ListBullet"/>
        <w:numPr>
          <w:ilvl w:val="0"/>
          <w:numId w:val="0"/>
        </w:numPr>
        <w:ind w:left="1800" w:firstLine="360"/>
        <w:rPr>
          <w:b/>
          <w:i/>
        </w:rPr>
      </w:pPr>
      <w:r>
        <w:rPr>
          <w:b/>
          <w:i/>
        </w:rPr>
        <w:t xml:space="preserve"> </w:t>
      </w:r>
    </w:p>
    <w:p w:rsidR="00C14FB4" w:rsidRDefault="00036E52" w:rsidP="003B0DDC">
      <w:pPr>
        <w:pStyle w:val="ListBullet"/>
        <w:numPr>
          <w:ilvl w:val="0"/>
          <w:numId w:val="0"/>
        </w:numPr>
        <w:ind w:left="1800" w:firstLine="720"/>
        <w:rPr>
          <w:b/>
          <w:i/>
        </w:rPr>
      </w:pPr>
      <w:r>
        <w:rPr>
          <w:noProof/>
        </w:rPr>
        <w:drawing>
          <wp:inline distT="0" distB="0" distL="0" distR="0" wp14:anchorId="554011C5" wp14:editId="6FAE7C72">
            <wp:extent cx="2509505" cy="26149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2056" cy="2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52" w:rsidRDefault="00036E52" w:rsidP="00036E52">
      <w:pPr>
        <w:pStyle w:val="ListBullet"/>
        <w:tabs>
          <w:tab w:val="clear" w:pos="360"/>
          <w:tab w:val="num" w:pos="1080"/>
        </w:tabs>
        <w:ind w:left="1080"/>
      </w:pPr>
      <w:r w:rsidRPr="00036E52">
        <w:rPr>
          <w:b/>
        </w:rPr>
        <w:t>Absolute path</w:t>
      </w:r>
      <w:r>
        <w:t xml:space="preserve"> – can be reached from anywhere in the Unix system</w:t>
      </w:r>
    </w:p>
    <w:p w:rsidR="00036E52" w:rsidRDefault="00036E52" w:rsidP="00036E52">
      <w:pPr>
        <w:pStyle w:val="ListBullet"/>
        <w:tabs>
          <w:tab w:val="clear" w:pos="360"/>
          <w:tab w:val="num" w:pos="1080"/>
        </w:tabs>
        <w:ind w:left="1080"/>
      </w:pPr>
      <w:r w:rsidRPr="00E86F9E">
        <w:rPr>
          <w:b/>
        </w:rPr>
        <w:t>Relative (to the WD) path</w:t>
      </w:r>
      <w:r>
        <w:t xml:space="preserve"> – can be reached via the </w:t>
      </w:r>
      <w:r>
        <w:rPr>
          <w:b/>
        </w:rPr>
        <w:t xml:space="preserve">working </w:t>
      </w:r>
      <w:r w:rsidR="00E86F9E">
        <w:rPr>
          <w:b/>
        </w:rPr>
        <w:t>directory (</w:t>
      </w:r>
      <w:r w:rsidR="00E86F9E">
        <w:t xml:space="preserve">ex: </w:t>
      </w:r>
      <w:proofErr w:type="spellStart"/>
      <w:r w:rsidR="00E86F9E">
        <w:t>altintas</w:t>
      </w:r>
      <w:proofErr w:type="spellEnd"/>
      <w:r w:rsidR="00E86F9E">
        <w:t>)</w:t>
      </w:r>
    </w:p>
    <w:p w:rsidR="00E86F9E" w:rsidRDefault="00E86F9E" w:rsidP="00834D9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058A52B" wp14:editId="783049F0">
            <wp:extent cx="2498153" cy="1631654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2986" cy="16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A3" w:rsidRPr="00D746A3" w:rsidRDefault="00D746A3" w:rsidP="00036E52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 w:rsidRPr="00D746A3">
        <w:rPr>
          <w:i/>
        </w:rPr>
        <w:t xml:space="preserve">* Be careful to check which </w:t>
      </w:r>
      <w:proofErr w:type="spellStart"/>
      <w:r w:rsidRPr="00D746A3">
        <w:rPr>
          <w:i/>
        </w:rPr>
        <w:t>dir</w:t>
      </w:r>
      <w:proofErr w:type="spellEnd"/>
      <w:r w:rsidRPr="00D746A3">
        <w:rPr>
          <w:i/>
        </w:rPr>
        <w:t xml:space="preserve"> you’re in when working w/ relative paths</w:t>
      </w:r>
      <w:r w:rsidR="00A3508B">
        <w:rPr>
          <w:i/>
        </w:rPr>
        <w:t xml:space="preserve"> via </w:t>
      </w:r>
      <w:proofErr w:type="spellStart"/>
      <w:r w:rsidR="00A3508B">
        <w:rPr>
          <w:b/>
          <w:i/>
        </w:rPr>
        <w:t>pwd</w:t>
      </w:r>
      <w:proofErr w:type="spellEnd"/>
      <w:r w:rsidR="00A3508B">
        <w:rPr>
          <w:b/>
          <w:i/>
        </w:rPr>
        <w:t xml:space="preserve"> (print </w:t>
      </w:r>
      <w:proofErr w:type="spellStart"/>
      <w:r w:rsidR="00A3508B">
        <w:rPr>
          <w:b/>
          <w:i/>
        </w:rPr>
        <w:t>wd</w:t>
      </w:r>
      <w:proofErr w:type="spellEnd"/>
      <w:r w:rsidR="00A3508B">
        <w:rPr>
          <w:b/>
          <w:i/>
        </w:rPr>
        <w:t>)</w:t>
      </w:r>
    </w:p>
    <w:p w:rsidR="00E86F9E" w:rsidRDefault="00E86F9E" w:rsidP="00036E52">
      <w:pPr>
        <w:pStyle w:val="ListBullet"/>
        <w:tabs>
          <w:tab w:val="clear" w:pos="360"/>
          <w:tab w:val="num" w:pos="1080"/>
        </w:tabs>
        <w:ind w:left="1080"/>
      </w:pPr>
      <w:r>
        <w:t xml:space="preserve">Can reach foo via </w:t>
      </w:r>
      <w:r>
        <w:rPr>
          <w:b/>
        </w:rPr>
        <w:t xml:space="preserve">foo.txt </w:t>
      </w:r>
      <w:r>
        <w:t xml:space="preserve">or </w:t>
      </w:r>
      <w:r>
        <w:rPr>
          <w:b/>
        </w:rPr>
        <w:t xml:space="preserve">./foot.txt </w:t>
      </w:r>
      <w:r>
        <w:t xml:space="preserve">where </w:t>
      </w:r>
      <w:r>
        <w:rPr>
          <w:b/>
        </w:rPr>
        <w:t xml:space="preserve">./ </w:t>
      </w:r>
      <w:r>
        <w:t xml:space="preserve">= refers to the </w:t>
      </w:r>
      <w:proofErr w:type="spellStart"/>
      <w:r>
        <w:t>wd</w:t>
      </w:r>
      <w:proofErr w:type="spellEnd"/>
    </w:p>
    <w:p w:rsidR="00903B0C" w:rsidRDefault="00DF305E" w:rsidP="00036E52">
      <w:pPr>
        <w:pStyle w:val="ListBullet"/>
        <w:tabs>
          <w:tab w:val="clear" w:pos="360"/>
          <w:tab w:val="num" w:pos="1080"/>
        </w:tabs>
        <w:ind w:left="1080"/>
      </w:pPr>
      <w:r>
        <w:t xml:space="preserve">To access foo.txt from </w:t>
      </w:r>
      <w:proofErr w:type="spellStart"/>
      <w:r>
        <w:t>wd</w:t>
      </w:r>
      <w:proofErr w:type="spellEnd"/>
      <w:r>
        <w:t xml:space="preserve"> of Python4DS, we </w:t>
      </w:r>
      <w:proofErr w:type="gramStart"/>
      <w:r>
        <w:t xml:space="preserve">use </w:t>
      </w:r>
      <w:r>
        <w:rPr>
          <w:b/>
        </w:rPr>
        <w:t>..</w:t>
      </w:r>
      <w:proofErr w:type="gramEnd"/>
      <w:r>
        <w:rPr>
          <w:b/>
        </w:rPr>
        <w:t xml:space="preserve">/foo.txt </w:t>
      </w:r>
      <w:proofErr w:type="gramStart"/>
      <w:r>
        <w:t xml:space="preserve">where </w:t>
      </w:r>
      <w:r>
        <w:rPr>
          <w:b/>
        </w:rPr>
        <w:t>..</w:t>
      </w:r>
      <w:proofErr w:type="gramEnd"/>
      <w:r>
        <w:rPr>
          <w:b/>
        </w:rPr>
        <w:t xml:space="preserve">/ </w:t>
      </w:r>
      <w:r>
        <w:t xml:space="preserve">refers to the level above our current </w:t>
      </w:r>
      <w:proofErr w:type="spellStart"/>
      <w:r>
        <w:t>wd</w:t>
      </w:r>
      <w:proofErr w:type="spellEnd"/>
      <w:r w:rsidR="00FE4DE7">
        <w:t xml:space="preserve"> (</w:t>
      </w:r>
      <w:r w:rsidR="00FE4DE7">
        <w:rPr>
          <w:b/>
        </w:rPr>
        <w:t>parent directory)</w:t>
      </w:r>
      <w:r w:rsidR="000A1C06">
        <w:t xml:space="preserve"> so we don’t have to change our </w:t>
      </w:r>
      <w:proofErr w:type="spellStart"/>
      <w:r w:rsidR="000A1C06">
        <w:t>wd</w:t>
      </w:r>
      <w:proofErr w:type="spellEnd"/>
    </w:p>
    <w:p w:rsidR="000A1C06" w:rsidRDefault="006634CF" w:rsidP="00EB56C7">
      <w:pPr>
        <w:pStyle w:val="ListBullet"/>
        <w:tabs>
          <w:tab w:val="clear" w:pos="360"/>
          <w:tab w:val="num" w:pos="1440"/>
        </w:tabs>
        <w:ind w:left="1440"/>
      </w:pPr>
      <w:r>
        <w:t xml:space="preserve">Each </w:t>
      </w:r>
      <w:r w:rsidR="00EB56C7">
        <w:t>Unix</w:t>
      </w:r>
      <w:r>
        <w:t xml:space="preserve"> </w:t>
      </w:r>
      <w:proofErr w:type="spellStart"/>
      <w:r>
        <w:t>dir</w:t>
      </w:r>
      <w:proofErr w:type="spellEnd"/>
      <w:r>
        <w:t xml:space="preserve"> has </w:t>
      </w:r>
      <w:r w:rsidR="00EB56C7">
        <w:t>this</w:t>
      </w:r>
      <w:r>
        <w:t xml:space="preserve"> special utility to reach the/refer to its parent </w:t>
      </w:r>
      <w:proofErr w:type="spellStart"/>
      <w:r>
        <w:t>dir</w:t>
      </w:r>
      <w:proofErr w:type="spellEnd"/>
    </w:p>
    <w:p w:rsidR="00987D27" w:rsidRDefault="00987D27" w:rsidP="00987D27">
      <w:pPr>
        <w:pStyle w:val="ListBullet"/>
      </w:pPr>
      <w:r>
        <w:t xml:space="preserve">TILDE ~ refers to the </w:t>
      </w:r>
      <w:r>
        <w:rPr>
          <w:b/>
        </w:rPr>
        <w:t xml:space="preserve">home directory </w:t>
      </w:r>
      <w:r>
        <w:t xml:space="preserve">which can reach any file under the home </w:t>
      </w:r>
      <w:proofErr w:type="spellStart"/>
      <w:r>
        <w:t>dir</w:t>
      </w:r>
      <w:proofErr w:type="spellEnd"/>
      <w:r>
        <w:t xml:space="preserve"> (ex: users)</w:t>
      </w:r>
    </w:p>
    <w:p w:rsidR="00EB56C7" w:rsidRDefault="00987D27" w:rsidP="00987D27">
      <w:pPr>
        <w:pStyle w:val="ListBullet"/>
        <w:tabs>
          <w:tab w:val="clear" w:pos="360"/>
          <w:tab w:val="num" w:pos="720"/>
        </w:tabs>
        <w:ind w:left="720"/>
      </w:pPr>
      <w:r>
        <w:t>~/foo.txt or ~</w:t>
      </w:r>
      <w:r w:rsidR="00962F68" w:rsidRPr="00962F68">
        <w:t xml:space="preserve"> </w:t>
      </w:r>
      <w:proofErr w:type="spellStart"/>
      <w:r w:rsidR="00962F68">
        <w:t>altintas</w:t>
      </w:r>
      <w:proofErr w:type="spellEnd"/>
      <w:r w:rsidR="00962F68">
        <w:t xml:space="preserve"> </w:t>
      </w:r>
      <w:r>
        <w:t xml:space="preserve">/foo.txt </w:t>
      </w:r>
    </w:p>
    <w:p w:rsidR="00A74A74" w:rsidRDefault="00A74A74" w:rsidP="00A74A74">
      <w:pPr>
        <w:pStyle w:val="ListBullet"/>
        <w:numPr>
          <w:ilvl w:val="0"/>
          <w:numId w:val="0"/>
        </w:numPr>
        <w:ind w:left="360" w:hanging="360"/>
      </w:pPr>
    </w:p>
    <w:p w:rsidR="00A74A74" w:rsidRPr="00A74A74" w:rsidRDefault="00A74A74" w:rsidP="00A74A7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Common Commands</w:t>
      </w:r>
    </w:p>
    <w:p w:rsidR="00A74A74" w:rsidRPr="00A74A74" w:rsidRDefault="00A74A74" w:rsidP="00A74A74">
      <w:pPr>
        <w:pStyle w:val="ListBullet"/>
        <w:numPr>
          <w:ilvl w:val="0"/>
          <w:numId w:val="0"/>
        </w:numPr>
        <w:ind w:left="360" w:hanging="360"/>
      </w:pPr>
    </w:p>
    <w:p w:rsidR="00CF0D11" w:rsidRDefault="00BF2140" w:rsidP="00CF0D11">
      <w:pPr>
        <w:pStyle w:val="ListBullet"/>
      </w:pPr>
      <w:r w:rsidRPr="00BF2140">
        <w:rPr>
          <w:b/>
        </w:rPr>
        <w:t xml:space="preserve">cd </w:t>
      </w:r>
      <w:r>
        <w:t xml:space="preserve">= change </w:t>
      </w:r>
      <w:proofErr w:type="spellStart"/>
      <w:r>
        <w:t>dir</w:t>
      </w:r>
      <w:proofErr w:type="spellEnd"/>
    </w:p>
    <w:p w:rsidR="00FD24FE" w:rsidRDefault="00FD24FE" w:rsidP="00FD24FE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rPr>
          <w:b/>
        </w:rPr>
        <w:t>cd</w:t>
      </w:r>
      <w:proofErr w:type="gramEnd"/>
      <w:r>
        <w:rPr>
          <w:b/>
        </w:rPr>
        <w:t xml:space="preserve"> ~ </w:t>
      </w:r>
      <w:r>
        <w:t xml:space="preserve">= go to home </w:t>
      </w:r>
      <w:proofErr w:type="spellStart"/>
      <w:r>
        <w:t>dir</w:t>
      </w:r>
      <w:proofErr w:type="spellEnd"/>
      <w:r>
        <w:tab/>
      </w:r>
      <w:r>
        <w:tab/>
      </w:r>
      <w:r w:rsidRPr="000C41A7">
        <w:rPr>
          <w:b/>
        </w:rPr>
        <w:t>cd ..</w:t>
      </w:r>
      <w:r>
        <w:t xml:space="preserve"> = go to parent </w:t>
      </w:r>
      <w:proofErr w:type="spellStart"/>
      <w:r>
        <w:t>dir</w:t>
      </w:r>
      <w:proofErr w:type="spellEnd"/>
      <w:r>
        <w:tab/>
      </w:r>
      <w:r>
        <w:tab/>
      </w:r>
      <w:proofErr w:type="gramStart"/>
      <w:r w:rsidRPr="000C41A7">
        <w:rPr>
          <w:b/>
        </w:rPr>
        <w:t>cd .</w:t>
      </w:r>
      <w:proofErr w:type="gramEnd"/>
      <w:r>
        <w:t xml:space="preserve"> = go to </w:t>
      </w:r>
      <w:proofErr w:type="spellStart"/>
      <w:r>
        <w:t>cwd</w:t>
      </w:r>
      <w:proofErr w:type="spellEnd"/>
    </w:p>
    <w:p w:rsidR="00BF2140" w:rsidRDefault="00BF2140" w:rsidP="00CF0D11">
      <w:pPr>
        <w:pStyle w:val="ListBullet"/>
      </w:pPr>
      <w:r w:rsidRPr="00BF2140">
        <w:rPr>
          <w:b/>
        </w:rPr>
        <w:t xml:space="preserve">ls </w:t>
      </w:r>
      <w:r>
        <w:t xml:space="preserve">= list files in current </w:t>
      </w:r>
      <w:proofErr w:type="spellStart"/>
      <w:r>
        <w:t>dir</w:t>
      </w:r>
      <w:proofErr w:type="spellEnd"/>
    </w:p>
    <w:p w:rsidR="008F2FE9" w:rsidRDefault="008F2FE9" w:rsidP="008F2FE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ls - </w:t>
      </w:r>
      <w:r>
        <w:sym w:font="Wingdings" w:char="F0E0"/>
      </w:r>
      <w:r>
        <w:t xml:space="preserve"> list al files in </w:t>
      </w:r>
      <w:r>
        <w:rPr>
          <w:i/>
        </w:rPr>
        <w:t>long form</w:t>
      </w:r>
      <w:r>
        <w:t xml:space="preserve"> (who create</w:t>
      </w:r>
      <w:r w:rsidR="00AB3D2D">
        <w:t>d</w:t>
      </w:r>
      <w:r w:rsidR="00EB371D">
        <w:t xml:space="preserve"> them, </w:t>
      </w:r>
      <w:r>
        <w:t>what time, how big they are, and access rights)</w:t>
      </w:r>
    </w:p>
    <w:p w:rsidR="00AB3D2D" w:rsidRDefault="00AB3D2D" w:rsidP="00AB3D2D">
      <w:pPr>
        <w:pStyle w:val="ListBullet"/>
        <w:tabs>
          <w:tab w:val="clear" w:pos="360"/>
          <w:tab w:val="num" w:pos="1080"/>
        </w:tabs>
        <w:ind w:left="1080"/>
      </w:pPr>
      <w:proofErr w:type="gramStart"/>
      <w:r>
        <w:t>can</w:t>
      </w:r>
      <w:proofErr w:type="gramEnd"/>
      <w:r>
        <w:t xml:space="preserve"> ls . </w:t>
      </w:r>
      <w:proofErr w:type="gramStart"/>
      <w:r>
        <w:t>and</w:t>
      </w:r>
      <w:proofErr w:type="gramEnd"/>
      <w:r>
        <w:t xml:space="preserve"> ls .. to see contents of </w:t>
      </w:r>
      <w:proofErr w:type="spellStart"/>
      <w:r>
        <w:t>cwd</w:t>
      </w:r>
      <w:proofErr w:type="spellEnd"/>
      <w:r>
        <w:t xml:space="preserve"> and parent of </w:t>
      </w:r>
      <w:proofErr w:type="spellStart"/>
      <w:r>
        <w:t>cwd</w:t>
      </w:r>
      <w:proofErr w:type="spellEnd"/>
    </w:p>
    <w:p w:rsidR="008F2FE9" w:rsidRDefault="008F2FE9" w:rsidP="008F2FE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ls –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sym w:font="Wingdings" w:char="F0E0"/>
      </w:r>
      <w:r>
        <w:t xml:space="preserve"> shows hidden files + </w:t>
      </w:r>
      <w:r w:rsidR="004129AB">
        <w:t>dirs.</w:t>
      </w:r>
    </w:p>
    <w:p w:rsidR="009641CA" w:rsidRDefault="009641CA" w:rsidP="008F2FE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lastRenderedPageBreak/>
        <w:t xml:space="preserve">ls -la </w:t>
      </w:r>
      <w:r>
        <w:sym w:font="Wingdings" w:char="F0E0"/>
      </w:r>
      <w:r>
        <w:t xml:space="preserve"> who all files + dirs. including hidden ones in long form</w:t>
      </w:r>
    </w:p>
    <w:p w:rsidR="000276E8" w:rsidRDefault="004129AB" w:rsidP="008F2FE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ls path/path/folder </w:t>
      </w:r>
      <w:r>
        <w:sym w:font="Wingdings" w:char="F0E0"/>
      </w:r>
      <w:r>
        <w:t xml:space="preserve"> list all files in certain </w:t>
      </w:r>
      <w:proofErr w:type="spellStart"/>
      <w:r w:rsidR="000276E8">
        <w:t>dir</w:t>
      </w:r>
      <w:proofErr w:type="spellEnd"/>
      <w:r w:rsidR="000276E8">
        <w:t xml:space="preserve"> </w:t>
      </w:r>
    </w:p>
    <w:p w:rsidR="004129AB" w:rsidRDefault="004129AB" w:rsidP="000276E8">
      <w:pPr>
        <w:pStyle w:val="ListBullet"/>
        <w:tabs>
          <w:tab w:val="clear" w:pos="360"/>
          <w:tab w:val="num" w:pos="1080"/>
        </w:tabs>
        <w:ind w:left="1080"/>
      </w:pPr>
      <w:proofErr w:type="gramStart"/>
      <w:r>
        <w:t>ls</w:t>
      </w:r>
      <w:proofErr w:type="gramEnd"/>
      <w:r>
        <w:t xml:space="preserve"> /Users/</w:t>
      </w:r>
      <w:proofErr w:type="spellStart"/>
      <w:r>
        <w:t>altintas</w:t>
      </w:r>
      <w:proofErr w:type="spellEnd"/>
      <w:r w:rsidR="00B51407">
        <w:t>/</w:t>
      </w:r>
      <w:r w:rsidR="000276E8">
        <w:tab/>
      </w:r>
      <w:r w:rsidR="000276E8">
        <w:tab/>
        <w:t>ls ~</w:t>
      </w:r>
      <w:r w:rsidR="000276E8">
        <w:tab/>
      </w:r>
      <w:r w:rsidR="000276E8">
        <w:tab/>
        <w:t>ls ..</w:t>
      </w:r>
    </w:p>
    <w:p w:rsidR="00BF2140" w:rsidRDefault="00BF2140" w:rsidP="00CF0D11">
      <w:pPr>
        <w:pStyle w:val="ListBullet"/>
      </w:pPr>
      <w:r w:rsidRPr="00BF2140">
        <w:rPr>
          <w:b/>
        </w:rPr>
        <w:t>clear</w:t>
      </w:r>
      <w:r>
        <w:t xml:space="preserve"> = clears current shell screen</w:t>
      </w:r>
    </w:p>
    <w:p w:rsidR="009D15BA" w:rsidRDefault="009D15BA" w:rsidP="00CF0D11">
      <w:pPr>
        <w:pStyle w:val="ListBullet"/>
      </w:pPr>
      <w:r>
        <w:rPr>
          <w:b/>
        </w:rPr>
        <w:t>cat ‘file name.txt’</w:t>
      </w:r>
      <w:r>
        <w:t xml:space="preserve"> </w:t>
      </w:r>
      <w:r>
        <w:sym w:font="Wingdings" w:char="F0E0"/>
      </w:r>
      <w:r>
        <w:t xml:space="preserve"> shows text w/in that file</w:t>
      </w:r>
    </w:p>
    <w:p w:rsidR="008F2FE9" w:rsidRDefault="007B30DC" w:rsidP="00F24AB1">
      <w:pPr>
        <w:pStyle w:val="ListBullet"/>
      </w:pPr>
      <w:r>
        <w:rPr>
          <w:b/>
        </w:rPr>
        <w:t xml:space="preserve">man ‘command name’ </w:t>
      </w:r>
      <w:r>
        <w:t>= show manual page for a command</w:t>
      </w:r>
    </w:p>
    <w:p w:rsidR="00F24AB1" w:rsidRDefault="00F24AB1" w:rsidP="00F24AB1">
      <w:pPr>
        <w:pStyle w:val="ListBullet"/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‘</w:t>
      </w:r>
      <w:proofErr w:type="spellStart"/>
      <w:r>
        <w:rPr>
          <w:b/>
        </w:rPr>
        <w:t>folderName</w:t>
      </w:r>
      <w:proofErr w:type="spellEnd"/>
      <w:r>
        <w:rPr>
          <w:b/>
        </w:rPr>
        <w:t xml:space="preserve">’ </w:t>
      </w:r>
      <w:r>
        <w:t xml:space="preserve">= create a </w:t>
      </w:r>
      <w:proofErr w:type="spellStart"/>
      <w:r>
        <w:t>dir</w:t>
      </w:r>
      <w:proofErr w:type="spellEnd"/>
    </w:p>
    <w:p w:rsidR="00EA5F7B" w:rsidRDefault="00EA5F7B" w:rsidP="00F24AB1">
      <w:pPr>
        <w:pStyle w:val="ListBullet"/>
      </w:pPr>
      <w:r w:rsidRPr="00EA5F7B">
        <w:t>* = a wildcard char</w:t>
      </w:r>
    </w:p>
    <w:p w:rsidR="00B05AEF" w:rsidRPr="00B05AEF" w:rsidRDefault="00B05AEF" w:rsidP="00B05AEF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B05AEF">
        <w:rPr>
          <w:b/>
        </w:rPr>
        <w:t>ls *.txt</w:t>
      </w:r>
      <w:r>
        <w:rPr>
          <w:b/>
        </w:rPr>
        <w:t xml:space="preserve"> </w:t>
      </w:r>
      <w:r>
        <w:sym w:font="Wingdings" w:char="F0E0"/>
      </w:r>
      <w:r>
        <w:t xml:space="preserve"> show all files w/ txt extension</w:t>
      </w:r>
    </w:p>
    <w:p w:rsidR="00162703" w:rsidRDefault="00162703" w:rsidP="00F24AB1">
      <w:pPr>
        <w:pStyle w:val="ListBullet"/>
      </w:pPr>
      <w:proofErr w:type="spellStart"/>
      <w:proofErr w:type="gramStart"/>
      <w:r w:rsidRPr="0087235E">
        <w:rPr>
          <w:b/>
        </w:rPr>
        <w:t>cp</w:t>
      </w:r>
      <w:proofErr w:type="spellEnd"/>
      <w:r w:rsidRPr="0087235E">
        <w:rPr>
          <w:b/>
        </w:rPr>
        <w:t xml:space="preserve"> ..</w:t>
      </w:r>
      <w:proofErr w:type="gramEnd"/>
      <w:r w:rsidRPr="0087235E">
        <w:rPr>
          <w:b/>
        </w:rPr>
        <w:t>/</w:t>
      </w:r>
      <w:proofErr w:type="gramStart"/>
      <w:r w:rsidRPr="0087235E">
        <w:rPr>
          <w:b/>
        </w:rPr>
        <w:t>fruits.txt .</w:t>
      </w:r>
      <w:proofErr w:type="gramEnd"/>
      <w:r>
        <w:t xml:space="preserve"> </w:t>
      </w:r>
      <w:r>
        <w:sym w:font="Wingdings" w:char="F0E0"/>
      </w:r>
      <w:r>
        <w:t xml:space="preserve"> copies fruit text file from parent </w:t>
      </w:r>
      <w:r w:rsidR="0087235E">
        <w:t>dir.</w:t>
      </w:r>
      <w:r>
        <w:t xml:space="preserve"> to </w:t>
      </w:r>
      <w:proofErr w:type="spellStart"/>
      <w:r>
        <w:t>cwd</w:t>
      </w:r>
      <w:proofErr w:type="spellEnd"/>
    </w:p>
    <w:p w:rsidR="0087235E" w:rsidRDefault="0087235E" w:rsidP="0087235E">
      <w:pPr>
        <w:pStyle w:val="ListBullet"/>
      </w:pPr>
      <w:proofErr w:type="gramStart"/>
      <w:r>
        <w:rPr>
          <w:b/>
        </w:rPr>
        <w:t>mv</w:t>
      </w:r>
      <w:r w:rsidRPr="0087235E">
        <w:rPr>
          <w:b/>
        </w:rPr>
        <w:t xml:space="preserve"> ..</w:t>
      </w:r>
      <w:proofErr w:type="gramEnd"/>
      <w:r w:rsidRPr="0087235E">
        <w:rPr>
          <w:b/>
        </w:rPr>
        <w:t>/</w:t>
      </w:r>
      <w:proofErr w:type="gramStart"/>
      <w:r w:rsidRPr="0087235E">
        <w:rPr>
          <w:b/>
        </w:rPr>
        <w:t>fruits.txt .</w:t>
      </w:r>
      <w:proofErr w:type="gramEnd"/>
      <w:r>
        <w:t xml:space="preserve"> </w:t>
      </w:r>
      <w:r>
        <w:sym w:font="Wingdings" w:char="F0E0"/>
      </w:r>
      <w:r>
        <w:t xml:space="preserve"> moves only copy of fruit text file from parent dir. to </w:t>
      </w:r>
      <w:proofErr w:type="spellStart"/>
      <w:r>
        <w:t>cwd</w:t>
      </w:r>
      <w:proofErr w:type="spellEnd"/>
    </w:p>
    <w:p w:rsidR="001E2C9F" w:rsidRPr="001E2C9F" w:rsidRDefault="001E2C9F" w:rsidP="001E2C9F">
      <w:pPr>
        <w:pStyle w:val="ListBullet"/>
        <w:tabs>
          <w:tab w:val="clear" w:pos="360"/>
          <w:tab w:val="num" w:pos="720"/>
        </w:tabs>
        <w:ind w:left="720"/>
      </w:pPr>
      <w:proofErr w:type="gramStart"/>
      <w:r w:rsidRPr="001E2C9F">
        <w:t>ls ..</w:t>
      </w:r>
      <w:proofErr w:type="gramEnd"/>
      <w:r w:rsidRPr="001E2C9F">
        <w:t xml:space="preserve"> </w:t>
      </w:r>
      <w:r w:rsidRPr="001E2C9F">
        <w:sym w:font="Wingdings" w:char="F0E0"/>
      </w:r>
      <w:r w:rsidRPr="001E2C9F">
        <w:t xml:space="preserve"> no longer see fruits in that </w:t>
      </w:r>
      <w:proofErr w:type="spellStart"/>
      <w:r w:rsidRPr="001E2C9F">
        <w:t>dir</w:t>
      </w:r>
      <w:proofErr w:type="spellEnd"/>
    </w:p>
    <w:p w:rsidR="00EA5F7B" w:rsidRDefault="00EA5F7B" w:rsidP="00F24AB1">
      <w:pPr>
        <w:pStyle w:val="ListBullet"/>
      </w:pPr>
      <w:r>
        <w:t>3 file descriptors that the shell starts when they start up, which are always ready for commands to use</w:t>
      </w:r>
    </w:p>
    <w:p w:rsidR="00EA5F7B" w:rsidRDefault="00EA5F7B" w:rsidP="00EA5F7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Standard Input (</w:t>
      </w:r>
      <w:proofErr w:type="spellStart"/>
      <w:r>
        <w:rPr>
          <w:b/>
        </w:rPr>
        <w:t>stdin</w:t>
      </w:r>
      <w:proofErr w:type="spellEnd"/>
      <w:r>
        <w:rPr>
          <w:b/>
        </w:rPr>
        <w:t xml:space="preserve">) </w:t>
      </w:r>
      <w:r>
        <w:t>= default source for a user to enter inputs (usually the keyboard)</w:t>
      </w:r>
    </w:p>
    <w:p w:rsidR="00EA5F7B" w:rsidRPr="00EA5F7B" w:rsidRDefault="00EA5F7B" w:rsidP="00EA5F7B">
      <w:pPr>
        <w:pStyle w:val="ListBullet"/>
        <w:tabs>
          <w:tab w:val="clear" w:pos="360"/>
          <w:tab w:val="num" w:pos="1080"/>
        </w:tabs>
        <w:ind w:left="1080"/>
      </w:pPr>
      <w:r w:rsidRPr="00EA5F7B">
        <w:t>Could be switched to another file via a file redirection</w:t>
      </w:r>
    </w:p>
    <w:p w:rsidR="00EA5F7B" w:rsidRDefault="00EA5F7B" w:rsidP="00EA5F7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Standard Output (</w:t>
      </w:r>
      <w:proofErr w:type="spellStart"/>
      <w:r>
        <w:rPr>
          <w:b/>
        </w:rPr>
        <w:t>stdout</w:t>
      </w:r>
      <w:proofErr w:type="spellEnd"/>
      <w:r>
        <w:rPr>
          <w:b/>
        </w:rPr>
        <w:t xml:space="preserve">) = </w:t>
      </w:r>
      <w:r>
        <w:t>where programs output/print their functional/primary outputs</w:t>
      </w:r>
    </w:p>
    <w:p w:rsidR="00EA5F7B" w:rsidRDefault="00EA5F7B" w:rsidP="00EA5F7B">
      <w:pPr>
        <w:pStyle w:val="ListBullet"/>
        <w:tabs>
          <w:tab w:val="clear" w:pos="360"/>
          <w:tab w:val="num" w:pos="1080"/>
        </w:tabs>
        <w:ind w:left="1080"/>
      </w:pPr>
      <w:r w:rsidRPr="00EA5F7B">
        <w:t>Usually to shell/terminal (default_ but can be switched to another process or file via a file redirection</w:t>
      </w:r>
    </w:p>
    <w:p w:rsidR="001B797B" w:rsidRDefault="001B797B" w:rsidP="00EA5F7B">
      <w:pPr>
        <w:pStyle w:val="ListBullet"/>
        <w:tabs>
          <w:tab w:val="clear" w:pos="360"/>
          <w:tab w:val="num" w:pos="1080"/>
        </w:tabs>
        <w:ind w:left="1080"/>
      </w:pPr>
      <w:r>
        <w:t>Should be kept for the correct outputs of a command/program</w:t>
      </w:r>
    </w:p>
    <w:p w:rsidR="001B797B" w:rsidRDefault="001B797B" w:rsidP="006F79E3">
      <w:pPr>
        <w:pStyle w:val="ListBullet"/>
        <w:tabs>
          <w:tab w:val="clear" w:pos="360"/>
          <w:tab w:val="num" w:pos="720"/>
        </w:tabs>
        <w:ind w:left="720"/>
      </w:pPr>
      <w:r w:rsidRPr="006F79E3">
        <w:rPr>
          <w:b/>
        </w:rPr>
        <w:t>Standard Error (</w:t>
      </w:r>
      <w:proofErr w:type="spellStart"/>
      <w:r w:rsidRPr="006F79E3">
        <w:rPr>
          <w:b/>
        </w:rPr>
        <w:t>stderr</w:t>
      </w:r>
      <w:proofErr w:type="spellEnd"/>
      <w:r w:rsidRPr="006F79E3">
        <w:rPr>
          <w:b/>
        </w:rPr>
        <w:t>)</w:t>
      </w:r>
      <w:r>
        <w:t xml:space="preserve"> = output channel for error messages or any other non-functional outputs</w:t>
      </w:r>
      <w:r w:rsidR="006F79E3">
        <w:t xml:space="preserve"> coming out of programs (like </w:t>
      </w:r>
      <w:r w:rsidR="006F79E3">
        <w:rPr>
          <w:b/>
        </w:rPr>
        <w:t>trace print statements</w:t>
      </w:r>
      <w:r w:rsidR="006F79E3">
        <w:t xml:space="preserve">) </w:t>
      </w:r>
    </w:p>
    <w:p w:rsidR="006F79E3" w:rsidRDefault="006F79E3" w:rsidP="006F79E3">
      <w:pPr>
        <w:pStyle w:val="ListBullet"/>
        <w:tabs>
          <w:tab w:val="clear" w:pos="360"/>
          <w:tab w:val="num" w:pos="1080"/>
        </w:tabs>
        <w:ind w:left="1080"/>
      </w:pPr>
      <w:r w:rsidRPr="006F79E3">
        <w:t>Default is also terminal window</w:t>
      </w:r>
    </w:p>
    <w:p w:rsidR="009641CA" w:rsidRDefault="009641CA" w:rsidP="00321164">
      <w:pPr>
        <w:pStyle w:val="ListBullet"/>
        <w:numPr>
          <w:ilvl w:val="0"/>
          <w:numId w:val="0"/>
        </w:numPr>
        <w:ind w:left="360" w:hanging="360"/>
      </w:pPr>
    </w:p>
    <w:p w:rsidR="00321164" w:rsidRDefault="00ED1C89" w:rsidP="0032116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Red</w:t>
      </w:r>
      <w:r w:rsidR="00A03D67">
        <w:rPr>
          <w:i/>
          <w:u w:val="single"/>
        </w:rPr>
        <w:t>irecting</w:t>
      </w:r>
      <w:r w:rsidR="00321164">
        <w:rPr>
          <w:i/>
          <w:u w:val="single"/>
        </w:rPr>
        <w:t xml:space="preserve"> Standard IO</w:t>
      </w:r>
    </w:p>
    <w:p w:rsidR="00321164" w:rsidRDefault="00321164" w:rsidP="0032116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321164" w:rsidRDefault="00ED1C89" w:rsidP="00321164">
      <w:pPr>
        <w:pStyle w:val="ListBullet"/>
      </w:pPr>
      <w:r>
        <w:t xml:space="preserve">In Unix + Unix-like systems, each process started from the CL has 3 </w:t>
      </w:r>
      <w:r w:rsidRPr="00ED1C89">
        <w:rPr>
          <w:b/>
        </w:rPr>
        <w:t xml:space="preserve">file descriptors </w:t>
      </w:r>
      <w:r>
        <w:t>associated with it</w:t>
      </w:r>
    </w:p>
    <w:p w:rsidR="00ED1C89" w:rsidRDefault="00ED1C89" w:rsidP="00ED1C89">
      <w:pPr>
        <w:pStyle w:val="ListBullet"/>
        <w:tabs>
          <w:tab w:val="clear" w:pos="360"/>
          <w:tab w:val="num" w:pos="720"/>
        </w:tabs>
        <w:ind w:left="720"/>
      </w:pPr>
      <w:r w:rsidRPr="00ED1C89">
        <w:rPr>
          <w:b/>
        </w:rPr>
        <w:t>FD 0</w:t>
      </w:r>
      <w:r>
        <w:t xml:space="preserve"> for </w:t>
      </w:r>
      <w:proofErr w:type="spellStart"/>
      <w:r>
        <w:t>stdin</w:t>
      </w:r>
      <w:proofErr w:type="spellEnd"/>
      <w:r>
        <w:t xml:space="preserve"> </w:t>
      </w:r>
      <w:r>
        <w:sym w:font="Wingdings" w:char="F0E0"/>
      </w:r>
      <w:r>
        <w:t xml:space="preserve"> normally connected to keyboard</w:t>
      </w:r>
    </w:p>
    <w:p w:rsidR="00ED1C89" w:rsidRDefault="00ED1C89" w:rsidP="00ED1C89">
      <w:pPr>
        <w:pStyle w:val="ListBullet"/>
        <w:tabs>
          <w:tab w:val="clear" w:pos="360"/>
          <w:tab w:val="num" w:pos="720"/>
        </w:tabs>
        <w:ind w:left="720"/>
      </w:pPr>
      <w:r w:rsidRPr="00ED1C89">
        <w:rPr>
          <w:b/>
        </w:rPr>
        <w:t xml:space="preserve">FD 1 </w:t>
      </w:r>
      <w:r>
        <w:t xml:space="preserve">for </w:t>
      </w:r>
      <w:proofErr w:type="spellStart"/>
      <w:r>
        <w:t>stdout</w:t>
      </w:r>
      <w:proofErr w:type="spellEnd"/>
      <w:r>
        <w:t xml:space="preserve"> </w:t>
      </w:r>
      <w:r>
        <w:sym w:font="Wingdings" w:char="F0E0"/>
      </w:r>
      <w:r>
        <w:t xml:space="preserve"> normally connected to terminal from which application was launched</w:t>
      </w:r>
    </w:p>
    <w:p w:rsidR="00ED1C89" w:rsidRDefault="00ED1C89" w:rsidP="00ED1C89">
      <w:pPr>
        <w:pStyle w:val="ListBullet"/>
        <w:tabs>
          <w:tab w:val="clear" w:pos="360"/>
          <w:tab w:val="num" w:pos="720"/>
        </w:tabs>
        <w:ind w:left="720"/>
      </w:pPr>
      <w:r w:rsidRPr="00ED1C89">
        <w:rPr>
          <w:b/>
        </w:rPr>
        <w:t>FD 2</w:t>
      </w:r>
      <w:r>
        <w:rPr>
          <w:b/>
        </w:rPr>
        <w:t xml:space="preserve"> </w:t>
      </w:r>
      <w:r>
        <w:t xml:space="preserve">for </w:t>
      </w:r>
      <w:proofErr w:type="spellStart"/>
      <w:r>
        <w:t>stderr</w:t>
      </w:r>
      <w:proofErr w:type="spellEnd"/>
      <w:r w:rsidR="001D0B49">
        <w:t xml:space="preserve"> </w:t>
      </w:r>
      <w:r>
        <w:sym w:font="Wingdings" w:char="F0E0"/>
      </w:r>
      <w:r>
        <w:t xml:space="preserve"> normally connected to terminal from which application was launched</w:t>
      </w:r>
    </w:p>
    <w:p w:rsidR="00ED1C89" w:rsidRDefault="00ED1C89" w:rsidP="00ED1C89">
      <w:pPr>
        <w:pStyle w:val="ListBullet"/>
      </w:pPr>
      <w:r>
        <w:t xml:space="preserve">file descriptors can be </w:t>
      </w:r>
      <w:r>
        <w:rPr>
          <w:i/>
        </w:rPr>
        <w:t>redirected</w:t>
      </w:r>
      <w:r>
        <w:t xml:space="preserve"> + connected to other files, IO of other process, and more</w:t>
      </w:r>
    </w:p>
    <w:p w:rsidR="00ED1C89" w:rsidRDefault="00ED1C89" w:rsidP="00ED1C89">
      <w:pPr>
        <w:pStyle w:val="ListBullet"/>
      </w:pPr>
      <w:r>
        <w:t>To redirect:</w:t>
      </w:r>
    </w:p>
    <w:p w:rsidR="00ED1C89" w:rsidRPr="00ED1C89" w:rsidRDefault="00ED1C89" w:rsidP="00ED1C89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stdin</w:t>
      </w:r>
      <w:proofErr w:type="spellEnd"/>
      <w:r>
        <w:t xml:space="preserve"> to come from a txt file, use </w:t>
      </w:r>
      <w:r w:rsidRPr="00ED1C89">
        <w:rPr>
          <w:b/>
        </w:rPr>
        <w:t xml:space="preserve">command &lt; </w:t>
      </w:r>
      <w:r>
        <w:rPr>
          <w:b/>
        </w:rPr>
        <w:t>filename</w:t>
      </w:r>
    </w:p>
    <w:p w:rsidR="00285491" w:rsidRPr="00285491" w:rsidRDefault="00ED1C89" w:rsidP="00ED1C89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285491">
        <w:t>stdout</w:t>
      </w:r>
      <w:proofErr w:type="spellEnd"/>
      <w:r w:rsidRPr="00285491">
        <w:t xml:space="preserve"> </w:t>
      </w:r>
      <w:r w:rsidR="00285491" w:rsidRPr="00285491">
        <w:t xml:space="preserve">to go to a txt file, use command &gt; file1 </w:t>
      </w:r>
    </w:p>
    <w:p w:rsidR="00ED1C89" w:rsidRDefault="00285491" w:rsidP="00285491">
      <w:pPr>
        <w:pStyle w:val="ListBullet"/>
        <w:tabs>
          <w:tab w:val="clear" w:pos="360"/>
          <w:tab w:val="num" w:pos="1080"/>
        </w:tabs>
        <w:ind w:left="1080"/>
      </w:pPr>
      <w:r>
        <w:t xml:space="preserve">or explicitly define the file descriptor </w:t>
      </w:r>
      <w:r>
        <w:rPr>
          <w:b/>
        </w:rPr>
        <w:t>command 1&gt; file2</w:t>
      </w:r>
    </w:p>
    <w:p w:rsidR="00285491" w:rsidRPr="00ED1C89" w:rsidRDefault="00285491" w:rsidP="00285491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stderr</w:t>
      </w:r>
      <w:proofErr w:type="spellEnd"/>
      <w:r>
        <w:t xml:space="preserve"> to go to a txt file, explicitly use the file descriptor in </w:t>
      </w:r>
      <w:r w:rsidRPr="00ED1C89">
        <w:rPr>
          <w:b/>
        </w:rPr>
        <w:t xml:space="preserve">command </w:t>
      </w:r>
      <w:r>
        <w:rPr>
          <w:b/>
        </w:rPr>
        <w:t>2&gt;</w:t>
      </w:r>
      <w:r w:rsidRPr="00ED1C89">
        <w:rPr>
          <w:b/>
        </w:rPr>
        <w:t xml:space="preserve"> </w:t>
      </w:r>
      <w:r>
        <w:rPr>
          <w:b/>
        </w:rPr>
        <w:t>filename</w:t>
      </w:r>
    </w:p>
    <w:p w:rsidR="00ED1C89" w:rsidRPr="00A848F7" w:rsidRDefault="00285491" w:rsidP="0028549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 xml:space="preserve">$ command 2&gt; file4 &gt; file5 </w:t>
      </w:r>
      <w:r>
        <w:sym w:font="Wingdings" w:char="F0E0"/>
      </w:r>
      <w:r>
        <w:t xml:space="preserve"> redirects command’s output to file 5 </w:t>
      </w:r>
      <w:r w:rsidR="00B94D94">
        <w:t>+</w:t>
      </w:r>
      <w:r>
        <w:t xml:space="preserve"> its error messages to file 4</w:t>
      </w:r>
    </w:p>
    <w:p w:rsidR="00A848F7" w:rsidRPr="001D0B49" w:rsidRDefault="00A848F7" w:rsidP="00A848F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 xml:space="preserve">$ command &gt; file1 2&gt; file2 &lt; file3 </w:t>
      </w:r>
      <w:r>
        <w:sym w:font="Wingdings" w:char="F0E0"/>
      </w:r>
      <w:r>
        <w:t xml:space="preserve"> get </w:t>
      </w:r>
      <w:proofErr w:type="spellStart"/>
      <w:r>
        <w:t>stdin</w:t>
      </w:r>
      <w:proofErr w:type="spellEnd"/>
      <w:r>
        <w:t xml:space="preserve"> from file 3, redirect command’s output to file 1 + its error messages to file 2</w:t>
      </w:r>
    </w:p>
    <w:p w:rsidR="001D0B49" w:rsidRPr="003B0FFE" w:rsidRDefault="001D0B49" w:rsidP="001D0B49">
      <w:pPr>
        <w:pStyle w:val="ListBullet"/>
        <w:tabs>
          <w:tab w:val="clear" w:pos="360"/>
          <w:tab w:val="num" w:pos="1080"/>
        </w:tabs>
        <w:ind w:left="1080"/>
      </w:pPr>
      <w:r w:rsidRPr="003B0FFE">
        <w:t xml:space="preserve">Can see </w:t>
      </w:r>
      <w:r w:rsidR="001B6074" w:rsidRPr="003B0FFE">
        <w:t>redirections</w:t>
      </w:r>
      <w:r w:rsidRPr="003B0FFE">
        <w:t xml:space="preserve"> don’t need to be in order so long as the redirection operators is kep</w:t>
      </w:r>
      <w:r w:rsidR="001B6074">
        <w:t>t</w:t>
      </w:r>
      <w:r w:rsidRPr="003B0FFE">
        <w:t xml:space="preserve"> w/ the correct file name</w:t>
      </w:r>
    </w:p>
    <w:p w:rsidR="001D0B49" w:rsidRPr="003B0FFE" w:rsidRDefault="001D0B49" w:rsidP="001D0B49">
      <w:pPr>
        <w:pStyle w:val="ListBullet"/>
        <w:tabs>
          <w:tab w:val="clear" w:pos="360"/>
          <w:tab w:val="num" w:pos="1080"/>
        </w:tabs>
        <w:ind w:left="1080"/>
      </w:pPr>
      <w:r w:rsidRPr="003B0FFE">
        <w:t>Even the command name can come last</w:t>
      </w:r>
    </w:p>
    <w:p w:rsidR="009F28A4" w:rsidRDefault="009F28A4" w:rsidP="009F28A4">
      <w:pPr>
        <w:pStyle w:val="ListBullet"/>
        <w:numPr>
          <w:ilvl w:val="0"/>
          <w:numId w:val="0"/>
        </w:numPr>
        <w:ind w:left="720"/>
      </w:pPr>
    </w:p>
    <w:p w:rsidR="00A848F7" w:rsidRPr="00593E5E" w:rsidRDefault="00593E5E" w:rsidP="00285491">
      <w:pPr>
        <w:pStyle w:val="ListBullet"/>
        <w:tabs>
          <w:tab w:val="clear" w:pos="360"/>
          <w:tab w:val="num" w:pos="720"/>
        </w:tabs>
        <w:ind w:left="720"/>
      </w:pPr>
      <w:r w:rsidRPr="00593E5E">
        <w:lastRenderedPageBreak/>
        <w:t xml:space="preserve">Doubling these operators will </w:t>
      </w:r>
      <w:r w:rsidRPr="00593E5E">
        <w:rPr>
          <w:b/>
        </w:rPr>
        <w:t>append</w:t>
      </w:r>
      <w:r w:rsidRPr="00593E5E">
        <w:t xml:space="preserve"> to a file </w:t>
      </w:r>
      <w:r w:rsidR="00CA0DBB" w:rsidRPr="00593E5E">
        <w:t>instead</w:t>
      </w:r>
      <w:r w:rsidRPr="00593E5E">
        <w:t xml:space="preserve"> of </w:t>
      </w:r>
      <w:r w:rsidRPr="00593E5E">
        <w:rPr>
          <w:i/>
        </w:rPr>
        <w:t>rewriting</w:t>
      </w:r>
    </w:p>
    <w:p w:rsidR="00593E5E" w:rsidRDefault="00593E5E" w:rsidP="00285491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 xml:space="preserve">Command &gt;&gt; file1 </w:t>
      </w:r>
      <w:r>
        <w:sym w:font="Wingdings" w:char="F0E0"/>
      </w:r>
      <w:r>
        <w:t xml:space="preserve"> we redirect </w:t>
      </w:r>
      <w:proofErr w:type="spellStart"/>
      <w:r>
        <w:t>stdout</w:t>
      </w:r>
      <w:proofErr w:type="spellEnd"/>
      <w:r>
        <w:t xml:space="preserve"> to file 1 but instead of rewriting to it, we append to it</w:t>
      </w:r>
    </w:p>
    <w:p w:rsidR="00593E5E" w:rsidRPr="00593E5E" w:rsidRDefault="00593E5E" w:rsidP="00593E5E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 xml:space="preserve">Command 2&gt;&gt; file1 </w:t>
      </w:r>
      <w:r>
        <w:sym w:font="Wingdings" w:char="F0E0"/>
      </w:r>
      <w:r>
        <w:t xml:space="preserve"> we redirect </w:t>
      </w:r>
      <w:proofErr w:type="spellStart"/>
      <w:r>
        <w:t>stderr</w:t>
      </w:r>
      <w:proofErr w:type="spellEnd"/>
      <w:r>
        <w:t xml:space="preserve"> to file 1 but instead of rewriting to it, we append to it</w:t>
      </w:r>
    </w:p>
    <w:p w:rsidR="00593E5E" w:rsidRDefault="00593E5E" w:rsidP="00285491">
      <w:pPr>
        <w:pStyle w:val="ListBullet"/>
        <w:tabs>
          <w:tab w:val="clear" w:pos="360"/>
          <w:tab w:val="num" w:pos="720"/>
        </w:tabs>
        <w:ind w:left="720"/>
      </w:pPr>
      <w:r>
        <w:t xml:space="preserve">Command &gt; file 2&gt;&amp;1 </w:t>
      </w:r>
      <w:r>
        <w:sym w:font="Wingdings" w:char="F0E0"/>
      </w:r>
      <w:r>
        <w:t xml:space="preserve"> redirect both </w:t>
      </w:r>
      <w:proofErr w:type="spellStart"/>
      <w:r>
        <w:t>stdout</w:t>
      </w:r>
      <w:proofErr w:type="spellEnd"/>
      <w:r>
        <w:t xml:space="preserve"> + </w:t>
      </w:r>
      <w:proofErr w:type="spellStart"/>
      <w:r>
        <w:t>stderr</w:t>
      </w:r>
      <w:proofErr w:type="spellEnd"/>
      <w:r>
        <w:t xml:space="preserve"> into </w:t>
      </w:r>
      <w:r>
        <w:rPr>
          <w:i/>
        </w:rPr>
        <w:t>same</w:t>
      </w:r>
      <w:r>
        <w:t xml:space="preserve"> file</w:t>
      </w:r>
    </w:p>
    <w:p w:rsidR="001915AB" w:rsidRDefault="00851518" w:rsidP="001915AB">
      <w:pPr>
        <w:pStyle w:val="ListBullet"/>
      </w:pPr>
      <w:r>
        <w:rPr>
          <w:b/>
        </w:rPr>
        <w:t xml:space="preserve">more </w:t>
      </w:r>
      <w:r>
        <w:rPr>
          <w:b/>
          <w:i/>
        </w:rPr>
        <w:t xml:space="preserve">filename.txt </w:t>
      </w:r>
      <w:r>
        <w:sym w:font="Wingdings" w:char="F0E0"/>
      </w:r>
      <w:r>
        <w:t xml:space="preserve"> only displays how much of the text file that will fit into the Unix shell</w:t>
      </w:r>
    </w:p>
    <w:p w:rsidR="004978F0" w:rsidRDefault="004978F0" w:rsidP="004978F0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cat </w:t>
      </w:r>
      <w:r>
        <w:rPr>
          <w:b/>
          <w:i/>
        </w:rPr>
        <w:t xml:space="preserve">filename.txt </w:t>
      </w:r>
      <w:r>
        <w:sym w:font="Wingdings" w:char="F0E0"/>
      </w:r>
      <w:r>
        <w:t xml:space="preserve"> returns </w:t>
      </w:r>
      <w:r w:rsidR="00555155">
        <w:t>whole file</w:t>
      </w:r>
    </w:p>
    <w:p w:rsidR="004978F0" w:rsidRDefault="00555155" w:rsidP="001915AB">
      <w:pPr>
        <w:pStyle w:val="ListBullet"/>
      </w:pPr>
      <w:r w:rsidRPr="00555155">
        <w:rPr>
          <w:b/>
        </w:rPr>
        <w:t>sort fruits.txt</w:t>
      </w:r>
      <w:r>
        <w:t xml:space="preserve"> </w:t>
      </w:r>
      <w:r>
        <w:sym w:font="Wingdings" w:char="F0E0"/>
      </w:r>
      <w:r>
        <w:t xml:space="preserve"> sorts contents in alphabetical</w:t>
      </w:r>
    </w:p>
    <w:p w:rsidR="00555155" w:rsidRPr="00555155" w:rsidRDefault="00555155" w:rsidP="0055515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save it in another file via redirection </w:t>
      </w:r>
      <w:r w:rsidRPr="00555155">
        <w:rPr>
          <w:b/>
        </w:rPr>
        <w:t>sort fruits.txt &gt; fruits_sorted.txt</w:t>
      </w:r>
    </w:p>
    <w:p w:rsidR="00555155" w:rsidRDefault="00555155" w:rsidP="00555155">
      <w:pPr>
        <w:pStyle w:val="ListBullet"/>
        <w:tabs>
          <w:tab w:val="clear" w:pos="360"/>
          <w:tab w:val="num" w:pos="720"/>
        </w:tabs>
        <w:ind w:left="720"/>
      </w:pPr>
      <w:r>
        <w:t xml:space="preserve">check the file w/ </w:t>
      </w:r>
      <w:r w:rsidRPr="00555155">
        <w:rPr>
          <w:b/>
        </w:rPr>
        <w:t>cat &lt; fruits_sorted.txt</w:t>
      </w:r>
      <w:r>
        <w:t xml:space="preserve"> </w:t>
      </w:r>
    </w:p>
    <w:p w:rsidR="00555155" w:rsidRDefault="00555155" w:rsidP="00555155">
      <w:pPr>
        <w:pStyle w:val="ListBullet"/>
      </w:pPr>
      <w:r>
        <w:t xml:space="preserve">Get only unique lines w/in a file w/ </w:t>
      </w:r>
      <w:r>
        <w:rPr>
          <w:b/>
        </w:rPr>
        <w:t>unique fruits_sorted.txt</w:t>
      </w:r>
      <w:r>
        <w:t xml:space="preserve"> </w:t>
      </w:r>
    </w:p>
    <w:p w:rsidR="002B3FF5" w:rsidRPr="002B3FF5" w:rsidRDefault="002B3FF5" w:rsidP="002B3FF5">
      <w:pPr>
        <w:pStyle w:val="ListBullet"/>
        <w:tabs>
          <w:tab w:val="clear" w:pos="360"/>
          <w:tab w:val="num" w:pos="720"/>
        </w:tabs>
        <w:ind w:left="720"/>
      </w:pPr>
      <w:r>
        <w:t xml:space="preserve">Save </w:t>
      </w:r>
      <w:r>
        <w:rPr>
          <w:b/>
        </w:rPr>
        <w:t>unique fruits_sorted.txt</w:t>
      </w:r>
      <w:r w:rsidR="005B3DFF">
        <w:rPr>
          <w:b/>
        </w:rPr>
        <w:t xml:space="preserve"> &gt; fruits_unique.</w:t>
      </w:r>
      <w:r>
        <w:rPr>
          <w:b/>
        </w:rPr>
        <w:t>txt</w:t>
      </w:r>
    </w:p>
    <w:p w:rsidR="002B3FF5" w:rsidRDefault="002B3FF5" w:rsidP="002B3FF5">
      <w:pPr>
        <w:pStyle w:val="ListBullet"/>
        <w:tabs>
          <w:tab w:val="clear" w:pos="360"/>
          <w:tab w:val="num" w:pos="720"/>
        </w:tabs>
        <w:ind w:left="720"/>
      </w:pPr>
      <w:r>
        <w:t xml:space="preserve">check the file w/ </w:t>
      </w:r>
      <w:r w:rsidRPr="00555155">
        <w:rPr>
          <w:b/>
        </w:rPr>
        <w:t xml:space="preserve">cat &lt; </w:t>
      </w:r>
      <w:r w:rsidR="005B3DFF">
        <w:rPr>
          <w:b/>
        </w:rPr>
        <w:t>fruits_unique.</w:t>
      </w:r>
      <w:r>
        <w:rPr>
          <w:b/>
        </w:rPr>
        <w:t>txt</w:t>
      </w:r>
    </w:p>
    <w:p w:rsidR="00FC21AF" w:rsidRDefault="00FC21AF" w:rsidP="00842EEB">
      <w:pPr>
        <w:pStyle w:val="ListBullet"/>
        <w:rPr>
          <w:i/>
        </w:rPr>
      </w:pPr>
      <w:r>
        <w:t xml:space="preserve">To count # of lines in a file (i.e. # of unique fruits in unique_fruits.txt) do </w:t>
      </w:r>
      <w:proofErr w:type="spellStart"/>
      <w:r w:rsidRPr="00E8582D">
        <w:rPr>
          <w:b/>
        </w:rPr>
        <w:t>wc</w:t>
      </w:r>
      <w:proofErr w:type="spellEnd"/>
      <w:r w:rsidRPr="00E8582D">
        <w:rPr>
          <w:b/>
        </w:rPr>
        <w:t xml:space="preserve"> –l </w:t>
      </w:r>
      <w:r w:rsidRPr="00FC21AF">
        <w:t xml:space="preserve">for </w:t>
      </w:r>
      <w:r w:rsidRPr="00E8582D">
        <w:rPr>
          <w:i/>
        </w:rPr>
        <w:t>word count –line</w:t>
      </w:r>
      <w:r w:rsidR="00E8582D">
        <w:rPr>
          <w:i/>
        </w:rPr>
        <w:t>s</w:t>
      </w:r>
    </w:p>
    <w:p w:rsidR="009F28A4" w:rsidRPr="009F28A4" w:rsidRDefault="009F28A4" w:rsidP="009F28A4">
      <w:pPr>
        <w:pStyle w:val="ListBullet"/>
        <w:numPr>
          <w:ilvl w:val="0"/>
          <w:numId w:val="0"/>
        </w:numPr>
        <w:ind w:left="360"/>
        <w:rPr>
          <w:i/>
        </w:rPr>
      </w:pPr>
    </w:p>
    <w:p w:rsidR="00E8582D" w:rsidRPr="0032344B" w:rsidRDefault="0032344B" w:rsidP="00842EEB">
      <w:pPr>
        <w:pStyle w:val="ListBullet"/>
        <w:rPr>
          <w:i/>
        </w:rPr>
      </w:pPr>
      <w:r>
        <w:t xml:space="preserve">See who is logged into a Unix system at the time use </w:t>
      </w:r>
      <w:r>
        <w:rPr>
          <w:b/>
        </w:rPr>
        <w:t>who</w:t>
      </w:r>
    </w:p>
    <w:p w:rsidR="0032344B" w:rsidRPr="009F28A4" w:rsidRDefault="0032344B" w:rsidP="0032344B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Can save this info w/ </w:t>
      </w:r>
      <w:r>
        <w:rPr>
          <w:b/>
        </w:rPr>
        <w:t>who &gt; names.txt</w:t>
      </w:r>
    </w:p>
    <w:p w:rsidR="009F28A4" w:rsidRPr="0032344B" w:rsidRDefault="009F28A4" w:rsidP="009F28A4">
      <w:pPr>
        <w:pStyle w:val="ListBullet"/>
        <w:numPr>
          <w:ilvl w:val="0"/>
          <w:numId w:val="0"/>
        </w:numPr>
        <w:ind w:left="720"/>
        <w:rPr>
          <w:i/>
        </w:rPr>
      </w:pPr>
    </w:p>
    <w:p w:rsidR="0032344B" w:rsidRPr="00430E29" w:rsidRDefault="009F28A4" w:rsidP="0032344B">
      <w:pPr>
        <w:pStyle w:val="ListBullet"/>
        <w:rPr>
          <w:i/>
        </w:rPr>
      </w:pPr>
      <w:r>
        <w:t>Can chain commands</w:t>
      </w:r>
      <w:r w:rsidR="008C5541">
        <w:t xml:space="preserve"> (</w:t>
      </w:r>
      <w:r w:rsidR="008C5541">
        <w:rPr>
          <w:b/>
        </w:rPr>
        <w:t>composite command)</w:t>
      </w:r>
      <w:r w:rsidR="00B157CE">
        <w:t xml:space="preserve"> via a semicolon </w:t>
      </w:r>
      <w:r w:rsidR="00B157CE">
        <w:sym w:font="Wingdings" w:char="F0E0"/>
      </w:r>
      <w:r w:rsidR="00B157CE">
        <w:t xml:space="preserve"> </w:t>
      </w:r>
      <w:proofErr w:type="spellStart"/>
      <w:r w:rsidR="00B157CE">
        <w:rPr>
          <w:b/>
        </w:rPr>
        <w:t>pwd</w:t>
      </w:r>
      <w:proofErr w:type="spellEnd"/>
      <w:r w:rsidR="00B157CE">
        <w:rPr>
          <w:b/>
        </w:rPr>
        <w:t xml:space="preserve">; ls </w:t>
      </w:r>
      <w:r w:rsidR="00430E29">
        <w:rPr>
          <w:b/>
        </w:rPr>
        <w:t>–</w:t>
      </w:r>
      <w:r w:rsidR="00B157CE">
        <w:rPr>
          <w:b/>
        </w:rPr>
        <w:t>l</w:t>
      </w:r>
    </w:p>
    <w:p w:rsidR="00430E29" w:rsidRPr="00430E29" w:rsidRDefault="00430E29" w:rsidP="00430E29">
      <w:pPr>
        <w:pStyle w:val="ListBullet"/>
        <w:tabs>
          <w:tab w:val="clear" w:pos="360"/>
          <w:tab w:val="num" w:pos="720"/>
        </w:tabs>
        <w:ind w:left="720"/>
      </w:pPr>
      <w:r w:rsidRPr="00430E29">
        <w:t>Chained commands outputs can be saved but the chained commands must be w/in parenthesis</w:t>
      </w:r>
    </w:p>
    <w:p w:rsidR="00430E29" w:rsidRPr="00081428" w:rsidRDefault="00430E29" w:rsidP="00430E29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 w:rsidRPr="00430E29">
        <w:rPr>
          <w:b/>
        </w:rPr>
        <w:t>(</w:t>
      </w:r>
      <w:proofErr w:type="spellStart"/>
      <w:r w:rsidRPr="00430E29">
        <w:rPr>
          <w:b/>
        </w:rPr>
        <w:t>pwd</w:t>
      </w:r>
      <w:proofErr w:type="spellEnd"/>
      <w:r w:rsidRPr="00430E29">
        <w:rPr>
          <w:b/>
        </w:rPr>
        <w:t>; ls –l) &gt; output.txt</w:t>
      </w:r>
    </w:p>
    <w:p w:rsidR="00081428" w:rsidRPr="00EC1988" w:rsidRDefault="00081428" w:rsidP="00081428">
      <w:pPr>
        <w:pStyle w:val="ListBullet"/>
        <w:numPr>
          <w:ilvl w:val="0"/>
          <w:numId w:val="0"/>
        </w:numPr>
        <w:ind w:left="720"/>
        <w:rPr>
          <w:b/>
          <w:i/>
        </w:rPr>
      </w:pPr>
    </w:p>
    <w:p w:rsidR="00EC1988" w:rsidRPr="000603FE" w:rsidRDefault="00081428" w:rsidP="00EC1988">
      <w:pPr>
        <w:pStyle w:val="ListBullet"/>
        <w:rPr>
          <w:b/>
          <w:i/>
        </w:rPr>
      </w:pPr>
      <w:r>
        <w:t>Can suppress redirected</w:t>
      </w:r>
      <w:r w:rsidR="00D76EA3">
        <w:t xml:space="preserve"> </w:t>
      </w:r>
      <w:r>
        <w:t xml:space="preserve"> outputs by sending them to a </w:t>
      </w:r>
      <w:r>
        <w:rPr>
          <w:b/>
        </w:rPr>
        <w:t>null device</w:t>
      </w:r>
      <w:r w:rsidR="00D31BCD">
        <w:rPr>
          <w:b/>
        </w:rPr>
        <w:t xml:space="preserve"> </w:t>
      </w:r>
      <w:r w:rsidR="00D31BCD">
        <w:sym w:font="Wingdings" w:char="F0E0"/>
      </w:r>
      <w:r w:rsidR="00D31BCD">
        <w:t xml:space="preserve"> won’t be seen in </w:t>
      </w:r>
      <w:proofErr w:type="spellStart"/>
      <w:r w:rsidR="00D31BCD">
        <w:t>stdout</w:t>
      </w:r>
      <w:proofErr w:type="spellEnd"/>
      <w:r w:rsidR="00D31BCD">
        <w:t xml:space="preserve"> (terminal screen) or in a file</w:t>
      </w:r>
    </w:p>
    <w:p w:rsidR="00EC4FB5" w:rsidRDefault="00EC4FB5" w:rsidP="000603FE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0603FE" w:rsidRDefault="000603FE" w:rsidP="000603FE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0603FE">
        <w:rPr>
          <w:i/>
          <w:u w:val="single"/>
        </w:rPr>
        <w:t>Pipes and Filters</w:t>
      </w:r>
    </w:p>
    <w:p w:rsidR="00EC4FB5" w:rsidRDefault="00EC4FB5" w:rsidP="005A1DBC">
      <w:pPr>
        <w:pStyle w:val="ListBullet"/>
        <w:numPr>
          <w:ilvl w:val="0"/>
          <w:numId w:val="0"/>
        </w:numPr>
        <w:ind w:left="360" w:hanging="360"/>
      </w:pPr>
    </w:p>
    <w:p w:rsidR="005A1DBC" w:rsidRDefault="001A54D6" w:rsidP="005A1DBC">
      <w:pPr>
        <w:pStyle w:val="ListBullet"/>
      </w:pPr>
      <w:r>
        <w:t xml:space="preserve">Can </w:t>
      </w:r>
      <w:r w:rsidRPr="009308ED">
        <w:rPr>
          <w:b/>
        </w:rPr>
        <w:t>pipe</w:t>
      </w:r>
      <w:r>
        <w:t xml:space="preserve"> outputs of commands to other commands instead of doing multi-step work like above</w:t>
      </w:r>
    </w:p>
    <w:p w:rsidR="00903733" w:rsidRDefault="00903733" w:rsidP="00903733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Stdout</w:t>
      </w:r>
      <w:proofErr w:type="spellEnd"/>
      <w:r>
        <w:t xml:space="preserve"> of 1 command into </w:t>
      </w:r>
      <w:proofErr w:type="spellStart"/>
      <w:r>
        <w:t>stdin</w:t>
      </w:r>
      <w:proofErr w:type="spellEnd"/>
      <w:r>
        <w:t xml:space="preserve"> of another</w:t>
      </w:r>
    </w:p>
    <w:p w:rsidR="001A54D6" w:rsidRDefault="009308ED" w:rsidP="005A1DBC">
      <w:pPr>
        <w:pStyle w:val="ListBullet"/>
      </w:pPr>
      <w:r>
        <w:rPr>
          <w:b/>
        </w:rPr>
        <w:t>Filters</w:t>
      </w:r>
      <w:r>
        <w:t xml:space="preserve"> can transform what is piped into new commands</w:t>
      </w:r>
    </w:p>
    <w:p w:rsidR="00CD7DA8" w:rsidRDefault="00CD7DA8" w:rsidP="00CD7DA8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Filters = </w:t>
      </w:r>
      <w:r>
        <w:t xml:space="preserve">programs placed after a Unix pipe that take inputs </w:t>
      </w:r>
      <w:r w:rsidR="008A40A7">
        <w:t xml:space="preserve">(the outputs from a </w:t>
      </w:r>
      <w:r w:rsidR="00B66CD7">
        <w:t>previous</w:t>
      </w:r>
      <w:r w:rsidR="008A40A7">
        <w:t xml:space="preserve"> </w:t>
      </w:r>
      <w:r w:rsidR="00B66CD7">
        <w:t>command</w:t>
      </w:r>
      <w:r w:rsidR="008A40A7">
        <w:t xml:space="preserve">) </w:t>
      </w:r>
      <w:r>
        <w:t>+ transform</w:t>
      </w:r>
      <w:r w:rsidR="00291012">
        <w:t>s</w:t>
      </w:r>
      <w:r>
        <w:t xml:space="preserve"> </w:t>
      </w:r>
      <w:r w:rsidR="008A40A7">
        <w:t xml:space="preserve">them </w:t>
      </w:r>
      <w:r>
        <w:t xml:space="preserve"> in some way </w:t>
      </w:r>
    </w:p>
    <w:p w:rsidR="00B66CD7" w:rsidRPr="00B66CD7" w:rsidRDefault="00B66CD7" w:rsidP="00D33158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>grep</w:t>
      </w:r>
      <w:r w:rsidR="00D33158">
        <w:rPr>
          <w:b/>
        </w:rPr>
        <w:t xml:space="preserve"> </w:t>
      </w:r>
      <w:r w:rsidR="00D33158">
        <w:sym w:font="Wingdings" w:char="F0E0"/>
      </w:r>
      <w:r w:rsidR="00D33158">
        <w:t xml:space="preserve"> searches for lines containing a given string or a pattern w/in a given input stream </w:t>
      </w:r>
    </w:p>
    <w:p w:rsidR="00B66CD7" w:rsidRPr="002A15AD" w:rsidRDefault="00B66CD7" w:rsidP="00842EEB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2A15AD">
        <w:rPr>
          <w:b/>
        </w:rPr>
        <w:t>more</w:t>
      </w:r>
      <w:r w:rsidR="00291012" w:rsidRPr="002A15AD">
        <w:rPr>
          <w:b/>
        </w:rPr>
        <w:t>/ less</w:t>
      </w:r>
      <w:r w:rsidR="00D33158" w:rsidRPr="002A15AD">
        <w:rPr>
          <w:b/>
        </w:rPr>
        <w:t xml:space="preserve"> </w:t>
      </w:r>
      <w:r w:rsidR="00D33158">
        <w:sym w:font="Wingdings" w:char="F0E0"/>
      </w:r>
      <w:r w:rsidR="00D33158">
        <w:t xml:space="preserve"> shows as much as what fits in the shell window</w:t>
      </w:r>
    </w:p>
    <w:p w:rsidR="00B66CD7" w:rsidRPr="00D33158" w:rsidRDefault="00B66CD7" w:rsidP="00D33158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D33158">
        <w:rPr>
          <w:b/>
        </w:rPr>
        <w:t>sort</w:t>
      </w:r>
    </w:p>
    <w:p w:rsidR="00B66CD7" w:rsidRPr="00D33158" w:rsidRDefault="00B66CD7" w:rsidP="00D33158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proofErr w:type="spellStart"/>
      <w:r w:rsidRPr="00D33158">
        <w:rPr>
          <w:b/>
        </w:rPr>
        <w:t>uniq</w:t>
      </w:r>
      <w:proofErr w:type="spellEnd"/>
    </w:p>
    <w:p w:rsidR="00903733" w:rsidRDefault="00CD7DA8" w:rsidP="005A1DBC">
      <w:pPr>
        <w:pStyle w:val="ListBullet"/>
      </w:pPr>
      <w:r>
        <w:rPr>
          <w:b/>
        </w:rPr>
        <w:t xml:space="preserve">Cat foo.txt | </w:t>
      </w:r>
      <w:proofErr w:type="spellStart"/>
      <w:r>
        <w:rPr>
          <w:b/>
        </w:rPr>
        <w:t>wc</w:t>
      </w:r>
      <w:proofErr w:type="spellEnd"/>
      <w:r>
        <w:rPr>
          <w:b/>
        </w:rPr>
        <w:t xml:space="preserve"> </w:t>
      </w:r>
      <w:r>
        <w:sym w:font="Wingdings" w:char="F0E0"/>
      </w:r>
      <w:r>
        <w:t xml:space="preserve"> pipes output of </w:t>
      </w:r>
      <w:r w:rsidRPr="00CD7DA8">
        <w:rPr>
          <w:i/>
        </w:rPr>
        <w:t>cat</w:t>
      </w:r>
      <w:r>
        <w:rPr>
          <w:i/>
        </w:rPr>
        <w:t xml:space="preserve"> </w:t>
      </w:r>
      <w:r>
        <w:t xml:space="preserve">into </w:t>
      </w:r>
      <w:proofErr w:type="spellStart"/>
      <w:r>
        <w:rPr>
          <w:i/>
        </w:rPr>
        <w:t>wc</w:t>
      </w:r>
      <w:proofErr w:type="spellEnd"/>
      <w:r>
        <w:rPr>
          <w:i/>
        </w:rPr>
        <w:t xml:space="preserve"> </w:t>
      </w:r>
      <w:r>
        <w:t xml:space="preserve">(word count) </w:t>
      </w:r>
    </w:p>
    <w:p w:rsidR="00CD7DA8" w:rsidRDefault="00CD7DA8" w:rsidP="005A1DBC">
      <w:pPr>
        <w:pStyle w:val="ListBullet"/>
      </w:pPr>
      <w:r>
        <w:t xml:space="preserve">In most cases, the receiving </w:t>
      </w:r>
      <w:r w:rsidR="00B66CD7">
        <w:t>commands</w:t>
      </w:r>
      <w:r>
        <w:t xml:space="preserve"> will be triggered to run w/out taking full advantage of the output of the previous command</w:t>
      </w:r>
    </w:p>
    <w:p w:rsidR="00CC6FB2" w:rsidRDefault="00CC6FB2" w:rsidP="00CC6FB2">
      <w:pPr>
        <w:pStyle w:val="ListBullet"/>
        <w:numPr>
          <w:ilvl w:val="0"/>
          <w:numId w:val="0"/>
        </w:numPr>
        <w:ind w:left="360"/>
      </w:pPr>
    </w:p>
    <w:p w:rsidR="00CD7DA8" w:rsidRDefault="00671F25" w:rsidP="005A1DBC">
      <w:pPr>
        <w:pStyle w:val="ListBullet"/>
      </w:pPr>
      <w:r w:rsidRPr="00AB3007">
        <w:rPr>
          <w:b/>
        </w:rPr>
        <w:t>ls –la | more</w:t>
      </w:r>
      <w:r>
        <w:t xml:space="preserve"> </w:t>
      </w:r>
      <w:r>
        <w:sym w:font="Wingdings" w:char="F0E0"/>
      </w:r>
      <w:r>
        <w:t xml:space="preserve"> shows as much details for all files including hidden files that show in the shell</w:t>
      </w:r>
    </w:p>
    <w:p w:rsidR="002E417F" w:rsidRDefault="002E417F" w:rsidP="002E417F">
      <w:pPr>
        <w:pStyle w:val="ListBullet"/>
        <w:tabs>
          <w:tab w:val="clear" w:pos="360"/>
          <w:tab w:val="num" w:pos="720"/>
        </w:tabs>
        <w:ind w:left="720"/>
      </w:pPr>
      <w:r>
        <w:t>go through the rest of the lines via the space bar</w:t>
      </w:r>
    </w:p>
    <w:p w:rsidR="002E417F" w:rsidRDefault="002E417F" w:rsidP="005A1DBC">
      <w:pPr>
        <w:pStyle w:val="ListBullet"/>
      </w:pPr>
      <w:r>
        <w:rPr>
          <w:b/>
        </w:rPr>
        <w:t xml:space="preserve">cat file | </w:t>
      </w:r>
      <w:proofErr w:type="spellStart"/>
      <w:r>
        <w:rPr>
          <w:b/>
        </w:rPr>
        <w:t>wc</w:t>
      </w:r>
      <w:proofErr w:type="spellEnd"/>
      <w:r>
        <w:rPr>
          <w:b/>
        </w:rPr>
        <w:t xml:space="preserve">  </w:t>
      </w:r>
      <w:r w:rsidRPr="002E417F">
        <w:rPr>
          <w:b/>
        </w:rPr>
        <w:sym w:font="Wingdings" w:char="F0E0"/>
      </w:r>
      <w:r>
        <w:rPr>
          <w:b/>
        </w:rPr>
        <w:t xml:space="preserve"> </w:t>
      </w:r>
      <w:r>
        <w:t>displays lines, words, and characters in the file</w:t>
      </w:r>
    </w:p>
    <w:p w:rsidR="00FB27F1" w:rsidRDefault="00FB27F1" w:rsidP="005A1DBC">
      <w:pPr>
        <w:pStyle w:val="ListBullet"/>
      </w:pPr>
      <w:r>
        <w:rPr>
          <w:b/>
        </w:rPr>
        <w:lastRenderedPageBreak/>
        <w:t xml:space="preserve">man cat | grep file </w:t>
      </w:r>
      <w:r>
        <w:sym w:font="Wingdings" w:char="F0E0"/>
      </w:r>
      <w:r>
        <w:t xml:space="preserve"> looks for the string “file” w/in the manual page for cat command</w:t>
      </w:r>
      <w:r w:rsidR="005643F8">
        <w:t xml:space="preserve"> + returns only those lines</w:t>
      </w:r>
    </w:p>
    <w:p w:rsidR="00B62B3E" w:rsidRDefault="00F868DD" w:rsidP="00F868DD">
      <w:pPr>
        <w:pStyle w:val="ListBullet"/>
      </w:pPr>
      <w:r w:rsidRPr="0029235E">
        <w:rPr>
          <w:b/>
        </w:rPr>
        <w:t xml:space="preserve">ls –l | grep txt | </w:t>
      </w:r>
      <w:proofErr w:type="spellStart"/>
      <w:r w:rsidRPr="0029235E">
        <w:rPr>
          <w:b/>
        </w:rPr>
        <w:t>wc</w:t>
      </w:r>
      <w:proofErr w:type="spellEnd"/>
      <w:r>
        <w:t xml:space="preserve"> </w:t>
      </w:r>
      <w:r>
        <w:sym w:font="Wingdings" w:char="F0E0"/>
      </w:r>
      <w:r>
        <w:t xml:space="preserve"> looks for the string “txt” w/in all returned files in long form + returns </w:t>
      </w:r>
      <w:r w:rsidR="00626CE6">
        <w:t xml:space="preserve">those </w:t>
      </w:r>
      <w:r w:rsidR="00E67B3B">
        <w:t xml:space="preserve">+ </w:t>
      </w:r>
      <w:r w:rsidR="00E67B3B">
        <w:rPr>
          <w:i/>
        </w:rPr>
        <w:t xml:space="preserve">then </w:t>
      </w:r>
      <w:r w:rsidR="00E67B3B">
        <w:t xml:space="preserve">returns </w:t>
      </w:r>
      <w:r w:rsidR="00B62B3E">
        <w:t xml:space="preserve">the # of lines from the grep output which = the # of text files in the </w:t>
      </w:r>
      <w:r w:rsidR="00B565C7">
        <w:t>CWD</w:t>
      </w:r>
    </w:p>
    <w:p w:rsidR="00AD3F6B" w:rsidRPr="00292045" w:rsidRDefault="00AD3F6B" w:rsidP="00AD3F6B">
      <w:pPr>
        <w:pStyle w:val="ListBullet"/>
        <w:tabs>
          <w:tab w:val="clear" w:pos="360"/>
          <w:tab w:val="num" w:pos="720"/>
        </w:tabs>
        <w:ind w:left="720"/>
      </w:pPr>
      <w:r w:rsidRPr="00292045">
        <w:t>double pipes are used for a sort of small script</w:t>
      </w:r>
    </w:p>
    <w:p w:rsidR="00CC6FB2" w:rsidRDefault="008635F4" w:rsidP="005A1DBC">
      <w:pPr>
        <w:pStyle w:val="ListBullet"/>
      </w:pPr>
      <w:r w:rsidRPr="008635F4">
        <w:rPr>
          <w:b/>
        </w:rPr>
        <w:t>who | sort &gt; current_users</w:t>
      </w:r>
      <w:r w:rsidR="008A1064">
        <w:rPr>
          <w:b/>
        </w:rPr>
        <w:t>.txt</w:t>
      </w:r>
      <w:r>
        <w:t xml:space="preserve"> </w:t>
      </w:r>
      <w:r>
        <w:sym w:font="Wingdings" w:char="F0E0"/>
      </w:r>
      <w:r>
        <w:t xml:space="preserve"> get all current users logged into the Unix system and sort them and place this into a new file</w:t>
      </w:r>
    </w:p>
    <w:p w:rsidR="00770274" w:rsidRPr="008D5055" w:rsidRDefault="00770274" w:rsidP="005A1DBC">
      <w:pPr>
        <w:pStyle w:val="ListBullet"/>
      </w:pPr>
      <w:r w:rsidRPr="008D5055">
        <w:t>Ex:</w:t>
      </w:r>
    </w:p>
    <w:p w:rsidR="00770274" w:rsidRDefault="00770274" w:rsidP="00770274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sort fruits.txt | </w:t>
      </w:r>
      <w:proofErr w:type="spellStart"/>
      <w:r w:rsidR="00273225">
        <w:rPr>
          <w:b/>
        </w:rPr>
        <w:t>uniq</w:t>
      </w:r>
      <w:proofErr w:type="spellEnd"/>
      <w:r>
        <w:rPr>
          <w:b/>
        </w:rPr>
        <w:t xml:space="preserve"> | </w:t>
      </w:r>
      <w:proofErr w:type="spellStart"/>
      <w:r>
        <w:rPr>
          <w:b/>
        </w:rPr>
        <w:t>wc</w:t>
      </w:r>
      <w:proofErr w:type="spellEnd"/>
      <w:r>
        <w:rPr>
          <w:b/>
        </w:rPr>
        <w:t xml:space="preserve"> –l </w:t>
      </w:r>
      <w:r>
        <w:sym w:font="Wingdings" w:char="F0E0"/>
      </w:r>
      <w:r w:rsidR="00FA0FEE">
        <w:t xml:space="preserve"> all unique lines from the sorted list of fruits from </w:t>
      </w:r>
      <w:r>
        <w:t>fruits.txt</w:t>
      </w:r>
    </w:p>
    <w:p w:rsidR="00B52B09" w:rsidRDefault="00B52B09" w:rsidP="00770274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man cat | grep file | </w:t>
      </w:r>
      <w:proofErr w:type="spellStart"/>
      <w:r>
        <w:rPr>
          <w:b/>
        </w:rPr>
        <w:t>wc</w:t>
      </w:r>
      <w:proofErr w:type="spellEnd"/>
      <w:r>
        <w:rPr>
          <w:b/>
        </w:rPr>
        <w:t xml:space="preserve"> –l </w:t>
      </w:r>
      <w:r w:rsidRPr="00B52B09">
        <w:rPr>
          <w:b/>
        </w:rPr>
        <w:sym w:font="Wingdings" w:char="F0E0"/>
      </w:r>
      <w:r>
        <w:rPr>
          <w:b/>
        </w:rPr>
        <w:t xml:space="preserve"> </w:t>
      </w:r>
      <w:r>
        <w:t>counts how many times the word “file” occurs in the cat command manual page</w:t>
      </w:r>
    </w:p>
    <w:p w:rsidR="008D01FB" w:rsidRDefault="008D01FB" w:rsidP="008D01FB">
      <w:pPr>
        <w:pStyle w:val="ListBullet"/>
      </w:pPr>
      <w:proofErr w:type="spellStart"/>
      <w:r>
        <w:rPr>
          <w:b/>
        </w:rPr>
        <w:t>ps</w:t>
      </w:r>
      <w:proofErr w:type="spellEnd"/>
      <w:r>
        <w:rPr>
          <w:b/>
        </w:rPr>
        <w:t xml:space="preserve"> </w:t>
      </w:r>
      <w:r>
        <w:sym w:font="Wingdings" w:char="F0E0"/>
      </w:r>
      <w:r>
        <w:t xml:space="preserve"> command to report process status w/in all terminals</w:t>
      </w:r>
    </w:p>
    <w:p w:rsidR="00F10A02" w:rsidRDefault="00F10A02" w:rsidP="00842EEB">
      <w:pPr>
        <w:pStyle w:val="ListBullet"/>
        <w:tabs>
          <w:tab w:val="clear" w:pos="360"/>
          <w:tab w:val="num" w:pos="720"/>
        </w:tabs>
        <w:ind w:left="720"/>
      </w:pPr>
      <w:r>
        <w:t xml:space="preserve">In every Unix-based system, there's a process w/ </w:t>
      </w:r>
      <w:r w:rsidRPr="00D258C7">
        <w:rPr>
          <w:b/>
        </w:rPr>
        <w:t>process ID, PID</w:t>
      </w:r>
      <w:r>
        <w:t xml:space="preserve">, = 1, which becomes a parent process, </w:t>
      </w:r>
      <w:r w:rsidRPr="00D258C7">
        <w:rPr>
          <w:b/>
        </w:rPr>
        <w:t>PPID</w:t>
      </w:r>
      <w:r>
        <w:t>,</w:t>
      </w:r>
      <w:r w:rsidR="00D258C7">
        <w:t xml:space="preserve"> </w:t>
      </w:r>
      <w:r>
        <w:t>for many other processes.</w:t>
      </w:r>
    </w:p>
    <w:p w:rsidR="00F10A02" w:rsidRDefault="00D258C7" w:rsidP="00842EEB">
      <w:pPr>
        <w:pStyle w:val="ListBullet"/>
      </w:pPr>
      <w:r>
        <w:t xml:space="preserve">PID 1 </w:t>
      </w:r>
      <w:r w:rsidR="00F10A02">
        <w:t xml:space="preserve">is the </w:t>
      </w:r>
      <w:r w:rsidR="00F10A02" w:rsidRPr="00D258C7">
        <w:rPr>
          <w:b/>
        </w:rPr>
        <w:t>grandparent</w:t>
      </w:r>
      <w:r>
        <w:rPr>
          <w:b/>
        </w:rPr>
        <w:t xml:space="preserve"> </w:t>
      </w:r>
      <w:r w:rsidR="00F10A02">
        <w:t>of all processes in the Unix system,</w:t>
      </w:r>
    </w:p>
    <w:p w:rsidR="00D258C7" w:rsidRDefault="00D258C7" w:rsidP="00842EEB">
      <w:pPr>
        <w:pStyle w:val="ListBullet"/>
      </w:pPr>
      <w:r>
        <w:t xml:space="preserve">The kernel (root) </w:t>
      </w:r>
      <w:r w:rsidR="00F10A02">
        <w:t xml:space="preserve">itself, has PID </w:t>
      </w:r>
      <w:r>
        <w:t>= 0</w:t>
      </w:r>
    </w:p>
    <w:p w:rsidR="00F10A02" w:rsidRDefault="00F10A02" w:rsidP="00842EEB">
      <w:pPr>
        <w:pStyle w:val="ListBullet"/>
      </w:pPr>
      <w:r>
        <w:t>In addition to a unique PID, each processes also have</w:t>
      </w:r>
      <w:r w:rsidR="00D258C7">
        <w:t xml:space="preserve"> </w:t>
      </w:r>
      <w:r w:rsidR="00481823">
        <w:t xml:space="preserve">a </w:t>
      </w:r>
      <w:r>
        <w:t>PPID</w:t>
      </w:r>
      <w:r w:rsidR="00481823">
        <w:t xml:space="preserve"> which tells which </w:t>
      </w:r>
      <w:r>
        <w:t>process started it.</w:t>
      </w:r>
    </w:p>
    <w:p w:rsidR="00F10A02" w:rsidRDefault="00F10A02" w:rsidP="00FE1464">
      <w:pPr>
        <w:pStyle w:val="ListBullet"/>
        <w:tabs>
          <w:tab w:val="clear" w:pos="360"/>
          <w:tab w:val="num" w:pos="720"/>
        </w:tabs>
        <w:ind w:left="720"/>
      </w:pPr>
      <w:r>
        <w:t xml:space="preserve">PPID </w:t>
      </w:r>
      <w:r w:rsidR="00FE1464">
        <w:t>=</w:t>
      </w:r>
      <w:r>
        <w:t xml:space="preserve"> PID of the process's parent.</w:t>
      </w:r>
    </w:p>
    <w:p w:rsidR="00F10A02" w:rsidRDefault="00FE1464" w:rsidP="00842EEB">
      <w:pPr>
        <w:pStyle w:val="ListBullet"/>
      </w:pPr>
      <w:r>
        <w:t>P</w:t>
      </w:r>
      <w:r w:rsidR="00F10A02">
        <w:t>arent processes</w:t>
      </w:r>
      <w:r>
        <w:t xml:space="preserve"> </w:t>
      </w:r>
      <w:r w:rsidR="00F10A02">
        <w:t xml:space="preserve">start new processes as </w:t>
      </w:r>
      <w:r w:rsidR="00F10A02" w:rsidRPr="00FE1464">
        <w:rPr>
          <w:b/>
        </w:rPr>
        <w:t>sub processes</w:t>
      </w:r>
      <w:r w:rsidR="00F10A02">
        <w:t>.</w:t>
      </w:r>
    </w:p>
    <w:p w:rsidR="00842EEB" w:rsidRDefault="0052781C" w:rsidP="00842EEB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:rsidR="00146FCE" w:rsidRDefault="008257CB" w:rsidP="00146FCE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Useful</w:t>
      </w:r>
      <w:r w:rsidR="00146FCE">
        <w:rPr>
          <w:i/>
          <w:u w:val="single"/>
        </w:rPr>
        <w:t xml:space="preserve"> Commands for Data Science</w:t>
      </w:r>
    </w:p>
    <w:p w:rsidR="00146FCE" w:rsidRDefault="00146FCE" w:rsidP="00146FCE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C83B83" w:rsidRDefault="00C83B83" w:rsidP="00842EEB">
      <w:pPr>
        <w:pStyle w:val="ListBullet"/>
      </w:pPr>
      <w:proofErr w:type="gramStart"/>
      <w:r>
        <w:t>Unix</w:t>
      </w:r>
      <w:proofErr w:type="gramEnd"/>
      <w:r>
        <w:t xml:space="preserve"> commands, when chained together, facilitate complex data manipulations.</w:t>
      </w:r>
    </w:p>
    <w:p w:rsidR="00C83B83" w:rsidRDefault="00C83B83" w:rsidP="00842EEB">
      <w:pPr>
        <w:pStyle w:val="ListBullet"/>
      </w:pPr>
      <w:r>
        <w:t>Filtered commands, in general, give data analysts a quick way to inspect + transform data.</w:t>
      </w:r>
    </w:p>
    <w:p w:rsidR="00146FCE" w:rsidRDefault="00DB3C01" w:rsidP="00146FCE">
      <w:pPr>
        <w:pStyle w:val="ListBullet"/>
      </w:pPr>
      <w:r>
        <w:t>When working w/ txt files or Unix command outputs, we mainly do txt manipulation and/or searches</w:t>
      </w:r>
    </w:p>
    <w:p w:rsidR="00DB3C01" w:rsidRPr="00C94E83" w:rsidRDefault="00C94E83" w:rsidP="00C94E8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cat, grep, </w:t>
      </w:r>
      <w:proofErr w:type="spellStart"/>
      <w:r>
        <w:rPr>
          <w:b/>
        </w:rPr>
        <w:t>wc</w:t>
      </w:r>
      <w:proofErr w:type="spellEnd"/>
      <w:r>
        <w:rPr>
          <w:b/>
        </w:rPr>
        <w:t xml:space="preserve">, sort, </w:t>
      </w:r>
      <w:proofErr w:type="spellStart"/>
      <w:r>
        <w:rPr>
          <w:b/>
        </w:rPr>
        <w:t>uniq</w:t>
      </w:r>
      <w:proofErr w:type="spellEnd"/>
    </w:p>
    <w:p w:rsidR="00142B8F" w:rsidRDefault="00142B8F" w:rsidP="00C94E8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head/tail </w:t>
      </w:r>
      <w:r w:rsidRPr="00142B8F">
        <w:rPr>
          <w:b/>
        </w:rPr>
        <w:sym w:font="Wingdings" w:char="F0E0"/>
      </w:r>
      <w:r>
        <w:rPr>
          <w:b/>
        </w:rPr>
        <w:t xml:space="preserve"> </w:t>
      </w:r>
      <w:r>
        <w:t>list 1</w:t>
      </w:r>
      <w:r w:rsidRPr="00142B8F">
        <w:rPr>
          <w:vertAlign w:val="superscript"/>
        </w:rPr>
        <w:t>st</w:t>
      </w:r>
      <w:r>
        <w:t>/last n lines of txt file/input stream</w:t>
      </w:r>
    </w:p>
    <w:p w:rsidR="00BF4A94" w:rsidRDefault="00BF4A94" w:rsidP="00BF4A9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 xml:space="preserve">head -5 fruits* </w:t>
      </w:r>
      <w:r>
        <w:sym w:font="Wingdings" w:char="F0E0"/>
      </w:r>
      <w:r>
        <w:t xml:space="preserve"> get 1</w:t>
      </w:r>
      <w:r w:rsidRPr="00BF4A94">
        <w:rPr>
          <w:vertAlign w:val="superscript"/>
        </w:rPr>
        <w:t>st</w:t>
      </w:r>
      <w:r>
        <w:t xml:space="preserve"> 5 lines from all files that start w/ “fruits”</w:t>
      </w:r>
    </w:p>
    <w:p w:rsidR="00AE08A0" w:rsidRPr="00AE08A0" w:rsidRDefault="00AE08A0" w:rsidP="00BF4A9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>(head -2 *fruits*, tail -2 *fruits*) | cat</w:t>
      </w:r>
    </w:p>
    <w:p w:rsidR="00AE08A0" w:rsidRPr="00AE08A0" w:rsidRDefault="00AE08A0" w:rsidP="00AE08A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AE08A0">
        <w:rPr>
          <w:b/>
        </w:rPr>
        <w:t>(head -2; tail -2) &lt; fruits.txt | cat</w:t>
      </w:r>
      <w:r>
        <w:rPr>
          <w:b/>
        </w:rPr>
        <w:t xml:space="preserve"> </w:t>
      </w:r>
      <w:r>
        <w:sym w:font="Wingdings" w:char="F0E0"/>
      </w:r>
      <w:r>
        <w:t xml:space="preserve"> get 1</w:t>
      </w:r>
      <w:r w:rsidRPr="00AE08A0">
        <w:rPr>
          <w:vertAlign w:val="superscript"/>
        </w:rPr>
        <w:t>st</w:t>
      </w:r>
      <w:r>
        <w:t xml:space="preserve"> + last 2 lines from fruits.txt</w:t>
      </w:r>
    </w:p>
    <w:p w:rsidR="00142B8F" w:rsidRDefault="00142B8F" w:rsidP="00C94E8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cut </w:t>
      </w:r>
      <w:r>
        <w:sym w:font="Wingdings" w:char="F0E0"/>
      </w:r>
      <w:r>
        <w:t xml:space="preserve"> can cut a portion of each line of a file</w:t>
      </w:r>
    </w:p>
    <w:p w:rsidR="00AE08A0" w:rsidRDefault="00AE08A0" w:rsidP="00C94E83">
      <w:pPr>
        <w:pStyle w:val="ListBullet"/>
        <w:tabs>
          <w:tab w:val="clear" w:pos="360"/>
          <w:tab w:val="num" w:pos="720"/>
        </w:tabs>
        <w:ind w:left="720"/>
      </w:pPr>
      <w:r w:rsidRPr="005B39D7">
        <w:rPr>
          <w:b/>
        </w:rPr>
        <w:t>paste</w:t>
      </w:r>
      <w:r>
        <w:t xml:space="preserve"> </w:t>
      </w:r>
      <w:r>
        <w:sym w:font="Wingdings" w:char="F0E0"/>
      </w:r>
      <w:r>
        <w:t xml:space="preserve"> merge contents into 1 file</w:t>
      </w:r>
    </w:p>
    <w:p w:rsidR="005B39D7" w:rsidRPr="0088485A" w:rsidRDefault="005B39D7" w:rsidP="005B39D7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B39D7">
        <w:rPr>
          <w:b/>
        </w:rPr>
        <w:t>paste *fruits* &gt; all_fruits.txt</w:t>
      </w:r>
      <w:r>
        <w:rPr>
          <w:b/>
        </w:rPr>
        <w:t xml:space="preserve"> </w:t>
      </w:r>
      <w:r>
        <w:sym w:font="Wingdings" w:char="F0E0"/>
      </w:r>
      <w:r>
        <w:t xml:space="preserve"> puts contents of each file next to each on same line (1</w:t>
      </w:r>
      <w:r w:rsidRPr="005B39D7">
        <w:rPr>
          <w:vertAlign w:val="superscript"/>
        </w:rPr>
        <w:t>st</w:t>
      </w:r>
      <w:r>
        <w:t xml:space="preserve"> line of 1</w:t>
      </w:r>
      <w:r w:rsidRPr="005B39D7">
        <w:rPr>
          <w:vertAlign w:val="superscript"/>
        </w:rPr>
        <w:t>st</w:t>
      </w:r>
      <w:r>
        <w:t xml:space="preserve"> file, then 1</w:t>
      </w:r>
      <w:r w:rsidRPr="005B39D7">
        <w:rPr>
          <w:vertAlign w:val="superscript"/>
        </w:rPr>
        <w:t>st</w:t>
      </w:r>
      <w:r>
        <w:t xml:space="preserve"> line of 2</w:t>
      </w:r>
      <w:r w:rsidRPr="005B39D7">
        <w:rPr>
          <w:vertAlign w:val="superscript"/>
        </w:rPr>
        <w:t>nd</w:t>
      </w:r>
      <w:r>
        <w:t xml:space="preserve"> file until all files done, then onto 2</w:t>
      </w:r>
      <w:r w:rsidRPr="005B39D7">
        <w:rPr>
          <w:vertAlign w:val="superscript"/>
        </w:rPr>
        <w:t>nd</w:t>
      </w:r>
      <w:r>
        <w:t xml:space="preserve"> line)</w:t>
      </w:r>
      <w:r w:rsidR="003771FE">
        <w:t xml:space="preserve"> </w:t>
      </w:r>
    </w:p>
    <w:p w:rsidR="0088485A" w:rsidRPr="0088485A" w:rsidRDefault="0088485A" w:rsidP="005B39D7">
      <w:pPr>
        <w:pStyle w:val="ListBullet"/>
        <w:tabs>
          <w:tab w:val="clear" w:pos="360"/>
          <w:tab w:val="num" w:pos="1080"/>
        </w:tabs>
        <w:ind w:left="1080"/>
      </w:pPr>
      <w:r w:rsidRPr="0088485A">
        <w:t>good for creating tabular data + therefore good for data science</w:t>
      </w:r>
    </w:p>
    <w:p w:rsidR="00B57DD9" w:rsidRPr="00B57DD9" w:rsidRDefault="00B57DD9" w:rsidP="00C94E83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rPr>
          <w:b/>
        </w:rPr>
        <w:t>sed</w:t>
      </w:r>
      <w:proofErr w:type="spellEnd"/>
      <w:r>
        <w:rPr>
          <w:b/>
        </w:rPr>
        <w:t xml:space="preserve"> </w:t>
      </w:r>
      <w:r w:rsidRPr="00B57DD9">
        <w:rPr>
          <w:b/>
        </w:rPr>
        <w:sym w:font="Wingdings" w:char="F0E0"/>
      </w:r>
      <w:r>
        <w:rPr>
          <w:b/>
        </w:rPr>
        <w:t xml:space="preserve"> </w:t>
      </w:r>
      <w:r>
        <w:t>stream editor used to perform basic txt transforms on an input stream</w:t>
      </w:r>
    </w:p>
    <w:p w:rsidR="00C94E83" w:rsidRDefault="00C94E83" w:rsidP="00C94E8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find</w:t>
      </w:r>
      <w:r w:rsidR="00B57DD9">
        <w:rPr>
          <w:b/>
        </w:rPr>
        <w:t xml:space="preserve"> </w:t>
      </w:r>
      <w:r w:rsidR="00B57DD9" w:rsidRPr="00B57DD9">
        <w:rPr>
          <w:b/>
        </w:rPr>
        <w:sym w:font="Wingdings" w:char="F0E0"/>
      </w:r>
      <w:r w:rsidR="00B57DD9">
        <w:rPr>
          <w:b/>
        </w:rPr>
        <w:t xml:space="preserve"> </w:t>
      </w:r>
      <w:r w:rsidR="00B57DD9" w:rsidRPr="00B57DD9">
        <w:t>quick searches in the file system/hierarchy</w:t>
      </w:r>
    </w:p>
    <w:p w:rsidR="00FF755D" w:rsidRDefault="00FF755D" w:rsidP="00FF755D">
      <w:pPr>
        <w:pStyle w:val="ListBullet"/>
        <w:rPr>
          <w:u w:val="single"/>
        </w:rPr>
      </w:pPr>
      <w:r w:rsidRPr="00FF755D">
        <w:rPr>
          <w:u w:val="single"/>
        </w:rPr>
        <w:t>Ex: What are the top words in Shakespeare’s works?</w:t>
      </w:r>
    </w:p>
    <w:p w:rsidR="00A84500" w:rsidRPr="00A476D4" w:rsidRDefault="00A84500" w:rsidP="00A84500">
      <w:pPr>
        <w:pStyle w:val="ListBullet"/>
        <w:tabs>
          <w:tab w:val="clear" w:pos="360"/>
          <w:tab w:val="num" w:pos="720"/>
        </w:tabs>
        <w:ind w:left="720"/>
        <w:rPr>
          <w:b/>
          <w:u w:val="single"/>
        </w:rPr>
      </w:pPr>
      <w:proofErr w:type="spellStart"/>
      <w:r w:rsidRPr="00A476D4">
        <w:rPr>
          <w:b/>
        </w:rPr>
        <w:t>sed</w:t>
      </w:r>
      <w:proofErr w:type="spellEnd"/>
      <w:r w:rsidRPr="00A476D4">
        <w:rPr>
          <w:b/>
        </w:rPr>
        <w:t xml:space="preserve"> –e ‘</w:t>
      </w:r>
      <w:r w:rsidR="003771FE">
        <w:rPr>
          <w:b/>
        </w:rPr>
        <w:t>s/ /\</w:t>
      </w:r>
      <w:r w:rsidRPr="00A476D4">
        <w:rPr>
          <w:b/>
        </w:rPr>
        <w:t xml:space="preserve"> ‘$’ \n/g’ &lt; Shakespeare.txt | sort | </w:t>
      </w:r>
      <w:proofErr w:type="spellStart"/>
      <w:r w:rsidRPr="00A476D4">
        <w:rPr>
          <w:b/>
        </w:rPr>
        <w:t>sed</w:t>
      </w:r>
      <w:proofErr w:type="spellEnd"/>
      <w:r w:rsidRPr="00A476D4">
        <w:rPr>
          <w:b/>
        </w:rPr>
        <w:t xml:space="preserve"> ‘ /^$</w:t>
      </w:r>
      <w:r w:rsidR="003771FE">
        <w:rPr>
          <w:b/>
        </w:rPr>
        <w:t>/</w:t>
      </w:r>
      <w:r w:rsidRPr="00A476D4">
        <w:rPr>
          <w:b/>
        </w:rPr>
        <w:t xml:space="preserve">d’ | </w:t>
      </w:r>
      <w:proofErr w:type="spellStart"/>
      <w:r w:rsidRPr="00A476D4">
        <w:rPr>
          <w:b/>
        </w:rPr>
        <w:t>uniq</w:t>
      </w:r>
      <w:proofErr w:type="spellEnd"/>
      <w:r w:rsidRPr="00A476D4">
        <w:rPr>
          <w:b/>
        </w:rPr>
        <w:t xml:space="preserve"> –c | sort –</w:t>
      </w:r>
      <w:proofErr w:type="spellStart"/>
      <w:r w:rsidRPr="00A476D4">
        <w:rPr>
          <w:b/>
        </w:rPr>
        <w:t>nr</w:t>
      </w:r>
      <w:proofErr w:type="spellEnd"/>
      <w:r w:rsidRPr="00A476D4">
        <w:rPr>
          <w:b/>
        </w:rPr>
        <w:t xml:space="preserve"> | head –l5 &gt; top_shakespeare_words.txt</w:t>
      </w:r>
    </w:p>
    <w:p w:rsidR="00F56D54" w:rsidRPr="00F56D54" w:rsidRDefault="00A476D4" w:rsidP="00A476D4">
      <w:pPr>
        <w:pStyle w:val="ListBullet"/>
        <w:tabs>
          <w:tab w:val="clear" w:pos="360"/>
          <w:tab w:val="num" w:pos="1080"/>
        </w:tabs>
        <w:ind w:left="1080"/>
        <w:rPr>
          <w:b/>
          <w:u w:val="single"/>
        </w:rPr>
      </w:pPr>
      <w:r>
        <w:t xml:space="preserve">take input stream of Shakespeare.txt into </w:t>
      </w:r>
      <w:proofErr w:type="spellStart"/>
      <w:r w:rsidRPr="00A476D4">
        <w:rPr>
          <w:b/>
        </w:rPr>
        <w:t>sed</w:t>
      </w:r>
      <w:proofErr w:type="spellEnd"/>
      <w:r>
        <w:t xml:space="preserve"> + convert each space</w:t>
      </w:r>
      <w:r w:rsidR="00465310">
        <w:t xml:space="preserve"> (s/)</w:t>
      </w:r>
      <w:r>
        <w:t xml:space="preserve"> between words into a new line character (s/ into \n</w:t>
      </w:r>
      <w:r w:rsidR="00F94F0D">
        <w:t>), since each line has many words</w:t>
      </w:r>
    </w:p>
    <w:p w:rsidR="00F56D54" w:rsidRPr="00F56D54" w:rsidRDefault="00F56D54" w:rsidP="00A476D4">
      <w:pPr>
        <w:pStyle w:val="ListBullet"/>
        <w:tabs>
          <w:tab w:val="clear" w:pos="360"/>
          <w:tab w:val="num" w:pos="1080"/>
        </w:tabs>
        <w:ind w:left="1080"/>
        <w:rPr>
          <w:b/>
          <w:u w:val="single"/>
        </w:rPr>
      </w:pPr>
      <w:r>
        <w:lastRenderedPageBreak/>
        <w:t xml:space="preserve">Then we have a </w:t>
      </w:r>
      <w:proofErr w:type="spellStart"/>
      <w:r>
        <w:t>stdout</w:t>
      </w:r>
      <w:proofErr w:type="spellEnd"/>
      <w:r>
        <w:t xml:space="preserve"> of words as their own lines, with some blank lines that existed prior (between paragraphs, for example)</w:t>
      </w:r>
    </w:p>
    <w:p w:rsidR="00A476D4" w:rsidRPr="001615E5" w:rsidRDefault="00A476D4" w:rsidP="001615E5">
      <w:pPr>
        <w:pStyle w:val="ListBullet"/>
        <w:tabs>
          <w:tab w:val="clear" w:pos="360"/>
          <w:tab w:val="num" w:pos="1080"/>
        </w:tabs>
        <w:ind w:left="1080"/>
        <w:rPr>
          <w:b/>
          <w:u w:val="single"/>
        </w:rPr>
      </w:pPr>
      <w:r>
        <w:t xml:space="preserve"> </w:t>
      </w:r>
      <w:r w:rsidR="001615E5">
        <w:t xml:space="preserve">Sort this </w:t>
      </w:r>
      <w:proofErr w:type="spellStart"/>
      <w:r w:rsidR="001615E5">
        <w:t>stdout</w:t>
      </w:r>
      <w:proofErr w:type="spellEnd"/>
      <w:r w:rsidR="001615E5">
        <w:t xml:space="preserve"> + then remove the remaining blank lines (</w:t>
      </w:r>
      <w:r w:rsidR="001615E5" w:rsidRPr="001615E5">
        <w:t>‘ /^$\d’</w:t>
      </w:r>
      <w:r w:rsidR="001615E5">
        <w:t>)</w:t>
      </w:r>
    </w:p>
    <w:p w:rsidR="001615E5" w:rsidRPr="00AE6A47" w:rsidRDefault="001615E5" w:rsidP="001615E5">
      <w:pPr>
        <w:pStyle w:val="ListBullet"/>
        <w:tabs>
          <w:tab w:val="clear" w:pos="360"/>
          <w:tab w:val="num" w:pos="1080"/>
        </w:tabs>
        <w:ind w:left="1080"/>
        <w:rPr>
          <w:b/>
          <w:u w:val="single"/>
        </w:rPr>
      </w:pPr>
      <w:r>
        <w:t>Then find the unique words + include their counts (-c)</w:t>
      </w:r>
    </w:p>
    <w:p w:rsidR="00AE6A47" w:rsidRPr="00855A31" w:rsidRDefault="00AE6A47" w:rsidP="001615E5">
      <w:pPr>
        <w:pStyle w:val="ListBullet"/>
        <w:tabs>
          <w:tab w:val="clear" w:pos="360"/>
          <w:tab w:val="num" w:pos="1080"/>
        </w:tabs>
        <w:ind w:left="1080"/>
        <w:rPr>
          <w:b/>
          <w:u w:val="single"/>
        </w:rPr>
      </w:pPr>
      <w:r>
        <w:t>Do a numerical sort (sort –</w:t>
      </w:r>
      <w:proofErr w:type="spellStart"/>
      <w:r>
        <w:t>nr</w:t>
      </w:r>
      <w:proofErr w:type="spellEnd"/>
      <w:r>
        <w:t xml:space="preserve">) + get the top 15 lines from this sort </w:t>
      </w:r>
      <w:r w:rsidR="00855A31">
        <w:t>command</w:t>
      </w:r>
      <w:r>
        <w:t xml:space="preserve"> </w:t>
      </w:r>
      <w:r w:rsidR="00855A31">
        <w:t>+</w:t>
      </w:r>
      <w:r>
        <w:t xml:space="preserve"> place </w:t>
      </w:r>
      <w:r w:rsidR="00967618">
        <w:t>into</w:t>
      </w:r>
      <w:r>
        <w:t xml:space="preserve"> file</w:t>
      </w:r>
    </w:p>
    <w:p w:rsidR="00855A31" w:rsidRPr="00A476D4" w:rsidRDefault="00855A31" w:rsidP="00794A2D">
      <w:pPr>
        <w:pStyle w:val="ListBullet"/>
        <w:numPr>
          <w:ilvl w:val="0"/>
          <w:numId w:val="0"/>
        </w:numPr>
        <w:ind w:left="720" w:firstLine="720"/>
        <w:rPr>
          <w:b/>
          <w:u w:val="single"/>
        </w:rPr>
      </w:pPr>
      <w:r>
        <w:rPr>
          <w:noProof/>
        </w:rPr>
        <w:drawing>
          <wp:inline distT="0" distB="0" distL="0" distR="0" wp14:anchorId="569314AC" wp14:editId="0A041B47">
            <wp:extent cx="4327451" cy="1612047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7349" cy="16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31" w:rsidRDefault="00855A31" w:rsidP="00855A31">
      <w:pPr>
        <w:pStyle w:val="ListBullet"/>
        <w:numPr>
          <w:ilvl w:val="0"/>
          <w:numId w:val="0"/>
        </w:numPr>
        <w:ind w:left="360"/>
        <w:rPr>
          <w:u w:val="single"/>
        </w:rPr>
      </w:pPr>
    </w:p>
    <w:p w:rsidR="00FF755D" w:rsidRDefault="00FF755D" w:rsidP="00FF755D">
      <w:pPr>
        <w:pStyle w:val="ListBullet"/>
        <w:rPr>
          <w:u w:val="single"/>
        </w:rPr>
      </w:pPr>
      <w:r>
        <w:rPr>
          <w:u w:val="single"/>
        </w:rPr>
        <w:t>Which use</w:t>
      </w:r>
      <w:r w:rsidR="00A84500">
        <w:rPr>
          <w:u w:val="single"/>
        </w:rPr>
        <w:t>r</w:t>
      </w:r>
      <w:r>
        <w:rPr>
          <w:u w:val="single"/>
        </w:rPr>
        <w:t xml:space="preserve">s run the most processes on the </w:t>
      </w:r>
      <w:proofErr w:type="gramStart"/>
      <w:r>
        <w:rPr>
          <w:u w:val="single"/>
        </w:rPr>
        <w:t>Unix</w:t>
      </w:r>
      <w:proofErr w:type="gramEnd"/>
      <w:r>
        <w:rPr>
          <w:u w:val="single"/>
        </w:rPr>
        <w:t xml:space="preserve"> system?</w:t>
      </w:r>
    </w:p>
    <w:p w:rsidR="00465310" w:rsidRPr="00465310" w:rsidRDefault="00465310" w:rsidP="00465310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proofErr w:type="spellStart"/>
      <w:r>
        <w:rPr>
          <w:b/>
        </w:rPr>
        <w:t>ps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aef</w:t>
      </w:r>
      <w:proofErr w:type="spellEnd"/>
      <w:r>
        <w:rPr>
          <w:b/>
        </w:rPr>
        <w:t xml:space="preserve"> | cut –c3-5 | sort | </w:t>
      </w:r>
      <w:proofErr w:type="spellStart"/>
      <w:r>
        <w:rPr>
          <w:b/>
        </w:rPr>
        <w:t>uniq</w:t>
      </w:r>
      <w:proofErr w:type="spellEnd"/>
      <w:r>
        <w:rPr>
          <w:b/>
        </w:rPr>
        <w:t xml:space="preserve"> –c | sort –</w:t>
      </w:r>
      <w:proofErr w:type="spellStart"/>
      <w:r>
        <w:rPr>
          <w:b/>
        </w:rPr>
        <w:t>nr</w:t>
      </w:r>
      <w:proofErr w:type="spellEnd"/>
      <w:r>
        <w:rPr>
          <w:b/>
        </w:rPr>
        <w:t xml:space="preserve"> | head -3</w:t>
      </w:r>
      <w:r w:rsidR="00A373D0">
        <w:rPr>
          <w:b/>
        </w:rPr>
        <w:t xml:space="preserve"> &gt; top_users.txt</w:t>
      </w:r>
    </w:p>
    <w:p w:rsidR="00465310" w:rsidRPr="00A373D0" w:rsidRDefault="00465310" w:rsidP="00465310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>
        <w:t>get all details from all processes in all Unix terminals</w:t>
      </w:r>
    </w:p>
    <w:p w:rsidR="00A373D0" w:rsidRPr="00A373D0" w:rsidRDefault="00A373D0" w:rsidP="00465310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>
        <w:t xml:space="preserve">then cut out the user ID’s and sort them </w:t>
      </w:r>
      <w:r>
        <w:sym w:font="Wingdings" w:char="F0E0"/>
      </w:r>
      <w:r>
        <w:t xml:space="preserve"> cut out + return characters 3 through 5</w:t>
      </w:r>
    </w:p>
    <w:p w:rsidR="00A373D0" w:rsidRDefault="00346172" w:rsidP="00465310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>
        <w:t>C</w:t>
      </w:r>
      <w:r w:rsidR="00A373D0">
        <w:t>ount how many times each unique ID occurs, sort them numerically + store the top 3</w:t>
      </w:r>
    </w:p>
    <w:p w:rsidR="00FF755D" w:rsidRDefault="00FF755D" w:rsidP="00FF755D">
      <w:pPr>
        <w:pStyle w:val="ListBullet"/>
        <w:rPr>
          <w:u w:val="single"/>
        </w:rPr>
      </w:pPr>
      <w:r>
        <w:rPr>
          <w:u w:val="single"/>
        </w:rPr>
        <w:t>Transform fruits.txt into all caps for further processing</w:t>
      </w:r>
    </w:p>
    <w:p w:rsidR="00465310" w:rsidRPr="00465310" w:rsidRDefault="00465310" w:rsidP="00465310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proofErr w:type="spellStart"/>
      <w:r>
        <w:rPr>
          <w:b/>
        </w:rPr>
        <w:t>tr</w:t>
      </w:r>
      <w:proofErr w:type="spellEnd"/>
      <w:r>
        <w:rPr>
          <w:b/>
        </w:rPr>
        <w:t xml:space="preserve"> ‘[a-z]’ ‘[A-Z]’ &lt;  fruit.txt &gt; fruit_all_caps.txt</w:t>
      </w:r>
    </w:p>
    <w:p w:rsidR="00465310" w:rsidRPr="003771FE" w:rsidRDefault="00465310" w:rsidP="00465310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proofErr w:type="spellStart"/>
      <w:r>
        <w:rPr>
          <w:b/>
        </w:rPr>
        <w:t>tr</w:t>
      </w:r>
      <w:proofErr w:type="spellEnd"/>
      <w:r>
        <w:t xml:space="preserve"> </w:t>
      </w:r>
      <w:r w:rsidR="007B30B1">
        <w:t>transforms/converts lowercase letters into uppercase</w:t>
      </w:r>
    </w:p>
    <w:p w:rsidR="003771FE" w:rsidRPr="003771FE" w:rsidRDefault="003771FE" w:rsidP="003771FE">
      <w:pPr>
        <w:pStyle w:val="ListBullet"/>
        <w:rPr>
          <w:i/>
          <w:u w:val="single"/>
        </w:rPr>
      </w:pPr>
      <w:r w:rsidRPr="003771FE">
        <w:rPr>
          <w:i/>
        </w:rPr>
        <w:t>This is much faster and done more efficiently w/ Python compared to Unix</w:t>
      </w:r>
    </w:p>
    <w:p w:rsidR="00465310" w:rsidRPr="00465310" w:rsidRDefault="00465310" w:rsidP="00465310">
      <w:pPr>
        <w:pStyle w:val="ListBullet"/>
        <w:numPr>
          <w:ilvl w:val="0"/>
          <w:numId w:val="0"/>
        </w:numPr>
        <w:ind w:left="360"/>
        <w:rPr>
          <w:u w:val="single"/>
        </w:rPr>
      </w:pPr>
    </w:p>
    <w:p w:rsidR="00465310" w:rsidRPr="0052781C" w:rsidRDefault="00465310" w:rsidP="00465310">
      <w:pPr>
        <w:pStyle w:val="ListBullet"/>
        <w:rPr>
          <w:u w:val="single"/>
        </w:rPr>
      </w:pPr>
      <w:r>
        <w:t xml:space="preserve">We will then use </w:t>
      </w:r>
      <w:proofErr w:type="spellStart"/>
      <w:r>
        <w:rPr>
          <w:b/>
        </w:rPr>
        <w:t>gnuplot</w:t>
      </w:r>
      <w:proofErr w:type="spellEnd"/>
      <w:r>
        <w:rPr>
          <w:b/>
        </w:rPr>
        <w:t xml:space="preserve"> </w:t>
      </w:r>
      <w:r>
        <w:t xml:space="preserve">tool to plot our exploratory analysis </w:t>
      </w:r>
      <w:r w:rsidR="007B30B1">
        <w:t>findings</w:t>
      </w:r>
    </w:p>
    <w:p w:rsidR="0052781C" w:rsidRDefault="0052781C" w:rsidP="0052781C">
      <w:pPr>
        <w:pStyle w:val="ListBullet"/>
        <w:numPr>
          <w:ilvl w:val="0"/>
          <w:numId w:val="0"/>
        </w:numPr>
        <w:ind w:left="1080"/>
        <w:rPr>
          <w:u w:val="single"/>
        </w:rPr>
      </w:pPr>
      <w:r>
        <w:rPr>
          <w:noProof/>
        </w:rPr>
        <w:drawing>
          <wp:inline distT="0" distB="0" distL="0" distR="0" wp14:anchorId="6F40EFC3" wp14:editId="5CD9D429">
            <wp:extent cx="3716628" cy="164804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2786" cy="16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1C" w:rsidRDefault="0052781C" w:rsidP="0052781C">
      <w:pPr>
        <w:pStyle w:val="ListBullet"/>
        <w:numPr>
          <w:ilvl w:val="0"/>
          <w:numId w:val="0"/>
        </w:numPr>
        <w:ind w:left="1080"/>
        <w:rPr>
          <w:u w:val="single"/>
        </w:rPr>
      </w:pPr>
    </w:p>
    <w:p w:rsidR="0052781C" w:rsidRPr="0052781C" w:rsidRDefault="0052781C" w:rsidP="0052781C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t xml:space="preserve">Set the </w:t>
      </w:r>
      <w:r>
        <w:rPr>
          <w:b/>
        </w:rPr>
        <w:t xml:space="preserve">term </w:t>
      </w:r>
      <w:r w:rsidRPr="0052781C">
        <w:t>to PNG to save the output image from the graph into a PNG file</w:t>
      </w:r>
    </w:p>
    <w:p w:rsidR="0052781C" w:rsidRDefault="0052781C" w:rsidP="0052781C">
      <w:pPr>
        <w:pStyle w:val="ListBullet"/>
        <w:numPr>
          <w:ilvl w:val="0"/>
          <w:numId w:val="0"/>
        </w:numPr>
        <w:ind w:left="1800" w:firstLine="360"/>
        <w:rPr>
          <w:u w:val="single"/>
        </w:rPr>
      </w:pPr>
      <w:r>
        <w:rPr>
          <w:noProof/>
        </w:rPr>
        <w:drawing>
          <wp:inline distT="0" distB="0" distL="0" distR="0" wp14:anchorId="70A6E888" wp14:editId="3EEA1CAB">
            <wp:extent cx="2678076" cy="55289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9117" cy="5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A9" w:rsidRDefault="00892FA9" w:rsidP="0052781C">
      <w:pPr>
        <w:pStyle w:val="ListBullet"/>
        <w:numPr>
          <w:ilvl w:val="0"/>
          <w:numId w:val="0"/>
        </w:numPr>
        <w:ind w:left="1800" w:firstLine="360"/>
        <w:rPr>
          <w:u w:val="single"/>
        </w:rPr>
      </w:pPr>
    </w:p>
    <w:p w:rsidR="0052781C" w:rsidRDefault="0052781C" w:rsidP="0052781C">
      <w:pPr>
        <w:pStyle w:val="ListBullet"/>
        <w:tabs>
          <w:tab w:val="clear" w:pos="360"/>
          <w:tab w:val="num" w:pos="720"/>
        </w:tabs>
        <w:ind w:left="720"/>
      </w:pPr>
      <w:r w:rsidRPr="0052781C">
        <w:t>Name the output file</w:t>
      </w:r>
    </w:p>
    <w:p w:rsidR="0052781C" w:rsidRDefault="0052781C" w:rsidP="0052781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2CC9AC6" wp14:editId="7881E501">
            <wp:extent cx="3688533" cy="38277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7536" cy="3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1C" w:rsidRDefault="0052781C" w:rsidP="0052781C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Can set width of bars, or set to histogram </w:t>
      </w:r>
      <w:proofErr w:type="spellStart"/>
      <w:r>
        <w:t>syle</w:t>
      </w:r>
      <w:proofErr w:type="spellEnd"/>
      <w:r>
        <w:t>, and give it a solid fill and more style formatting</w:t>
      </w:r>
    </w:p>
    <w:p w:rsidR="0052781C" w:rsidRDefault="0052781C" w:rsidP="0052781C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F41573C" wp14:editId="50012AA0">
            <wp:extent cx="3506506" cy="55289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5259" cy="5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A9" w:rsidRDefault="00892FA9" w:rsidP="0052781C">
      <w:pPr>
        <w:pStyle w:val="ListBullet"/>
        <w:numPr>
          <w:ilvl w:val="0"/>
          <w:numId w:val="0"/>
        </w:numPr>
        <w:ind w:left="1440" w:firstLine="720"/>
      </w:pPr>
    </w:p>
    <w:p w:rsidR="0052781C" w:rsidRDefault="0052781C" w:rsidP="0052781C">
      <w:pPr>
        <w:pStyle w:val="ListBullet"/>
        <w:tabs>
          <w:tab w:val="clear" w:pos="360"/>
          <w:tab w:val="num" w:pos="720"/>
        </w:tabs>
        <w:ind w:left="720"/>
      </w:pPr>
      <w:r>
        <w:t xml:space="preserve">Now plot the </w:t>
      </w:r>
      <w:r w:rsidR="00892FA9">
        <w:t>Shakespeare</w:t>
      </w:r>
      <w:r>
        <w:t xml:space="preserve"> word count file</w:t>
      </w:r>
    </w:p>
    <w:p w:rsidR="0052781C" w:rsidRDefault="0052781C" w:rsidP="00892FA9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591E7766" wp14:editId="60AA3254">
            <wp:extent cx="5135524" cy="287079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281" cy="2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A9" w:rsidRDefault="00892FA9" w:rsidP="00892FA9">
      <w:pPr>
        <w:pStyle w:val="ListBullet"/>
        <w:numPr>
          <w:ilvl w:val="0"/>
          <w:numId w:val="0"/>
        </w:numPr>
        <w:ind w:left="360" w:hanging="360"/>
      </w:pPr>
    </w:p>
    <w:p w:rsidR="0052781C" w:rsidRDefault="0052781C" w:rsidP="0052781C">
      <w:pPr>
        <w:pStyle w:val="ListBullet"/>
        <w:tabs>
          <w:tab w:val="clear" w:pos="360"/>
          <w:tab w:val="num" w:pos="720"/>
        </w:tabs>
        <w:ind w:left="720"/>
      </w:pPr>
      <w:r>
        <w:t xml:space="preserve">Exit </w:t>
      </w:r>
      <w:proofErr w:type="spellStart"/>
      <w:r>
        <w:t>gnuplot</w:t>
      </w:r>
      <w:proofErr w:type="spellEnd"/>
      <w:r>
        <w:t xml:space="preserve"> and check the directory for the PNG</w:t>
      </w:r>
    </w:p>
    <w:p w:rsidR="0052781C" w:rsidRDefault="0052781C" w:rsidP="00892FA9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87725D5" wp14:editId="15ECFB9C">
            <wp:extent cx="5055683" cy="59542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7704" cy="6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1C" w:rsidRPr="0052781C" w:rsidRDefault="0052781C" w:rsidP="00892FA9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1920ED3" wp14:editId="695EC3CF">
            <wp:extent cx="4552950" cy="3829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81C" w:rsidRPr="00527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980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62"/>
    <w:rsid w:val="00002D53"/>
    <w:rsid w:val="0000393B"/>
    <w:rsid w:val="000046FF"/>
    <w:rsid w:val="00015577"/>
    <w:rsid w:val="000276E8"/>
    <w:rsid w:val="00036E52"/>
    <w:rsid w:val="000603FE"/>
    <w:rsid w:val="0006341B"/>
    <w:rsid w:val="000775D7"/>
    <w:rsid w:val="00081428"/>
    <w:rsid w:val="00086E17"/>
    <w:rsid w:val="000A1C06"/>
    <w:rsid w:val="000B270B"/>
    <w:rsid w:val="000B5A5B"/>
    <w:rsid w:val="000C41A7"/>
    <w:rsid w:val="000C61B1"/>
    <w:rsid w:val="000C66AF"/>
    <w:rsid w:val="000D022B"/>
    <w:rsid w:val="000D0CCE"/>
    <w:rsid w:val="000D44F9"/>
    <w:rsid w:val="000E1005"/>
    <w:rsid w:val="000E6FE3"/>
    <w:rsid w:val="000E7490"/>
    <w:rsid w:val="0010648B"/>
    <w:rsid w:val="00106613"/>
    <w:rsid w:val="00117BFB"/>
    <w:rsid w:val="001219A4"/>
    <w:rsid w:val="00131A3D"/>
    <w:rsid w:val="00142B8F"/>
    <w:rsid w:val="0014518F"/>
    <w:rsid w:val="00146FCE"/>
    <w:rsid w:val="00152239"/>
    <w:rsid w:val="001615E5"/>
    <w:rsid w:val="00161EDF"/>
    <w:rsid w:val="00162703"/>
    <w:rsid w:val="001633ED"/>
    <w:rsid w:val="001636ED"/>
    <w:rsid w:val="00164208"/>
    <w:rsid w:val="001714B2"/>
    <w:rsid w:val="00177D7B"/>
    <w:rsid w:val="001804C2"/>
    <w:rsid w:val="0018257E"/>
    <w:rsid w:val="001915AB"/>
    <w:rsid w:val="001A3DF1"/>
    <w:rsid w:val="001A54D6"/>
    <w:rsid w:val="001B2C86"/>
    <w:rsid w:val="001B6074"/>
    <w:rsid w:val="001B797B"/>
    <w:rsid w:val="001D0B49"/>
    <w:rsid w:val="001D3979"/>
    <w:rsid w:val="001D440B"/>
    <w:rsid w:val="001E2C9F"/>
    <w:rsid w:val="001F33FB"/>
    <w:rsid w:val="001F65EF"/>
    <w:rsid w:val="0020319F"/>
    <w:rsid w:val="002038A5"/>
    <w:rsid w:val="0020485A"/>
    <w:rsid w:val="002126A9"/>
    <w:rsid w:val="00222CD5"/>
    <w:rsid w:val="00231A12"/>
    <w:rsid w:val="00233539"/>
    <w:rsid w:val="002354E1"/>
    <w:rsid w:val="00240A13"/>
    <w:rsid w:val="00241D1B"/>
    <w:rsid w:val="00243B54"/>
    <w:rsid w:val="00255F50"/>
    <w:rsid w:val="00263F35"/>
    <w:rsid w:val="002654D7"/>
    <w:rsid w:val="00265828"/>
    <w:rsid w:val="00266228"/>
    <w:rsid w:val="00273225"/>
    <w:rsid w:val="00284604"/>
    <w:rsid w:val="00285491"/>
    <w:rsid w:val="00291012"/>
    <w:rsid w:val="00291339"/>
    <w:rsid w:val="00292045"/>
    <w:rsid w:val="002920EF"/>
    <w:rsid w:val="0029235E"/>
    <w:rsid w:val="00293D77"/>
    <w:rsid w:val="002A15AD"/>
    <w:rsid w:val="002A4FED"/>
    <w:rsid w:val="002A7675"/>
    <w:rsid w:val="002B3FF5"/>
    <w:rsid w:val="002B63D4"/>
    <w:rsid w:val="002C09E4"/>
    <w:rsid w:val="002C6499"/>
    <w:rsid w:val="002D13AD"/>
    <w:rsid w:val="002E417F"/>
    <w:rsid w:val="002F327E"/>
    <w:rsid w:val="002F38F0"/>
    <w:rsid w:val="00305E99"/>
    <w:rsid w:val="00306F27"/>
    <w:rsid w:val="00310036"/>
    <w:rsid w:val="00310EE6"/>
    <w:rsid w:val="00311E71"/>
    <w:rsid w:val="00321164"/>
    <w:rsid w:val="0032344B"/>
    <w:rsid w:val="00323B22"/>
    <w:rsid w:val="00330B9A"/>
    <w:rsid w:val="003344BC"/>
    <w:rsid w:val="0033654A"/>
    <w:rsid w:val="00346172"/>
    <w:rsid w:val="0035151B"/>
    <w:rsid w:val="003771FE"/>
    <w:rsid w:val="00380698"/>
    <w:rsid w:val="003820F8"/>
    <w:rsid w:val="00395A81"/>
    <w:rsid w:val="003A27B9"/>
    <w:rsid w:val="003A568C"/>
    <w:rsid w:val="003B0DDC"/>
    <w:rsid w:val="003B0FFE"/>
    <w:rsid w:val="003B3017"/>
    <w:rsid w:val="003C52A8"/>
    <w:rsid w:val="003D6297"/>
    <w:rsid w:val="003E2AFC"/>
    <w:rsid w:val="003F2271"/>
    <w:rsid w:val="004129AB"/>
    <w:rsid w:val="00430E29"/>
    <w:rsid w:val="00434C85"/>
    <w:rsid w:val="00465310"/>
    <w:rsid w:val="0047144C"/>
    <w:rsid w:val="00472E49"/>
    <w:rsid w:val="00475493"/>
    <w:rsid w:val="00481823"/>
    <w:rsid w:val="004978F0"/>
    <w:rsid w:val="004A104F"/>
    <w:rsid w:val="004A4121"/>
    <w:rsid w:val="004C68FB"/>
    <w:rsid w:val="004D1FD2"/>
    <w:rsid w:val="004D613F"/>
    <w:rsid w:val="004E32A9"/>
    <w:rsid w:val="004F3F2A"/>
    <w:rsid w:val="00507D85"/>
    <w:rsid w:val="005161AC"/>
    <w:rsid w:val="0052781C"/>
    <w:rsid w:val="00545CAA"/>
    <w:rsid w:val="00550974"/>
    <w:rsid w:val="00554695"/>
    <w:rsid w:val="00555155"/>
    <w:rsid w:val="005643F8"/>
    <w:rsid w:val="00570BED"/>
    <w:rsid w:val="0058362D"/>
    <w:rsid w:val="005906AB"/>
    <w:rsid w:val="00593E5E"/>
    <w:rsid w:val="005A0631"/>
    <w:rsid w:val="005A0D12"/>
    <w:rsid w:val="005A1495"/>
    <w:rsid w:val="005A1DBC"/>
    <w:rsid w:val="005A5CCD"/>
    <w:rsid w:val="005B39D7"/>
    <w:rsid w:val="005B3DFF"/>
    <w:rsid w:val="005B50E9"/>
    <w:rsid w:val="005B514B"/>
    <w:rsid w:val="005E390E"/>
    <w:rsid w:val="00626CE6"/>
    <w:rsid w:val="00645D02"/>
    <w:rsid w:val="006510C2"/>
    <w:rsid w:val="006634CF"/>
    <w:rsid w:val="00671F25"/>
    <w:rsid w:val="006730CF"/>
    <w:rsid w:val="00695AD1"/>
    <w:rsid w:val="006962F8"/>
    <w:rsid w:val="006B159B"/>
    <w:rsid w:val="006B4432"/>
    <w:rsid w:val="006C1276"/>
    <w:rsid w:val="006C22FF"/>
    <w:rsid w:val="006C2603"/>
    <w:rsid w:val="006C67C0"/>
    <w:rsid w:val="006D04DC"/>
    <w:rsid w:val="006F26B0"/>
    <w:rsid w:val="006F79E3"/>
    <w:rsid w:val="0072190B"/>
    <w:rsid w:val="0072313E"/>
    <w:rsid w:val="00745086"/>
    <w:rsid w:val="00770274"/>
    <w:rsid w:val="007814DC"/>
    <w:rsid w:val="00787121"/>
    <w:rsid w:val="00792DD7"/>
    <w:rsid w:val="00794A2D"/>
    <w:rsid w:val="00794C2F"/>
    <w:rsid w:val="00794C98"/>
    <w:rsid w:val="007A145F"/>
    <w:rsid w:val="007A5C35"/>
    <w:rsid w:val="007B302F"/>
    <w:rsid w:val="007B30B1"/>
    <w:rsid w:val="007B30DC"/>
    <w:rsid w:val="007C0377"/>
    <w:rsid w:val="007C7FF3"/>
    <w:rsid w:val="007D1E76"/>
    <w:rsid w:val="007E2984"/>
    <w:rsid w:val="007E49F3"/>
    <w:rsid w:val="007F0958"/>
    <w:rsid w:val="007F2AFD"/>
    <w:rsid w:val="007F2C15"/>
    <w:rsid w:val="007F6FC8"/>
    <w:rsid w:val="007F74D4"/>
    <w:rsid w:val="008038B9"/>
    <w:rsid w:val="008057BC"/>
    <w:rsid w:val="0082452F"/>
    <w:rsid w:val="008257CB"/>
    <w:rsid w:val="00834B43"/>
    <w:rsid w:val="00834D93"/>
    <w:rsid w:val="0084121A"/>
    <w:rsid w:val="00842EEB"/>
    <w:rsid w:val="00851518"/>
    <w:rsid w:val="00855A31"/>
    <w:rsid w:val="00856931"/>
    <w:rsid w:val="008635F4"/>
    <w:rsid w:val="00865CD8"/>
    <w:rsid w:val="00866628"/>
    <w:rsid w:val="00871B1E"/>
    <w:rsid w:val="0087235E"/>
    <w:rsid w:val="00873816"/>
    <w:rsid w:val="00880C30"/>
    <w:rsid w:val="0088485A"/>
    <w:rsid w:val="008909F6"/>
    <w:rsid w:val="00892FA9"/>
    <w:rsid w:val="0089550E"/>
    <w:rsid w:val="00896939"/>
    <w:rsid w:val="008A1064"/>
    <w:rsid w:val="008A40A7"/>
    <w:rsid w:val="008A4DC1"/>
    <w:rsid w:val="008B1F75"/>
    <w:rsid w:val="008B3FD3"/>
    <w:rsid w:val="008B6C9A"/>
    <w:rsid w:val="008B7B15"/>
    <w:rsid w:val="008C1441"/>
    <w:rsid w:val="008C5541"/>
    <w:rsid w:val="008D01FB"/>
    <w:rsid w:val="008D5055"/>
    <w:rsid w:val="008E6494"/>
    <w:rsid w:val="008F2C45"/>
    <w:rsid w:val="008F2FE9"/>
    <w:rsid w:val="008F6DF5"/>
    <w:rsid w:val="00903733"/>
    <w:rsid w:val="00903B0C"/>
    <w:rsid w:val="00912951"/>
    <w:rsid w:val="00914206"/>
    <w:rsid w:val="009308ED"/>
    <w:rsid w:val="00935340"/>
    <w:rsid w:val="00935B0C"/>
    <w:rsid w:val="0095165A"/>
    <w:rsid w:val="009625C2"/>
    <w:rsid w:val="00962F68"/>
    <w:rsid w:val="009633E0"/>
    <w:rsid w:val="009641CA"/>
    <w:rsid w:val="00967618"/>
    <w:rsid w:val="00976B5D"/>
    <w:rsid w:val="00984124"/>
    <w:rsid w:val="009849C8"/>
    <w:rsid w:val="00984BA0"/>
    <w:rsid w:val="00987D27"/>
    <w:rsid w:val="009971DE"/>
    <w:rsid w:val="009B2A58"/>
    <w:rsid w:val="009C5574"/>
    <w:rsid w:val="009D15BA"/>
    <w:rsid w:val="009D5509"/>
    <w:rsid w:val="009E7395"/>
    <w:rsid w:val="009F0AAB"/>
    <w:rsid w:val="009F23C4"/>
    <w:rsid w:val="009F28A4"/>
    <w:rsid w:val="00A02E62"/>
    <w:rsid w:val="00A03D67"/>
    <w:rsid w:val="00A070C8"/>
    <w:rsid w:val="00A17636"/>
    <w:rsid w:val="00A2064E"/>
    <w:rsid w:val="00A31AD8"/>
    <w:rsid w:val="00A330C2"/>
    <w:rsid w:val="00A3508B"/>
    <w:rsid w:val="00A373D0"/>
    <w:rsid w:val="00A42ED9"/>
    <w:rsid w:val="00A476D4"/>
    <w:rsid w:val="00A552CF"/>
    <w:rsid w:val="00A633D7"/>
    <w:rsid w:val="00A63AF3"/>
    <w:rsid w:val="00A74A74"/>
    <w:rsid w:val="00A84500"/>
    <w:rsid w:val="00A848F7"/>
    <w:rsid w:val="00AA152B"/>
    <w:rsid w:val="00AA5EE4"/>
    <w:rsid w:val="00AA7188"/>
    <w:rsid w:val="00AB20CA"/>
    <w:rsid w:val="00AB3007"/>
    <w:rsid w:val="00AB3D2D"/>
    <w:rsid w:val="00AB7D80"/>
    <w:rsid w:val="00AD3F6B"/>
    <w:rsid w:val="00AD625F"/>
    <w:rsid w:val="00AD6727"/>
    <w:rsid w:val="00AE08A0"/>
    <w:rsid w:val="00AE2971"/>
    <w:rsid w:val="00AE4A92"/>
    <w:rsid w:val="00AE6A47"/>
    <w:rsid w:val="00AF1B99"/>
    <w:rsid w:val="00AF4FE4"/>
    <w:rsid w:val="00B0203A"/>
    <w:rsid w:val="00B038B4"/>
    <w:rsid w:val="00B05AEF"/>
    <w:rsid w:val="00B07B23"/>
    <w:rsid w:val="00B136A3"/>
    <w:rsid w:val="00B157CE"/>
    <w:rsid w:val="00B3078A"/>
    <w:rsid w:val="00B33F84"/>
    <w:rsid w:val="00B36563"/>
    <w:rsid w:val="00B44267"/>
    <w:rsid w:val="00B51407"/>
    <w:rsid w:val="00B52B09"/>
    <w:rsid w:val="00B53CAE"/>
    <w:rsid w:val="00B565C7"/>
    <w:rsid w:val="00B57DD9"/>
    <w:rsid w:val="00B62B3E"/>
    <w:rsid w:val="00B66CD7"/>
    <w:rsid w:val="00B674F1"/>
    <w:rsid w:val="00B76486"/>
    <w:rsid w:val="00B813DE"/>
    <w:rsid w:val="00B9200F"/>
    <w:rsid w:val="00B94D94"/>
    <w:rsid w:val="00B97B49"/>
    <w:rsid w:val="00BA1244"/>
    <w:rsid w:val="00BA5659"/>
    <w:rsid w:val="00BB6D52"/>
    <w:rsid w:val="00BC3794"/>
    <w:rsid w:val="00BF2140"/>
    <w:rsid w:val="00BF4101"/>
    <w:rsid w:val="00BF49A0"/>
    <w:rsid w:val="00BF4A94"/>
    <w:rsid w:val="00C0412D"/>
    <w:rsid w:val="00C14FB4"/>
    <w:rsid w:val="00C2619A"/>
    <w:rsid w:val="00C273D1"/>
    <w:rsid w:val="00C35D65"/>
    <w:rsid w:val="00C406B1"/>
    <w:rsid w:val="00C43CC9"/>
    <w:rsid w:val="00C6210F"/>
    <w:rsid w:val="00C643F6"/>
    <w:rsid w:val="00C7655A"/>
    <w:rsid w:val="00C775D8"/>
    <w:rsid w:val="00C83B83"/>
    <w:rsid w:val="00C83E46"/>
    <w:rsid w:val="00C94E83"/>
    <w:rsid w:val="00C97416"/>
    <w:rsid w:val="00CA0DBB"/>
    <w:rsid w:val="00CA2863"/>
    <w:rsid w:val="00CA4EA0"/>
    <w:rsid w:val="00CC6FB2"/>
    <w:rsid w:val="00CD0998"/>
    <w:rsid w:val="00CD3780"/>
    <w:rsid w:val="00CD7DA8"/>
    <w:rsid w:val="00CF0D11"/>
    <w:rsid w:val="00CF4BBE"/>
    <w:rsid w:val="00CF7FAE"/>
    <w:rsid w:val="00D16B93"/>
    <w:rsid w:val="00D21143"/>
    <w:rsid w:val="00D258C7"/>
    <w:rsid w:val="00D259F3"/>
    <w:rsid w:val="00D31BCD"/>
    <w:rsid w:val="00D32DFD"/>
    <w:rsid w:val="00D33158"/>
    <w:rsid w:val="00D33D55"/>
    <w:rsid w:val="00D35BF0"/>
    <w:rsid w:val="00D63E37"/>
    <w:rsid w:val="00D72440"/>
    <w:rsid w:val="00D732C5"/>
    <w:rsid w:val="00D746A3"/>
    <w:rsid w:val="00D76EA3"/>
    <w:rsid w:val="00D975DA"/>
    <w:rsid w:val="00DA3465"/>
    <w:rsid w:val="00DA3E20"/>
    <w:rsid w:val="00DA4B87"/>
    <w:rsid w:val="00DB219F"/>
    <w:rsid w:val="00DB3C01"/>
    <w:rsid w:val="00DB611D"/>
    <w:rsid w:val="00DC0C5D"/>
    <w:rsid w:val="00DE220E"/>
    <w:rsid w:val="00DE35F7"/>
    <w:rsid w:val="00DE7238"/>
    <w:rsid w:val="00DE72E7"/>
    <w:rsid w:val="00DE7E94"/>
    <w:rsid w:val="00DF14FF"/>
    <w:rsid w:val="00DF305E"/>
    <w:rsid w:val="00E02667"/>
    <w:rsid w:val="00E0739E"/>
    <w:rsid w:val="00E119CF"/>
    <w:rsid w:val="00E13033"/>
    <w:rsid w:val="00E22618"/>
    <w:rsid w:val="00E3497B"/>
    <w:rsid w:val="00E3530B"/>
    <w:rsid w:val="00E426BC"/>
    <w:rsid w:val="00E52263"/>
    <w:rsid w:val="00E67B3B"/>
    <w:rsid w:val="00E82918"/>
    <w:rsid w:val="00E8582D"/>
    <w:rsid w:val="00E86E31"/>
    <w:rsid w:val="00E86F9E"/>
    <w:rsid w:val="00E878EE"/>
    <w:rsid w:val="00E977E2"/>
    <w:rsid w:val="00EA1CDD"/>
    <w:rsid w:val="00EA5F7B"/>
    <w:rsid w:val="00EA7D74"/>
    <w:rsid w:val="00EB371D"/>
    <w:rsid w:val="00EB40C3"/>
    <w:rsid w:val="00EB56C7"/>
    <w:rsid w:val="00EC1988"/>
    <w:rsid w:val="00EC4FB5"/>
    <w:rsid w:val="00ED09EC"/>
    <w:rsid w:val="00ED1C89"/>
    <w:rsid w:val="00ED6DFD"/>
    <w:rsid w:val="00EE135C"/>
    <w:rsid w:val="00EE6947"/>
    <w:rsid w:val="00EF26C9"/>
    <w:rsid w:val="00F027BF"/>
    <w:rsid w:val="00F1035A"/>
    <w:rsid w:val="00F10A02"/>
    <w:rsid w:val="00F24AB1"/>
    <w:rsid w:val="00F258BC"/>
    <w:rsid w:val="00F27E15"/>
    <w:rsid w:val="00F30D3B"/>
    <w:rsid w:val="00F315DB"/>
    <w:rsid w:val="00F32ED1"/>
    <w:rsid w:val="00F52A73"/>
    <w:rsid w:val="00F56D54"/>
    <w:rsid w:val="00F65FB6"/>
    <w:rsid w:val="00F80E5A"/>
    <w:rsid w:val="00F80FAA"/>
    <w:rsid w:val="00F868DD"/>
    <w:rsid w:val="00F91453"/>
    <w:rsid w:val="00F94F0D"/>
    <w:rsid w:val="00FA0FEE"/>
    <w:rsid w:val="00FA497A"/>
    <w:rsid w:val="00FB27F1"/>
    <w:rsid w:val="00FB461A"/>
    <w:rsid w:val="00FC21AF"/>
    <w:rsid w:val="00FC6422"/>
    <w:rsid w:val="00FC7632"/>
    <w:rsid w:val="00FD1689"/>
    <w:rsid w:val="00FD24FE"/>
    <w:rsid w:val="00FE1464"/>
    <w:rsid w:val="00FE4DE7"/>
    <w:rsid w:val="00FE7277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B9B4F-7879-430D-9B29-F2869BB8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31A1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3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8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0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3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55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0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8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6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02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78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54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28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18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43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2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7014-C38B-49CE-B03B-5767A97B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2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67</cp:revision>
  <dcterms:created xsi:type="dcterms:W3CDTF">2017-06-13T23:38:00Z</dcterms:created>
  <dcterms:modified xsi:type="dcterms:W3CDTF">2017-06-19T14:17:00Z</dcterms:modified>
</cp:coreProperties>
</file>